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4A" w:rsidRDefault="00347105" w:rsidP="00134B4A">
      <w:pPr>
        <w:pStyle w:val="PartyInformation-Italic"/>
        <w:rPr>
          <w:rFonts w:ascii="HGP明朝E" w:eastAsia="HGP明朝E" w:hAnsi="ＭＳ Ｐゴシック" w:cs="ＭＳ ゴシック"/>
          <w:i w:val="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5BFAA8" wp14:editId="51ABDA5E">
                <wp:simplePos x="0" y="0"/>
                <wp:positionH relativeFrom="column">
                  <wp:posOffset>-1209675</wp:posOffset>
                </wp:positionH>
                <wp:positionV relativeFrom="paragraph">
                  <wp:posOffset>-795655</wp:posOffset>
                </wp:positionV>
                <wp:extent cx="9163050" cy="1076325"/>
                <wp:effectExtent l="0" t="0" r="0" b="952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0" cy="1076325"/>
                        </a:xfrm>
                        <a:prstGeom prst="rect">
                          <a:avLst/>
                        </a:prstGeom>
                        <a:solidFill>
                          <a:srgbClr val="C8DAFE">
                            <a:alpha val="6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0C9" w:rsidRPr="003E1667" w:rsidRDefault="000730C9" w:rsidP="00583DAB">
                            <w:pPr>
                              <w:pStyle w:val="1"/>
                              <w:ind w:leftChars="323" w:left="867" w:hangingChars="30" w:hanging="156"/>
                              <w:rPr>
                                <w:rFonts w:ascii="HGP明朝E" w:eastAsia="HGP明朝E" w:hAnsi="ＭＳ Ｐゴシック"/>
                                <w:lang w:eastAsia="ja-JP"/>
                              </w:rPr>
                            </w:pPr>
                            <w:r w:rsidRPr="003E1667">
                              <w:rPr>
                                <w:rFonts w:ascii="HGP明朝E" w:eastAsia="HGP明朝E" w:hAnsi="ＭＳ Ｐゴシック" w:hint="eastAsia"/>
                                <w:sz w:val="52"/>
                                <w:lang w:eastAsia="ja-JP"/>
                              </w:rPr>
                              <w:t>令和元</w:t>
                            </w:r>
                            <w:r w:rsidR="00A92024" w:rsidRPr="003E1667">
                              <w:rPr>
                                <w:rFonts w:ascii="HGP明朝E" w:eastAsia="HGP明朝E" w:hAnsi="ＭＳ Ｐゴシック" w:hint="eastAsia"/>
                                <w:sz w:val="52"/>
                                <w:lang w:eastAsia="ja-JP"/>
                              </w:rPr>
                              <w:t>年度</w:t>
                            </w:r>
                          </w:p>
                          <w:p w:rsidR="00A92024" w:rsidRPr="003E1667" w:rsidRDefault="000730C9" w:rsidP="00583DAB">
                            <w:pPr>
                              <w:pStyle w:val="1"/>
                              <w:ind w:leftChars="323" w:left="851" w:hangingChars="25" w:hanging="140"/>
                              <w:rPr>
                                <w:rFonts w:ascii="HGP明朝E" w:eastAsia="HGP明朝E" w:hAnsi="ＭＳ Ｐゴシック"/>
                                <w:sz w:val="56"/>
                                <w:szCs w:val="68"/>
                                <w:lang w:eastAsia="ja-JP"/>
                              </w:rPr>
                            </w:pPr>
                            <w:r w:rsidRPr="003E1667">
                              <w:rPr>
                                <w:rFonts w:ascii="HGP明朝E" w:eastAsia="HGP明朝E" w:hAnsi="ＭＳ Ｐゴシック" w:hint="eastAsia"/>
                                <w:sz w:val="56"/>
                                <w:szCs w:val="68"/>
                                <w:lang w:eastAsia="ja-JP"/>
                              </w:rPr>
                              <w:t>『事業者向け受動喫煙防止対策説明</w:t>
                            </w:r>
                            <w:r w:rsidR="00A92024" w:rsidRPr="003E1667">
                              <w:rPr>
                                <w:rFonts w:ascii="HGP明朝E" w:eastAsia="HGP明朝E" w:hAnsi="ＭＳ Ｐゴシック" w:hint="eastAsia"/>
                                <w:sz w:val="56"/>
                                <w:szCs w:val="68"/>
                                <w:lang w:eastAsia="ja-JP"/>
                              </w:rPr>
                              <w:t>会</w:t>
                            </w:r>
                            <w:r w:rsidRPr="003E1667">
                              <w:rPr>
                                <w:rFonts w:ascii="HGP明朝E" w:eastAsia="HGP明朝E" w:hAnsi="ＭＳ Ｐゴシック" w:hint="eastAsia"/>
                                <w:sz w:val="56"/>
                                <w:szCs w:val="68"/>
                                <w:lang w:eastAsia="ja-JP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BFAA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5.25pt;margin-top:-62.65pt;width:721.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" fillcolor="#c8dafe" stroked="f">
                <v:fill opacity="44461f"/>
                <v:textbox>
                  <w:txbxContent>
                    <w:p w:rsidR="000730C9" w:rsidRPr="003E1667" w:rsidRDefault="000730C9" w:rsidP="00583DAB">
                      <w:pPr>
                        <w:pStyle w:val="1"/>
                        <w:ind w:leftChars="323" w:left="867" w:hangingChars="30" w:hanging="156"/>
                        <w:rPr>
                          <w:rFonts w:ascii="HGP明朝E" w:eastAsia="HGP明朝E" w:hAnsi="ＭＳ Ｐゴシック"/>
                          <w:lang w:eastAsia="ja-JP"/>
                        </w:rPr>
                      </w:pPr>
                      <w:r w:rsidRPr="003E1667">
                        <w:rPr>
                          <w:rFonts w:ascii="HGP明朝E" w:eastAsia="HGP明朝E" w:hAnsi="ＭＳ Ｐゴシック" w:hint="eastAsia"/>
                          <w:sz w:val="52"/>
                          <w:lang w:eastAsia="ja-JP"/>
                        </w:rPr>
                        <w:t>令和元</w:t>
                      </w:r>
                      <w:r w:rsidR="00A92024" w:rsidRPr="003E1667">
                        <w:rPr>
                          <w:rFonts w:ascii="HGP明朝E" w:eastAsia="HGP明朝E" w:hAnsi="ＭＳ Ｐゴシック" w:hint="eastAsia"/>
                          <w:sz w:val="52"/>
                          <w:lang w:eastAsia="ja-JP"/>
                        </w:rPr>
                        <w:t>年度</w:t>
                      </w:r>
                    </w:p>
                    <w:p w:rsidR="00A92024" w:rsidRPr="003E1667" w:rsidRDefault="000730C9" w:rsidP="00583DAB">
                      <w:pPr>
                        <w:pStyle w:val="1"/>
                        <w:ind w:leftChars="323" w:left="851" w:hangingChars="25" w:hanging="140"/>
                        <w:rPr>
                          <w:rFonts w:ascii="HGP明朝E" w:eastAsia="HGP明朝E" w:hAnsi="ＭＳ Ｐゴシック"/>
                          <w:sz w:val="56"/>
                          <w:szCs w:val="68"/>
                          <w:lang w:eastAsia="ja-JP"/>
                        </w:rPr>
                      </w:pPr>
                      <w:r w:rsidRPr="003E1667">
                        <w:rPr>
                          <w:rFonts w:ascii="HGP明朝E" w:eastAsia="HGP明朝E" w:hAnsi="ＭＳ Ｐゴシック" w:hint="eastAsia"/>
                          <w:sz w:val="56"/>
                          <w:szCs w:val="68"/>
                          <w:lang w:eastAsia="ja-JP"/>
                        </w:rPr>
                        <w:t>『事業者向け受動喫煙防止対策説明</w:t>
                      </w:r>
                      <w:r w:rsidR="00A92024" w:rsidRPr="003E1667">
                        <w:rPr>
                          <w:rFonts w:ascii="HGP明朝E" w:eastAsia="HGP明朝E" w:hAnsi="ＭＳ Ｐゴシック" w:hint="eastAsia"/>
                          <w:sz w:val="56"/>
                          <w:szCs w:val="68"/>
                          <w:lang w:eastAsia="ja-JP"/>
                        </w:rPr>
                        <w:t>会</w:t>
                      </w:r>
                      <w:r w:rsidRPr="003E1667">
                        <w:rPr>
                          <w:rFonts w:ascii="HGP明朝E" w:eastAsia="HGP明朝E" w:hAnsi="ＭＳ Ｐゴシック" w:hint="eastAsia"/>
                          <w:sz w:val="56"/>
                          <w:szCs w:val="68"/>
                          <w:lang w:eastAsia="ja-JP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247015</wp:posOffset>
                </wp:positionV>
                <wp:extent cx="7667625" cy="438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1667" w:rsidRPr="00CD48B0" w:rsidRDefault="003E1667">
                            <w:pPr>
                              <w:rPr>
                                <w:color w:val="FF0000"/>
                                <w:sz w:val="24"/>
                                <w:u w:val="single"/>
                                <w:lang w:eastAsia="ja-JP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8B0">
                              <w:rPr>
                                <w:rFonts w:ascii="HGP明朝E" w:eastAsia="HGP明朝E" w:hAnsi="ＭＳ Ｐゴシック" w:cs="ＭＳ ゴシック" w:hint="eastAsia"/>
                                <w:color w:val="FF0000"/>
                                <w:sz w:val="32"/>
                                <w:u w:val="single"/>
                                <w:lang w:eastAsia="ja-JP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年4月1日から多くの施設において、屋内が原則禁煙になることをご存じですか</w:t>
                            </w:r>
                            <w:r w:rsidRPr="00CD48B0">
                              <w:rPr>
                                <w:rFonts w:ascii="HGP明朝E" w:eastAsia="HGP明朝E" w:hAnsi="ＭＳ Ｐゴシック" w:cs="ＭＳ ゴシック" w:hint="eastAsia"/>
                                <w:color w:val="FF0000"/>
                                <w:sz w:val="24"/>
                                <w:u w:val="single"/>
                                <w:lang w:eastAsia="ja-JP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7" type="#_x0000_t202" style="position:absolute;margin-left:-65.25pt;margin-top:19.45pt;width:603.75pt;height:3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" filled="f" stroked="f" strokeweight=".5pt">
                <v:textbox>
                  <w:txbxContent>
                    <w:p w:rsidR="003E1667" w:rsidRPr="00CD48B0" w:rsidRDefault="003E1667">
                      <w:pPr>
                        <w:rPr>
                          <w:color w:val="FF0000"/>
                          <w:sz w:val="24"/>
                          <w:u w:val="single"/>
                          <w:lang w:eastAsia="ja-JP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48B0">
                        <w:rPr>
                          <w:rFonts w:ascii="HGP明朝E" w:eastAsia="HGP明朝E" w:hAnsi="ＭＳ Ｐゴシック" w:cs="ＭＳ ゴシック" w:hint="eastAsia"/>
                          <w:color w:val="FF0000"/>
                          <w:sz w:val="32"/>
                          <w:u w:val="single"/>
                          <w:lang w:eastAsia="ja-JP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0年4月1日から多くの施設において、屋内が原則禁煙になることをご存じですか</w:t>
                      </w:r>
                      <w:r w:rsidRPr="00CD48B0">
                        <w:rPr>
                          <w:rFonts w:ascii="HGP明朝E" w:eastAsia="HGP明朝E" w:hAnsi="ＭＳ Ｐゴシック" w:cs="ＭＳ ゴシック" w:hint="eastAsia"/>
                          <w:color w:val="FF0000"/>
                          <w:sz w:val="24"/>
                          <w:u w:val="single"/>
                          <w:lang w:eastAsia="ja-JP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134B4A" w:rsidRDefault="003E1667" w:rsidP="00134B4A">
      <w:pPr>
        <w:pStyle w:val="PartyInformation-Italic"/>
        <w:rPr>
          <w:rFonts w:ascii="HGP明朝E" w:eastAsia="HGP明朝E" w:hAnsi="ＭＳ Ｐゴシック" w:cs="ＭＳ ゴシック"/>
          <w:i w:val="0"/>
          <w:lang w:eastAsia="ja-JP"/>
        </w:rPr>
      </w:pPr>
      <w:r>
        <w:rPr>
          <w:rFonts w:ascii="HGP明朝E" w:eastAsia="HGP明朝E" w:hAnsi="ＭＳ Ｐゴシック" w:cs="ＭＳ ゴシック"/>
          <w:i w:val="0"/>
          <w:noProof/>
          <w:lang w:eastAsia="ja-JP"/>
        </w:rPr>
        <w:drawing>
          <wp:anchor distT="0" distB="0" distL="114300" distR="114300" simplePos="0" relativeHeight="251688448" behindDoc="0" locked="0" layoutInCell="1" allowOverlap="1" wp14:anchorId="48E53219" wp14:editId="1BBFBCC8">
            <wp:simplePos x="0" y="0"/>
            <wp:positionH relativeFrom="column">
              <wp:posOffset>-592202</wp:posOffset>
            </wp:positionH>
            <wp:positionV relativeFrom="paragraph">
              <wp:posOffset>256236</wp:posOffset>
            </wp:positionV>
            <wp:extent cx="516138" cy="509678"/>
            <wp:effectExtent l="19050" t="19050" r="17780" b="24130"/>
            <wp:wrapNone/>
            <wp:docPr id="6" name="図 6" descr="\\G2104547\健康増進課\03 がん対策推進\★共有\イラスト置き場\木や花\img0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2104547\健康増進課\03 がん対策推進\★共有\イラスト置き場\木や花\img09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8347">
                      <a:off x="0" y="0"/>
                      <a:ext cx="516138" cy="5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明朝E" w:eastAsia="HGP明朝E" w:hAnsi="ＭＳ Ｐゴシック" w:cs="ＭＳ 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B9F403" wp14:editId="69D2E922">
                <wp:simplePos x="0" y="0"/>
                <wp:positionH relativeFrom="column">
                  <wp:posOffset>-247650</wp:posOffset>
                </wp:positionH>
                <wp:positionV relativeFrom="paragraph">
                  <wp:posOffset>378460</wp:posOffset>
                </wp:positionV>
                <wp:extent cx="5419725" cy="1028700"/>
                <wp:effectExtent l="0" t="0" r="28575" b="38100"/>
                <wp:wrapNone/>
                <wp:docPr id="12" name="AutoShape 18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0287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65000">
                              <a:srgbClr val="FFFF66"/>
                            </a:gs>
                            <a:gs pos="30000">
                              <a:srgbClr val="99FF66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AC45BE" w:rsidRPr="00CD48B0" w:rsidRDefault="00910444" w:rsidP="00660187">
                            <w:pPr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  <w:color w:val="732117" w:themeColor="accent2" w:themeShade="BF"/>
                                <w:lang w:eastAsia="ja-JP"/>
                              </w:rPr>
                            </w:pPr>
                            <w:r w:rsidRPr="00CD48B0">
                              <w:rPr>
                                <w:rFonts w:ascii="BIZ UDゴシック" w:eastAsia="BIZ UDゴシック" w:hAnsi="BIZ UDゴシック"/>
                                <w:color w:val="732117" w:themeColor="accent2" w:themeShade="BF"/>
                                <w:lang w:eastAsia="ja-JP"/>
                              </w:rPr>
                              <w:t>2018</w:t>
                            </w:r>
                            <w:r w:rsidR="00AC45BE"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年7月</w:t>
                            </w:r>
                            <w:r w:rsidR="00660187"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に健康増進法の一部を改正する法律が公布され、</w:t>
                            </w:r>
                            <w:r w:rsidRPr="00CD48B0">
                              <w:rPr>
                                <w:rFonts w:ascii="BIZ UDゴシック" w:eastAsia="BIZ UDゴシック" w:hAnsi="BIZ UDゴシック"/>
                                <w:color w:val="732117" w:themeColor="accent2" w:themeShade="BF"/>
                                <w:lang w:eastAsia="ja-JP"/>
                              </w:rPr>
                              <w:t>2019</w:t>
                            </w:r>
                            <w:r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年</w:t>
                            </w:r>
                            <w:r w:rsidR="00660187"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1月</w:t>
                            </w:r>
                            <w:r w:rsidR="00660187" w:rsidRPr="00CD48B0">
                              <w:rPr>
                                <w:rFonts w:ascii="BIZ UDゴシック" w:eastAsia="BIZ UDゴシック" w:hAnsi="BIZ UDゴシック"/>
                                <w:color w:val="732117" w:themeColor="accent2" w:themeShade="BF"/>
                                <w:lang w:eastAsia="ja-JP"/>
                              </w:rPr>
                              <w:t>に屋外での喫煙に配慮が求められるようになり、</w:t>
                            </w:r>
                            <w:r w:rsidR="00E358FB" w:rsidRPr="00CD48B0">
                              <w:rPr>
                                <w:rFonts w:ascii="BIZ UDゴシック" w:eastAsia="BIZ UDゴシック" w:hAnsi="BIZ UDゴシック"/>
                                <w:color w:val="732117" w:themeColor="accent2" w:themeShade="BF"/>
                                <w:lang w:eastAsia="ja-JP"/>
                              </w:rPr>
                              <w:t>7</w:t>
                            </w:r>
                            <w:r w:rsidR="00540959" w:rsidRPr="00CD48B0">
                              <w:rPr>
                                <w:rFonts w:ascii="BIZ UDゴシック" w:eastAsia="BIZ UDゴシック" w:hAnsi="BIZ UDゴシック"/>
                                <w:color w:val="732117" w:themeColor="accent2" w:themeShade="BF"/>
                                <w:lang w:eastAsia="ja-JP"/>
                              </w:rPr>
                              <w:t>月</w:t>
                            </w:r>
                            <w:r w:rsidR="00660187"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に</w:t>
                            </w:r>
                            <w:r w:rsidR="0090775A"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は</w:t>
                            </w:r>
                            <w:r w:rsidR="00540959" w:rsidRPr="00CD48B0">
                              <w:rPr>
                                <w:rFonts w:ascii="BIZ UDゴシック" w:eastAsia="BIZ UDゴシック" w:hAnsi="BIZ UDゴシック"/>
                                <w:color w:val="732117" w:themeColor="accent2" w:themeShade="BF"/>
                                <w:lang w:eastAsia="ja-JP"/>
                              </w:rPr>
                              <w:t>学校</w:t>
                            </w:r>
                            <w:r w:rsidR="00540959"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や</w:t>
                            </w:r>
                            <w:r w:rsidR="00660187" w:rsidRPr="00CD48B0">
                              <w:rPr>
                                <w:rFonts w:ascii="BIZ UDゴシック" w:eastAsia="BIZ UDゴシック" w:hAnsi="BIZ UDゴシック"/>
                                <w:color w:val="732117" w:themeColor="accent2" w:themeShade="BF"/>
                                <w:lang w:eastAsia="ja-JP"/>
                              </w:rPr>
                              <w:t>病院、行政機関</w:t>
                            </w:r>
                            <w:r w:rsidR="00660187"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は</w:t>
                            </w:r>
                            <w:r w:rsidR="00540959"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原則</w:t>
                            </w:r>
                            <w:r w:rsidRPr="00CD48B0">
                              <w:rPr>
                                <w:rFonts w:ascii="BIZ UDゴシック" w:eastAsia="BIZ UDゴシック" w:hAnsi="BIZ UDゴシック"/>
                                <w:color w:val="732117" w:themeColor="accent2" w:themeShade="BF"/>
                                <w:lang w:eastAsia="ja-JP"/>
                              </w:rPr>
                              <w:t>敷地内禁煙とな</w:t>
                            </w:r>
                            <w:r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りました</w:t>
                            </w:r>
                            <w:r w:rsidR="00540959" w:rsidRPr="00CD48B0">
                              <w:rPr>
                                <w:rFonts w:ascii="BIZ UDゴシック" w:eastAsia="BIZ UDゴシック" w:hAnsi="BIZ UDゴシック"/>
                                <w:color w:val="732117" w:themeColor="accent2" w:themeShade="BF"/>
                                <w:lang w:eastAsia="ja-JP"/>
                              </w:rPr>
                              <w:t>。</w:t>
                            </w:r>
                            <w:r w:rsidR="00660187"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さらに</w:t>
                            </w:r>
                            <w:r w:rsidRPr="00CD48B0">
                              <w:rPr>
                                <w:rFonts w:ascii="BIZ UDゴシック" w:eastAsia="BIZ UDゴシック" w:hAnsi="BIZ UDゴシック"/>
                                <w:color w:val="732117" w:themeColor="accent2" w:themeShade="BF"/>
                                <w:lang w:eastAsia="ja-JP"/>
                              </w:rPr>
                              <w:t>2020</w:t>
                            </w:r>
                            <w:r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年</w:t>
                            </w:r>
                            <w:r w:rsidR="00E358FB"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4</w:t>
                            </w:r>
                            <w:r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月</w:t>
                            </w:r>
                            <w:r w:rsidR="00540959" w:rsidRPr="00CD48B0">
                              <w:rPr>
                                <w:rFonts w:ascii="BIZ UDゴシック" w:eastAsia="BIZ UDゴシック" w:hAnsi="BIZ UDゴシック"/>
                                <w:color w:val="732117" w:themeColor="accent2" w:themeShade="BF"/>
                                <w:lang w:eastAsia="ja-JP"/>
                              </w:rPr>
                              <w:t>の</w:t>
                            </w:r>
                            <w:r w:rsidR="00660187"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全面施行により</w:t>
                            </w:r>
                            <w:r w:rsidR="00172A20" w:rsidRPr="00CD48B0">
                              <w:rPr>
                                <w:rFonts w:ascii="BIZ UDゴシック" w:eastAsia="BIZ UDゴシック" w:hAnsi="BIZ UDゴシック"/>
                                <w:color w:val="732117" w:themeColor="accent2" w:themeShade="BF"/>
                                <w:lang w:eastAsia="ja-JP"/>
                              </w:rPr>
                              <w:t>、</w:t>
                            </w:r>
                            <w:r w:rsidR="00660187"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飲食店など</w:t>
                            </w:r>
                            <w:r w:rsidR="00660187" w:rsidRPr="00CD48B0">
                              <w:rPr>
                                <w:rFonts w:ascii="BIZ UDゴシック" w:eastAsia="BIZ UDゴシック" w:hAnsi="BIZ UDゴシック"/>
                                <w:color w:val="732117" w:themeColor="accent2" w:themeShade="BF"/>
                                <w:lang w:eastAsia="ja-JP"/>
                              </w:rPr>
                              <w:t>を含む</w:t>
                            </w:r>
                            <w:r w:rsidR="00660187"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一般企業</w:t>
                            </w:r>
                            <w:r w:rsidR="003E1667"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等</w:t>
                            </w:r>
                            <w:r w:rsidR="00660187"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が</w:t>
                            </w:r>
                            <w:r w:rsidR="00660187" w:rsidRPr="00CD48B0">
                              <w:rPr>
                                <w:rFonts w:ascii="BIZ UDゴシック" w:eastAsia="BIZ UDゴシック" w:hAnsi="BIZ UDゴシック"/>
                                <w:color w:val="732117" w:themeColor="accent2" w:themeShade="BF"/>
                                <w:lang w:eastAsia="ja-JP"/>
                              </w:rPr>
                              <w:t>屋内禁煙となります。</w:t>
                            </w:r>
                            <w:r w:rsidR="00AC45BE"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事業所等における適切な</w:t>
                            </w:r>
                            <w:r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受動喫煙防止対策に関する情報提供を目的とした説明</w:t>
                            </w:r>
                            <w:r w:rsidR="00660187" w:rsidRPr="00CD48B0">
                              <w:rPr>
                                <w:rFonts w:ascii="BIZ UDゴシック" w:eastAsia="BIZ UDゴシック" w:hAnsi="BIZ UDゴシック" w:hint="eastAsia"/>
                                <w:color w:val="732117" w:themeColor="accent2" w:themeShade="BF"/>
                                <w:lang w:eastAsia="ja-JP"/>
                              </w:rPr>
                              <w:t>会を開催しますのでご参加ください</w:t>
                            </w:r>
                            <w:r w:rsidR="00660187" w:rsidRPr="00CD48B0">
                              <w:rPr>
                                <w:rFonts w:ascii="BIZ UDゴシック" w:eastAsia="BIZ UDゴシック" w:hAnsi="BIZ UDゴシック"/>
                                <w:color w:val="732117" w:themeColor="accent2" w:themeShade="BF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9F40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" o:spid="_x0000_s1028" type="#_x0000_t176" alt="90%" style="position:absolute;margin-left:-19.5pt;margin-top:29.8pt;width:426.75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" fillcolor="#9f6" stroked="f">
                <v:fill color2="#f7c5b4 [980]" colors="0 #9f6;19661f #9f6;42598f #ff6" focus="100%" type="gradient"/>
                <v:shadow on="t" color="#4a3028 [1607]" opacity=".5" offset="1pt"/>
                <v:textbox inset="5.85pt,.7pt,5.85pt,.7pt">
                  <w:txbxContent>
                    <w:p w:rsidR="00AC45BE" w:rsidRPr="00CD48B0" w:rsidRDefault="00910444" w:rsidP="00660187">
                      <w:pPr>
                        <w:ind w:firstLineChars="100" w:firstLine="220"/>
                        <w:rPr>
                          <w:rFonts w:ascii="BIZ UDゴシック" w:eastAsia="BIZ UDゴシック" w:hAnsi="BIZ UDゴシック"/>
                          <w:color w:val="732117" w:themeColor="accent2" w:themeShade="BF"/>
                          <w:lang w:eastAsia="ja-JP"/>
                        </w:rPr>
                      </w:pPr>
                      <w:r w:rsidRPr="00CD48B0">
                        <w:rPr>
                          <w:rFonts w:ascii="BIZ UDゴシック" w:eastAsia="BIZ UDゴシック" w:hAnsi="BIZ UDゴシック"/>
                          <w:color w:val="732117" w:themeColor="accent2" w:themeShade="BF"/>
                          <w:lang w:eastAsia="ja-JP"/>
                        </w:rPr>
                        <w:t>2018</w:t>
                      </w:r>
                      <w:r w:rsidR="00AC45BE"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年7月</w:t>
                      </w:r>
                      <w:r w:rsidR="00660187"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に健康増進法の一部を改正する法律が公布され、</w:t>
                      </w:r>
                      <w:r w:rsidRPr="00CD48B0">
                        <w:rPr>
                          <w:rFonts w:ascii="BIZ UDゴシック" w:eastAsia="BIZ UDゴシック" w:hAnsi="BIZ UDゴシック"/>
                          <w:color w:val="732117" w:themeColor="accent2" w:themeShade="BF"/>
                          <w:lang w:eastAsia="ja-JP"/>
                        </w:rPr>
                        <w:t>2019</w:t>
                      </w:r>
                      <w:r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年</w:t>
                      </w:r>
                      <w:r w:rsidR="00660187"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1月</w:t>
                      </w:r>
                      <w:r w:rsidR="00660187" w:rsidRPr="00CD48B0">
                        <w:rPr>
                          <w:rFonts w:ascii="BIZ UDゴシック" w:eastAsia="BIZ UDゴシック" w:hAnsi="BIZ UDゴシック"/>
                          <w:color w:val="732117" w:themeColor="accent2" w:themeShade="BF"/>
                          <w:lang w:eastAsia="ja-JP"/>
                        </w:rPr>
                        <w:t>に屋外での喫煙に配慮が求められるようになり、</w:t>
                      </w:r>
                      <w:r w:rsidR="00E358FB" w:rsidRPr="00CD48B0">
                        <w:rPr>
                          <w:rFonts w:ascii="BIZ UDゴシック" w:eastAsia="BIZ UDゴシック" w:hAnsi="BIZ UDゴシック"/>
                          <w:color w:val="732117" w:themeColor="accent2" w:themeShade="BF"/>
                          <w:lang w:eastAsia="ja-JP"/>
                        </w:rPr>
                        <w:t>7</w:t>
                      </w:r>
                      <w:r w:rsidR="00540959" w:rsidRPr="00CD48B0">
                        <w:rPr>
                          <w:rFonts w:ascii="BIZ UDゴシック" w:eastAsia="BIZ UDゴシック" w:hAnsi="BIZ UDゴシック"/>
                          <w:color w:val="732117" w:themeColor="accent2" w:themeShade="BF"/>
                          <w:lang w:eastAsia="ja-JP"/>
                        </w:rPr>
                        <w:t>月</w:t>
                      </w:r>
                      <w:r w:rsidR="00660187"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に</w:t>
                      </w:r>
                      <w:r w:rsidR="0090775A"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は</w:t>
                      </w:r>
                      <w:r w:rsidR="00540959" w:rsidRPr="00CD48B0">
                        <w:rPr>
                          <w:rFonts w:ascii="BIZ UDゴシック" w:eastAsia="BIZ UDゴシック" w:hAnsi="BIZ UDゴシック"/>
                          <w:color w:val="732117" w:themeColor="accent2" w:themeShade="BF"/>
                          <w:lang w:eastAsia="ja-JP"/>
                        </w:rPr>
                        <w:t>学校</w:t>
                      </w:r>
                      <w:r w:rsidR="00540959"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や</w:t>
                      </w:r>
                      <w:r w:rsidR="00660187" w:rsidRPr="00CD48B0">
                        <w:rPr>
                          <w:rFonts w:ascii="BIZ UDゴシック" w:eastAsia="BIZ UDゴシック" w:hAnsi="BIZ UDゴシック"/>
                          <w:color w:val="732117" w:themeColor="accent2" w:themeShade="BF"/>
                          <w:lang w:eastAsia="ja-JP"/>
                        </w:rPr>
                        <w:t>病院、行政機関</w:t>
                      </w:r>
                      <w:r w:rsidR="00660187"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は</w:t>
                      </w:r>
                      <w:r w:rsidR="00540959"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原則</w:t>
                      </w:r>
                      <w:r w:rsidRPr="00CD48B0">
                        <w:rPr>
                          <w:rFonts w:ascii="BIZ UDゴシック" w:eastAsia="BIZ UDゴシック" w:hAnsi="BIZ UDゴシック"/>
                          <w:color w:val="732117" w:themeColor="accent2" w:themeShade="BF"/>
                          <w:lang w:eastAsia="ja-JP"/>
                        </w:rPr>
                        <w:t>敷地内禁煙とな</w:t>
                      </w:r>
                      <w:r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りました</w:t>
                      </w:r>
                      <w:r w:rsidR="00540959" w:rsidRPr="00CD48B0">
                        <w:rPr>
                          <w:rFonts w:ascii="BIZ UDゴシック" w:eastAsia="BIZ UDゴシック" w:hAnsi="BIZ UDゴシック"/>
                          <w:color w:val="732117" w:themeColor="accent2" w:themeShade="BF"/>
                          <w:lang w:eastAsia="ja-JP"/>
                        </w:rPr>
                        <w:t>。</w:t>
                      </w:r>
                      <w:r w:rsidR="00660187"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さらに</w:t>
                      </w:r>
                      <w:r w:rsidRPr="00CD48B0">
                        <w:rPr>
                          <w:rFonts w:ascii="BIZ UDゴシック" w:eastAsia="BIZ UDゴシック" w:hAnsi="BIZ UDゴシック"/>
                          <w:color w:val="732117" w:themeColor="accent2" w:themeShade="BF"/>
                          <w:lang w:eastAsia="ja-JP"/>
                        </w:rPr>
                        <w:t>2020</w:t>
                      </w:r>
                      <w:r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年</w:t>
                      </w:r>
                      <w:r w:rsidR="00E358FB"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4</w:t>
                      </w:r>
                      <w:r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月</w:t>
                      </w:r>
                      <w:r w:rsidR="00540959" w:rsidRPr="00CD48B0">
                        <w:rPr>
                          <w:rFonts w:ascii="BIZ UDゴシック" w:eastAsia="BIZ UDゴシック" w:hAnsi="BIZ UDゴシック"/>
                          <w:color w:val="732117" w:themeColor="accent2" w:themeShade="BF"/>
                          <w:lang w:eastAsia="ja-JP"/>
                        </w:rPr>
                        <w:t>の</w:t>
                      </w:r>
                      <w:r w:rsidR="00660187"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全面施行により</w:t>
                      </w:r>
                      <w:r w:rsidR="00172A20" w:rsidRPr="00CD48B0">
                        <w:rPr>
                          <w:rFonts w:ascii="BIZ UDゴシック" w:eastAsia="BIZ UDゴシック" w:hAnsi="BIZ UDゴシック"/>
                          <w:color w:val="732117" w:themeColor="accent2" w:themeShade="BF"/>
                          <w:lang w:eastAsia="ja-JP"/>
                        </w:rPr>
                        <w:t>、</w:t>
                      </w:r>
                      <w:r w:rsidR="00660187"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飲食店など</w:t>
                      </w:r>
                      <w:r w:rsidR="00660187" w:rsidRPr="00CD48B0">
                        <w:rPr>
                          <w:rFonts w:ascii="BIZ UDゴシック" w:eastAsia="BIZ UDゴシック" w:hAnsi="BIZ UDゴシック"/>
                          <w:color w:val="732117" w:themeColor="accent2" w:themeShade="BF"/>
                          <w:lang w:eastAsia="ja-JP"/>
                        </w:rPr>
                        <w:t>を含む</w:t>
                      </w:r>
                      <w:r w:rsidR="00660187"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一般企業</w:t>
                      </w:r>
                      <w:r w:rsidR="003E1667"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等</w:t>
                      </w:r>
                      <w:r w:rsidR="00660187"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が</w:t>
                      </w:r>
                      <w:r w:rsidR="00660187" w:rsidRPr="00CD48B0">
                        <w:rPr>
                          <w:rFonts w:ascii="BIZ UDゴシック" w:eastAsia="BIZ UDゴシック" w:hAnsi="BIZ UDゴシック"/>
                          <w:color w:val="732117" w:themeColor="accent2" w:themeShade="BF"/>
                          <w:lang w:eastAsia="ja-JP"/>
                        </w:rPr>
                        <w:t>屋内禁煙となります。</w:t>
                      </w:r>
                      <w:r w:rsidR="00AC45BE"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事業所等における適切な</w:t>
                      </w:r>
                      <w:r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受動喫煙防止対策に関する情報提供を目的とした説明</w:t>
                      </w:r>
                      <w:r w:rsidR="00660187" w:rsidRPr="00CD48B0">
                        <w:rPr>
                          <w:rFonts w:ascii="BIZ UDゴシック" w:eastAsia="BIZ UDゴシック" w:hAnsi="BIZ UDゴシック" w:hint="eastAsia"/>
                          <w:color w:val="732117" w:themeColor="accent2" w:themeShade="BF"/>
                          <w:lang w:eastAsia="ja-JP"/>
                        </w:rPr>
                        <w:t>会を開催しますのでご参加ください</w:t>
                      </w:r>
                      <w:r w:rsidR="00660187" w:rsidRPr="00CD48B0">
                        <w:rPr>
                          <w:rFonts w:ascii="BIZ UDゴシック" w:eastAsia="BIZ UDゴシック" w:hAnsi="BIZ UDゴシック"/>
                          <w:color w:val="732117" w:themeColor="accent2" w:themeShade="BF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34B4A" w:rsidRDefault="00134B4A" w:rsidP="00134B4A">
      <w:pPr>
        <w:pStyle w:val="PartyInformation-Italic"/>
        <w:rPr>
          <w:rFonts w:ascii="HGP明朝E" w:eastAsia="HGP明朝E" w:hAnsi="ＭＳ Ｐゴシック" w:cs="ＭＳ ゴシック"/>
          <w:i w:val="0"/>
          <w:lang w:eastAsia="ja-JP"/>
        </w:rPr>
      </w:pPr>
    </w:p>
    <w:p w:rsidR="00134B4A" w:rsidRDefault="00CD48B0" w:rsidP="00134B4A">
      <w:pPr>
        <w:pStyle w:val="PartyInformation"/>
        <w:rPr>
          <w:rFonts w:ascii="HGP明朝E" w:eastAsia="HGP明朝E" w:hAnsi="ＭＳ Ｐゴシック" w:cs="ＭＳ ゴシック"/>
          <w:lang w:eastAsia="ja-JP"/>
        </w:rPr>
      </w:pPr>
      <w:r>
        <w:rPr>
          <w:rFonts w:ascii="HGP明朝E" w:eastAsia="HGP明朝E" w:hAnsi="ＭＳ Ｐゴシック" w:cs="ＭＳ ゴシック"/>
          <w:i/>
          <w:noProof/>
          <w:sz w:val="22"/>
          <w:lang w:eastAsia="ja-JP"/>
        </w:rPr>
        <w:drawing>
          <wp:anchor distT="0" distB="0" distL="114300" distR="114300" simplePos="0" relativeHeight="251640320" behindDoc="0" locked="0" layoutInCell="1" allowOverlap="1" wp14:anchorId="5394F75B" wp14:editId="14E23D72">
            <wp:simplePos x="0" y="0"/>
            <wp:positionH relativeFrom="column">
              <wp:posOffset>5167630</wp:posOffset>
            </wp:positionH>
            <wp:positionV relativeFrom="paragraph">
              <wp:posOffset>228600</wp:posOffset>
            </wp:positionV>
            <wp:extent cx="1457146" cy="13811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46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B4A" w:rsidRDefault="00CD48B0" w:rsidP="000B6825">
      <w:pPr>
        <w:pStyle w:val="PartyInformation"/>
        <w:rPr>
          <w:rFonts w:ascii="HGP明朝E" w:eastAsia="HGP明朝E" w:hAnsi="ＭＳ Ｐゴシック" w:cs="ＭＳ ゴシック"/>
          <w:lang w:eastAsia="ja-JP"/>
        </w:rPr>
      </w:pPr>
      <w:r>
        <w:rPr>
          <w:rFonts w:ascii="HGP明朝E" w:eastAsia="HGP明朝E" w:hAnsi="ＭＳ Ｐゴシック" w:cs="ＭＳ 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5B46B995" wp14:editId="434A691D">
                <wp:simplePos x="0" y="0"/>
                <wp:positionH relativeFrom="margin">
                  <wp:posOffset>-361950</wp:posOffset>
                </wp:positionH>
                <wp:positionV relativeFrom="margin">
                  <wp:posOffset>1351280</wp:posOffset>
                </wp:positionV>
                <wp:extent cx="6644640" cy="8353425"/>
                <wp:effectExtent l="0" t="0" r="3810" b="952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835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83A" w:rsidRDefault="00BE283A" w:rsidP="00110763">
                            <w:pPr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lang w:eastAsia="ja-JP"/>
                              </w:rPr>
                            </w:pPr>
                          </w:p>
                          <w:p w:rsidR="003E1667" w:rsidRDefault="003E1667" w:rsidP="00110763">
                            <w:pPr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lang w:eastAsia="ja-JP"/>
                              </w:rPr>
                            </w:pPr>
                          </w:p>
                          <w:p w:rsidR="00583B13" w:rsidRPr="00910444" w:rsidRDefault="000E0490" w:rsidP="00110763">
                            <w:pPr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lang w:eastAsia="ja-JP"/>
                              </w:rPr>
                            </w:pP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8"/>
                                <w:lang w:eastAsia="ja-JP"/>
                              </w:rPr>
                              <w:t>○</w:t>
                            </w:r>
                            <w:r w:rsidR="0014498A" w:rsidRPr="005516CB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8"/>
                                <w:lang w:eastAsia="ja-JP"/>
                              </w:rPr>
                              <w:t>開催内容</w:t>
                            </w:r>
                            <w:r w:rsidR="00D32F16" w:rsidRPr="005516CB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8"/>
                                <w:lang w:eastAsia="ja-JP"/>
                              </w:rPr>
                              <w:t>・日時</w:t>
                            </w:r>
                          </w:p>
                          <w:p w:rsidR="000730C9" w:rsidRPr="008E3052" w:rsidRDefault="000730C9" w:rsidP="00110763">
                            <w:pPr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（１）説　明　「受動喫煙防止対策に</w:t>
                            </w:r>
                            <w:r w:rsidRPr="008E3052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関する新たな制度について</w:t>
                            </w:r>
                            <w:r w:rsidR="0014498A"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」</w:t>
                            </w:r>
                          </w:p>
                          <w:p w:rsidR="00011D9F" w:rsidRPr="008E3052" w:rsidRDefault="00725321" w:rsidP="000730C9">
                            <w:pPr>
                              <w:ind w:firstLineChars="150" w:firstLine="360"/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◆</w:t>
                            </w:r>
                            <w:r w:rsidR="000730C9"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説明者</w:t>
                            </w:r>
                            <w:r w:rsidR="0014498A"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0730C9"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 xml:space="preserve">　健康づくり</w:t>
                            </w:r>
                            <w:r w:rsidR="000730C9" w:rsidRPr="008E3052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推進課　生活習慣病対策担当職員</w:t>
                            </w:r>
                          </w:p>
                          <w:p w:rsidR="00011D9F" w:rsidRPr="008E3052" w:rsidRDefault="00011D9F" w:rsidP="000730C9">
                            <w:pPr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（２）</w:t>
                            </w:r>
                            <w:r w:rsidR="000730C9"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講　演</w:t>
                            </w:r>
                            <w:r w:rsidR="00D433B8"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0730C9"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「</w:t>
                            </w:r>
                            <w:r w:rsidR="000730C9" w:rsidRPr="008E3052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喫煙室等設置に関する</w:t>
                            </w:r>
                            <w:r w:rsidR="000730C9"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技術的</w:t>
                            </w:r>
                            <w:r w:rsidR="000730C9" w:rsidRPr="008E3052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基準の</w:t>
                            </w:r>
                            <w:r w:rsidR="000730C9"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具体的な</w:t>
                            </w:r>
                            <w:r w:rsidR="00595F75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対応について」</w:t>
                            </w:r>
                          </w:p>
                          <w:p w:rsidR="00D32F16" w:rsidRPr="008E3052" w:rsidRDefault="00725321" w:rsidP="00725321">
                            <w:pPr>
                              <w:ind w:firstLineChars="150" w:firstLine="360"/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◆</w:t>
                            </w:r>
                            <w:r w:rsidR="0023515F"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講　 師　  中村</w:t>
                            </w:r>
                            <w:r w:rsidR="00467F1B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労働衛生コンサルタント事務所</w:t>
                            </w:r>
                            <w:r w:rsidR="00467F1B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3515F" w:rsidRPr="008E3052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 xml:space="preserve">所長　</w:t>
                            </w:r>
                            <w:r w:rsidR="0023515F"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中村</w:t>
                            </w:r>
                            <w:r w:rsidR="00467F1B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 xml:space="preserve">　寿雄</w:t>
                            </w:r>
                            <w:r w:rsidR="00467F1B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3515F" w:rsidRPr="008E3052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氏</w:t>
                            </w:r>
                            <w:r w:rsidR="0023515F" w:rsidRPr="00975AF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（</w:t>
                            </w:r>
                            <w:r w:rsidR="0023515F" w:rsidRPr="00975AF2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会津・</w:t>
                            </w:r>
                            <w:r w:rsidR="00910444" w:rsidRPr="00975AF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郡山</w:t>
                            </w:r>
                            <w:r w:rsidR="00110763" w:rsidRPr="00975AF2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・福島）</w:t>
                            </w:r>
                          </w:p>
                          <w:p w:rsidR="000A18EF" w:rsidRPr="008E3052" w:rsidRDefault="0023515F" w:rsidP="00DE6D76">
                            <w:pPr>
                              <w:ind w:firstLineChars="150" w:firstLine="360"/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8E3052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 xml:space="preserve">　　　　　　　</w:t>
                            </w:r>
                            <w:r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落合</w:t>
                            </w:r>
                            <w:r w:rsidRPr="008E3052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労働</w:t>
                            </w:r>
                            <w:r w:rsidR="00467F1B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安全</w:t>
                            </w:r>
                            <w:r w:rsidR="00467F1B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衛生コンサルタント事務所</w:t>
                            </w:r>
                            <w:r w:rsidR="00467F1B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8E3052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 xml:space="preserve">所長　</w:t>
                            </w:r>
                            <w:r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 xml:space="preserve">落合　</w:t>
                            </w:r>
                            <w:r w:rsidR="00467F1B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幸弘</w:t>
                            </w:r>
                            <w:r w:rsidR="00467F1B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8E3052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氏</w:t>
                            </w:r>
                            <w:r w:rsidRPr="00975AF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（</w:t>
                            </w:r>
                            <w:r w:rsidR="00910444" w:rsidRPr="00975AF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白河</w:t>
                            </w:r>
                            <w:r w:rsidRPr="00975AF2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・</w:t>
                            </w:r>
                            <w:r w:rsidR="00467F1B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いわき</w:t>
                            </w:r>
                            <w:r w:rsidR="00F538A5" w:rsidRPr="00975AF2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・</w:t>
                            </w:r>
                            <w:r w:rsidR="00467F1B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南相馬</w:t>
                            </w:r>
                            <w:r w:rsidR="00110763" w:rsidRPr="00975AF2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  <w:p w:rsidR="000B6825" w:rsidRPr="004431E0" w:rsidRDefault="000C184F" w:rsidP="000C184F">
                            <w:pPr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（３</w:t>
                            </w:r>
                            <w:r w:rsidRPr="008E3052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>）質疑応答</w:t>
                            </w:r>
                            <w:r w:rsidR="003926C0" w:rsidRPr="008E3052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5"/>
                              <w:tblW w:w="10456" w:type="dxa"/>
                              <w:shd w:val="clear" w:color="auto" w:fill="DEE9FE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4"/>
                              <w:gridCol w:w="943"/>
                              <w:gridCol w:w="1984"/>
                              <w:gridCol w:w="5245"/>
                            </w:tblGrid>
                            <w:tr w:rsidR="0023515F" w:rsidRPr="00910444" w:rsidTr="00BC3AA4">
                              <w:trPr>
                                <w:trHeight w:val="397"/>
                              </w:trPr>
                              <w:tc>
                                <w:tcPr>
                                  <w:tcW w:w="2284" w:type="dxa"/>
                                  <w:shd w:val="clear" w:color="auto" w:fill="DEE9FE"/>
                                  <w:vAlign w:val="center"/>
                                </w:tcPr>
                                <w:p w:rsidR="0023515F" w:rsidRPr="00910444" w:rsidRDefault="005516CB" w:rsidP="000A18EF">
                                  <w:pPr>
                                    <w:pStyle w:val="2"/>
                                    <w:tabs>
                                      <w:tab w:val="left" w:pos="525"/>
                                    </w:tabs>
                                    <w:jc w:val="center"/>
                                    <w:outlineLvl w:val="1"/>
                                    <w:rPr>
                                      <w:rFonts w:ascii="HGP明朝E" w:eastAsia="HGP明朝E" w:hAnsi="ＭＳ Ｐゴシック" w:cs="ＭＳ ゴシック"/>
                                      <w:sz w:val="24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明朝E" w:eastAsia="HGP明朝E" w:hAnsi="ＭＳ Ｐゴシック" w:cs="ＭＳ ゴシック" w:hint="eastAsia"/>
                                      <w:sz w:val="24"/>
                                      <w:szCs w:val="28"/>
                                      <w:lang w:eastAsia="ja-JP"/>
                                    </w:rPr>
                                    <w:t>各会場名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shd w:val="clear" w:color="auto" w:fill="DEE9FE"/>
                                  <w:vAlign w:val="center"/>
                                </w:tcPr>
                                <w:p w:rsidR="0023515F" w:rsidRPr="00910444" w:rsidRDefault="0023515F" w:rsidP="000A18EF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ＭＳ Ｐゴシック" w:cs="ＭＳ ゴシック"/>
                                      <w:sz w:val="24"/>
                                      <w:szCs w:val="28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ＭＳ Ｐゴシック" w:cs="ＭＳ ゴシック" w:hint="eastAsia"/>
                                      <w:sz w:val="24"/>
                                      <w:szCs w:val="28"/>
                                      <w:lang w:eastAsia="ja-JP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DEE9FE"/>
                                  <w:vAlign w:val="center"/>
                                </w:tcPr>
                                <w:p w:rsidR="0023515F" w:rsidRPr="00910444" w:rsidRDefault="0023515F" w:rsidP="000A18EF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ＭＳ Ｐゴシック" w:cs="ＭＳ ゴシック"/>
                                      <w:sz w:val="24"/>
                                      <w:szCs w:val="28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ＭＳ Ｐゴシック" w:cs="ＭＳ ゴシック" w:hint="eastAsia"/>
                                      <w:sz w:val="24"/>
                                      <w:szCs w:val="28"/>
                                      <w:lang w:eastAsia="ja-JP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DEE9FE"/>
                                  <w:vAlign w:val="center"/>
                                </w:tcPr>
                                <w:p w:rsidR="0023515F" w:rsidRPr="00910444" w:rsidRDefault="00DE6D76" w:rsidP="000A18EF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ＭＳ Ｐゴシック" w:cs="ＭＳ ゴシック"/>
                                      <w:sz w:val="24"/>
                                      <w:szCs w:val="28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ＭＳ Ｐゴシック" w:cs="ＭＳ ゴシック" w:hint="eastAsia"/>
                                      <w:sz w:val="24"/>
                                      <w:szCs w:val="28"/>
                                      <w:lang w:eastAsia="ja-JP"/>
                                    </w:rPr>
                                    <w:t>会場</w:t>
                                  </w:r>
                                </w:p>
                              </w:tc>
                            </w:tr>
                            <w:tr w:rsidR="000A18EF" w:rsidRPr="00910444" w:rsidTr="00BC3AA4">
                              <w:trPr>
                                <w:trHeight w:val="680"/>
                              </w:trPr>
                              <w:tc>
                                <w:tcPr>
                                  <w:tcW w:w="2284" w:type="dxa"/>
                                  <w:shd w:val="clear" w:color="auto" w:fill="DEE9FE"/>
                                  <w:vAlign w:val="center"/>
                                </w:tcPr>
                                <w:p w:rsidR="000A18EF" w:rsidRPr="00910444" w:rsidRDefault="005516CB" w:rsidP="00BC3AA4">
                                  <w:pPr>
                                    <w:jc w:val="both"/>
                                    <w:rPr>
                                      <w:rFonts w:ascii="HGP明朝E" w:eastAsia="HGP明朝E" w:hAnsi="HGP明朝E"/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明朝E" w:eastAsia="HGP明朝E" w:hAnsi="HGP明朝E" w:cs="ＭＳ ゴシック" w:hint="eastAsia"/>
                                      <w:color w:val="4D160F" w:themeColor="accent2" w:themeShade="80"/>
                                      <w:sz w:val="24"/>
                                      <w:szCs w:val="28"/>
                                      <w:lang w:eastAsia="ja-JP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HGP明朝E" w:eastAsia="HGP明朝E" w:hAnsi="HGP明朝E" w:cs="ＭＳ ゴシック"/>
                                      <w:color w:val="4D160F" w:themeColor="accent2" w:themeShade="80"/>
                                      <w:sz w:val="24"/>
                                      <w:szCs w:val="28"/>
                                      <w:lang w:eastAsia="ja-JP"/>
                                    </w:rPr>
                                    <w:t>１回</w:t>
                                  </w:r>
                                  <w:r>
                                    <w:rPr>
                                      <w:rFonts w:ascii="HGP明朝E" w:eastAsia="HGP明朝E" w:hAnsi="HGP明朝E" w:cs="ＭＳ ゴシック" w:hint="eastAsia"/>
                                      <w:color w:val="4D160F" w:themeColor="accent2" w:themeShade="80"/>
                                      <w:sz w:val="24"/>
                                      <w:szCs w:val="28"/>
                                      <w:lang w:eastAsia="ja-JP"/>
                                    </w:rPr>
                                    <w:t xml:space="preserve">　会津会場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shd w:val="clear" w:color="auto" w:fill="DEE9FE"/>
                                  <w:vAlign w:val="center"/>
                                </w:tcPr>
                                <w:p w:rsidR="000A18EF" w:rsidRPr="00910444" w:rsidRDefault="004D2441" w:rsidP="00947BB7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HGP明朝E" w:cs="ＭＳ ゴシック"/>
                                      <w:sz w:val="22"/>
                                      <w:szCs w:val="28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szCs w:val="28"/>
                                      <w:lang w:eastAsia="ja-JP"/>
                                    </w:rPr>
                                    <w:t>１００</w:t>
                                  </w:r>
                                  <w:r w:rsidRPr="00910444">
                                    <w:rPr>
                                      <w:rFonts w:ascii="HGP明朝E" w:eastAsia="HGP明朝E" w:hAnsi="HGP明朝E" w:cs="ＭＳ ゴシック"/>
                                      <w:sz w:val="22"/>
                                      <w:szCs w:val="2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10444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szCs w:val="28"/>
                                      <w:lang w:eastAsia="ja-JP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DEE9FE"/>
                                  <w:vAlign w:val="center"/>
                                </w:tcPr>
                                <w:p w:rsidR="004D2441" w:rsidRPr="00910444" w:rsidRDefault="004D2441" w:rsidP="00947BB7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HGP明朝E" w:cs="ＭＳ ゴシック"/>
                                      <w:sz w:val="22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hint="eastAsia"/>
                                      <w:sz w:val="22"/>
                                      <w:lang w:eastAsia="ja-JP"/>
                                    </w:rPr>
                                    <w:t xml:space="preserve"> </w:t>
                                  </w:r>
                                  <w:r w:rsidR="00B0184B">
                                    <w:rPr>
                                      <w:rFonts w:ascii="HGP明朝E" w:eastAsia="HGP明朝E" w:hAnsi="HGP明朝E" w:hint="eastAsia"/>
                                      <w:sz w:val="22"/>
                                      <w:lang w:eastAsia="ja-JP"/>
                                    </w:rPr>
                                    <w:t>１２</w:t>
                                  </w:r>
                                  <w:r w:rsidRPr="00910444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月</w:t>
                                  </w:r>
                                  <w:r w:rsidR="00B0184B">
                                    <w:rPr>
                                      <w:rFonts w:ascii="HGP明朝E" w:eastAsia="HGP明朝E" w:hAnsi="HGP明朝E" w:hint="eastAsia"/>
                                      <w:sz w:val="22"/>
                                      <w:lang w:eastAsia="ja-JP"/>
                                    </w:rPr>
                                    <w:t>１１</w:t>
                                  </w:r>
                                  <w:r w:rsidR="00B0184B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日（水</w:t>
                                  </w:r>
                                  <w:r w:rsidRPr="00910444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4D2441" w:rsidRPr="00910444" w:rsidRDefault="004D2441" w:rsidP="00947BB7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HGP明朝E"/>
                                      <w:sz w:val="22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hint="eastAsia"/>
                                      <w:sz w:val="22"/>
                                      <w:lang w:eastAsia="ja-JP"/>
                                    </w:rPr>
                                    <w:t>14:00～16:00</w:t>
                                  </w:r>
                                </w:p>
                                <w:p w:rsidR="004D2441" w:rsidRPr="00910444" w:rsidRDefault="004D2441" w:rsidP="00947BB7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HGP明朝E" w:cs="ＭＳ ゴシック"/>
                                      <w:sz w:val="24"/>
                                      <w:szCs w:val="28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hint="eastAsia"/>
                                      <w:sz w:val="20"/>
                                      <w:lang w:eastAsia="ja-JP"/>
                                    </w:rPr>
                                    <w:t>(受付13:30～)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DEE9FE"/>
                                  <w:vAlign w:val="center"/>
                                </w:tcPr>
                                <w:p w:rsidR="000A18EF" w:rsidRPr="005516CB" w:rsidRDefault="00502A05" w:rsidP="005516CB">
                                  <w:pPr>
                                    <w:pStyle w:val="2"/>
                                    <w:outlineLvl w:val="1"/>
                                    <w:rPr>
                                      <w:rFonts w:ascii="HGP明朝E" w:eastAsia="HGP明朝E" w:hAnsi="HGP明朝E" w:cs="ＭＳ ゴシック"/>
                                      <w:sz w:val="22"/>
                                      <w:szCs w:val="28"/>
                                      <w:lang w:eastAsia="ja-JP"/>
                                    </w:rPr>
                                  </w:pP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会津大学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 xml:space="preserve">　大講義室</w:t>
                                  </w:r>
                                  <w:r w:rsidR="004D2441"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br/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（会津若松市一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箕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町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鶴賀</w:t>
                                  </w:r>
                                  <w:r w:rsidR="00E217BD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上居合</w:t>
                                  </w:r>
                                  <w:r w:rsidR="00E217BD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90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02A05" w:rsidRPr="00910444" w:rsidTr="00BC3AA4">
                              <w:trPr>
                                <w:trHeight w:val="680"/>
                              </w:trPr>
                              <w:tc>
                                <w:tcPr>
                                  <w:tcW w:w="2284" w:type="dxa"/>
                                  <w:shd w:val="clear" w:color="auto" w:fill="DEE9FE"/>
                                  <w:vAlign w:val="center"/>
                                </w:tcPr>
                                <w:p w:rsidR="00502A05" w:rsidRPr="00910444" w:rsidRDefault="005516CB" w:rsidP="00BC3AA4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szCs w:val="3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明朝E" w:eastAsia="HGP明朝E" w:hAnsi="ＭＳ Ｐゴシック" w:cs="ＭＳ ゴシック" w:hint="eastAsia"/>
                                      <w:sz w:val="24"/>
                                      <w:szCs w:val="32"/>
                                      <w:lang w:eastAsia="ja-JP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HGP明朝E" w:eastAsia="HGP明朝E" w:hAnsi="ＭＳ Ｐゴシック" w:cs="ＭＳ ゴシック"/>
                                      <w:sz w:val="24"/>
                                      <w:szCs w:val="32"/>
                                      <w:lang w:eastAsia="ja-JP"/>
                                    </w:rPr>
                                    <w:t xml:space="preserve">２回　</w:t>
                                  </w:r>
                                  <w:r w:rsidR="00502A05" w:rsidRPr="00910444">
                                    <w:rPr>
                                      <w:rFonts w:ascii="HGP明朝E" w:eastAsia="HGP明朝E" w:hAnsi="ＭＳ Ｐゴシック" w:cs="ＭＳ ゴシック" w:hint="eastAsia"/>
                                      <w:sz w:val="24"/>
                                      <w:szCs w:val="32"/>
                                      <w:lang w:eastAsia="ja-JP"/>
                                    </w:rPr>
                                    <w:t>白河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shd w:val="clear" w:color="auto" w:fill="DEE9FE"/>
                                  <w:vAlign w:val="center"/>
                                </w:tcPr>
                                <w:p w:rsidR="00502A05" w:rsidRPr="00910444" w:rsidRDefault="00502A05" w:rsidP="00502A05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ＭＳ Ｐゴシック"/>
                                      <w:sz w:val="22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ＭＳ Ｐゴシック" w:hint="eastAsia"/>
                                      <w:sz w:val="22"/>
                                      <w:lang w:eastAsia="ja-JP"/>
                                    </w:rPr>
                                    <w:t>１００ 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DEE9FE"/>
                                  <w:vAlign w:val="center"/>
                                </w:tcPr>
                                <w:p w:rsidR="00502A05" w:rsidRPr="00910444" w:rsidRDefault="00502A05" w:rsidP="00502A05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HGP明朝E" w:cs="ＭＳ ゴシック"/>
                                      <w:sz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明朝E" w:eastAsia="HGP明朝E" w:hAnsi="HGP明朝E" w:hint="eastAsia"/>
                                      <w:sz w:val="22"/>
                                      <w:lang w:eastAsia="ja-JP"/>
                                    </w:rPr>
                                    <w:t>１２</w:t>
                                  </w:r>
                                  <w:r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P明朝E" w:eastAsia="HGP明朝E" w:hAnsi="HGP明朝E" w:cs="ＭＳ ゴシック"/>
                                      <w:sz w:val="22"/>
                                      <w:lang w:eastAsia="ja-JP"/>
                                    </w:rPr>
                                    <w:t>１３</w:t>
                                  </w:r>
                                  <w:r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日（金</w:t>
                                  </w:r>
                                  <w:r w:rsidRPr="00910444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502A05" w:rsidRPr="00910444" w:rsidRDefault="00502A05" w:rsidP="00502A05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HGP明朝E"/>
                                      <w:sz w:val="22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hint="eastAsia"/>
                                      <w:sz w:val="22"/>
                                      <w:lang w:eastAsia="ja-JP"/>
                                    </w:rPr>
                                    <w:t>14:00～16:00</w:t>
                                  </w:r>
                                </w:p>
                                <w:p w:rsidR="00502A05" w:rsidRPr="00910444" w:rsidRDefault="00502A05" w:rsidP="00502A05">
                                  <w:pPr>
                                    <w:jc w:val="center"/>
                                    <w:rPr>
                                      <w:rFonts w:ascii="HGP明朝E" w:eastAsia="HGP明朝E" w:hAnsi="HGP明朝E"/>
                                      <w:color w:val="4D160F" w:themeColor="accent2" w:themeShade="80"/>
                                      <w:sz w:val="20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hint="eastAsia"/>
                                      <w:color w:val="4D160F" w:themeColor="accent2" w:themeShade="80"/>
                                      <w:sz w:val="20"/>
                                      <w:lang w:eastAsia="ja-JP"/>
                                    </w:rPr>
                                    <w:t>(受付13:30～)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DEE9FE"/>
                                  <w:vAlign w:val="center"/>
                                </w:tcPr>
                                <w:p w:rsidR="00502A05" w:rsidRPr="005516CB" w:rsidRDefault="00A07CB0" w:rsidP="005516CB">
                                  <w:pPr>
                                    <w:pStyle w:val="2"/>
                                    <w:outlineLvl w:val="1"/>
                                    <w:rPr>
                                      <w:rFonts w:ascii="HGP明朝E" w:eastAsia="HGP明朝E" w:hAnsi="HGP明朝E" w:cs="ＭＳ ゴシック"/>
                                      <w:sz w:val="22"/>
                                      <w:szCs w:val="28"/>
                                      <w:lang w:eastAsia="ja-JP"/>
                                    </w:rPr>
                                  </w:pP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白河市立</w:t>
                                  </w:r>
                                  <w:r w:rsidR="00502A05"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図書館</w:t>
                                  </w:r>
                                  <w:r w:rsidR="006F150C"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（</w:t>
                                  </w:r>
                                  <w:r w:rsidR="006F150C"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りぶらん）</w:t>
                                  </w:r>
                                  <w:r w:rsidR="00502A05"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 xml:space="preserve">　</w:t>
                                  </w:r>
                                  <w:r w:rsidR="00502A05"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地域交流会議室</w:t>
                                  </w:r>
                                  <w:r w:rsidR="00502A05"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br/>
                                  </w:r>
                                  <w:r w:rsidR="00502A05"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（白河市</w:t>
                                  </w:r>
                                  <w:r w:rsidR="00502A05"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道場</w:t>
                                  </w:r>
                                  <w:r w:rsidR="00502A05"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小路96-5）</w:t>
                                  </w:r>
                                </w:p>
                              </w:tc>
                            </w:tr>
                            <w:tr w:rsidR="0090775A" w:rsidRPr="00910444" w:rsidTr="00BC3AA4">
                              <w:trPr>
                                <w:trHeight w:val="680"/>
                              </w:trPr>
                              <w:tc>
                                <w:tcPr>
                                  <w:tcW w:w="2284" w:type="dxa"/>
                                  <w:shd w:val="clear" w:color="auto" w:fill="DEE9FE"/>
                                  <w:vAlign w:val="center"/>
                                </w:tcPr>
                                <w:p w:rsidR="0090775A" w:rsidRPr="00910444" w:rsidRDefault="005516CB" w:rsidP="00BC3AA4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szCs w:val="3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明朝E" w:eastAsia="HGP明朝E" w:hAnsi="ＭＳ Ｐゴシック" w:cs="ＭＳ ゴシック" w:hint="eastAsia"/>
                                      <w:sz w:val="24"/>
                                      <w:szCs w:val="32"/>
                                      <w:lang w:eastAsia="ja-JP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HGP明朝E" w:eastAsia="HGP明朝E" w:hAnsi="ＭＳ Ｐゴシック" w:cs="ＭＳ ゴシック"/>
                                      <w:sz w:val="24"/>
                                      <w:szCs w:val="32"/>
                                      <w:lang w:eastAsia="ja-JP"/>
                                    </w:rPr>
                                    <w:t>３回　郡山</w:t>
                                  </w:r>
                                  <w:r>
                                    <w:rPr>
                                      <w:rFonts w:ascii="HGP明朝E" w:eastAsia="HGP明朝E" w:hAnsi="ＭＳ Ｐゴシック" w:cs="ＭＳ ゴシック" w:hint="eastAsia"/>
                                      <w:sz w:val="24"/>
                                      <w:szCs w:val="32"/>
                                      <w:lang w:eastAsia="ja-JP"/>
                                    </w:rPr>
                                    <w:t>会場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shd w:val="clear" w:color="auto" w:fill="DEE9FE"/>
                                  <w:vAlign w:val="center"/>
                                </w:tcPr>
                                <w:p w:rsidR="0090775A" w:rsidRPr="00910444" w:rsidRDefault="0090775A" w:rsidP="0090775A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ＭＳ Ｐゴシック"/>
                                      <w:sz w:val="22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ＭＳ Ｐゴシック" w:hint="eastAsia"/>
                                      <w:sz w:val="22"/>
                                      <w:lang w:eastAsia="ja-JP"/>
                                    </w:rPr>
                                    <w:t>２００ 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DEE9FE"/>
                                  <w:vAlign w:val="center"/>
                                </w:tcPr>
                                <w:p w:rsidR="0090775A" w:rsidRPr="00910444" w:rsidRDefault="0090775A" w:rsidP="0090775A">
                                  <w:pPr>
                                    <w:pStyle w:val="2"/>
                                    <w:ind w:firstLineChars="50" w:firstLine="110"/>
                                    <w:jc w:val="center"/>
                                    <w:outlineLvl w:val="1"/>
                                    <w:rPr>
                                      <w:rFonts w:ascii="HGP明朝E" w:eastAsia="HGP明朝E" w:hAnsi="HGP明朝E" w:cs="ＭＳ ゴシック"/>
                                      <w:sz w:val="22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hint="eastAsia"/>
                                      <w:sz w:val="22"/>
                                      <w:lang w:eastAsia="ja-JP"/>
                                    </w:rPr>
                                    <w:t>１２</w:t>
                                  </w:r>
                                  <w:r w:rsidRPr="00910444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月</w:t>
                                  </w:r>
                                  <w:r w:rsidR="00B0184B">
                                    <w:rPr>
                                      <w:rFonts w:ascii="HGP明朝E" w:eastAsia="HGP明朝E" w:hAnsi="HGP明朝E" w:hint="eastAsia"/>
                                      <w:sz w:val="22"/>
                                      <w:lang w:eastAsia="ja-JP"/>
                                    </w:rPr>
                                    <w:t>１７</w:t>
                                  </w:r>
                                  <w:r w:rsidRPr="00910444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日（</w:t>
                                  </w:r>
                                  <w:r w:rsidR="00B0184B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火</w:t>
                                  </w:r>
                                  <w:r w:rsidRPr="00910444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90775A" w:rsidRPr="00910444" w:rsidRDefault="0090775A" w:rsidP="0090775A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HGP明朝E"/>
                                      <w:sz w:val="22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hint="eastAsia"/>
                                      <w:sz w:val="22"/>
                                      <w:lang w:eastAsia="ja-JP"/>
                                    </w:rPr>
                                    <w:t>14:00～16:00</w:t>
                                  </w:r>
                                </w:p>
                                <w:p w:rsidR="0090775A" w:rsidRPr="00910444" w:rsidRDefault="0090775A" w:rsidP="0090775A">
                                  <w:pPr>
                                    <w:jc w:val="center"/>
                                    <w:rPr>
                                      <w:rFonts w:ascii="HGP明朝E" w:eastAsia="HGP明朝E" w:hAnsi="HGP明朝E"/>
                                      <w:color w:val="4D160F" w:themeColor="accent2" w:themeShade="80"/>
                                      <w:sz w:val="20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hint="eastAsia"/>
                                      <w:color w:val="4D160F" w:themeColor="accent2" w:themeShade="80"/>
                                      <w:sz w:val="20"/>
                                      <w:lang w:eastAsia="ja-JP"/>
                                    </w:rPr>
                                    <w:t>(受付13:30～)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DEE9FE"/>
                                  <w:vAlign w:val="center"/>
                                </w:tcPr>
                                <w:p w:rsidR="0090775A" w:rsidRPr="005516CB" w:rsidRDefault="0090775A" w:rsidP="005516CB">
                                  <w:pPr>
                                    <w:pStyle w:val="2"/>
                                    <w:outlineLvl w:val="1"/>
                                    <w:rPr>
                                      <w:rFonts w:ascii="HGP明朝E" w:eastAsia="HGP明朝E" w:hAnsi="HGP明朝E" w:cs="ＭＳ ゴシック"/>
                                      <w:sz w:val="22"/>
                                      <w:szCs w:val="28"/>
                                      <w:lang w:eastAsia="ja-JP"/>
                                    </w:rPr>
                                  </w:pP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郡山市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労働福祉会館</w:t>
                                  </w:r>
                                  <w:r w:rsidR="00E74248"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3階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 xml:space="preserve"> 大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ホール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br/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（郡山市虎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丸</w:t>
                                  </w:r>
                                  <w:r w:rsidR="00B0184B"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町7-7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160BC" w:rsidRPr="00910444" w:rsidTr="00BC3AA4">
                              <w:trPr>
                                <w:trHeight w:val="680"/>
                              </w:trPr>
                              <w:tc>
                                <w:tcPr>
                                  <w:tcW w:w="2284" w:type="dxa"/>
                                  <w:shd w:val="clear" w:color="auto" w:fill="DEE9FE"/>
                                  <w:vAlign w:val="center"/>
                                </w:tcPr>
                                <w:p w:rsidR="003160BC" w:rsidRPr="00910444" w:rsidRDefault="005516CB" w:rsidP="00BC3AA4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szCs w:val="3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明朝E" w:eastAsia="HGP明朝E" w:hAnsi="ＭＳ Ｐゴシック" w:cs="ＭＳ ゴシック" w:hint="eastAsia"/>
                                      <w:sz w:val="24"/>
                                      <w:szCs w:val="32"/>
                                      <w:lang w:eastAsia="ja-JP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HGP明朝E" w:eastAsia="HGP明朝E" w:hAnsi="ＭＳ Ｐゴシック" w:cs="ＭＳ ゴシック"/>
                                      <w:sz w:val="24"/>
                                      <w:szCs w:val="32"/>
                                      <w:lang w:eastAsia="ja-JP"/>
                                    </w:rPr>
                                    <w:t xml:space="preserve">４回　</w:t>
                                  </w:r>
                                  <w:r w:rsidR="00053762">
                                    <w:rPr>
                                      <w:rFonts w:ascii="HGP明朝E" w:eastAsia="HGP明朝E" w:hAnsi="ＭＳ Ｐゴシック" w:cs="ＭＳ ゴシック" w:hint="eastAsia"/>
                                      <w:sz w:val="24"/>
                                      <w:szCs w:val="32"/>
                                      <w:lang w:eastAsia="ja-JP"/>
                                    </w:rPr>
                                    <w:t>いわき</w:t>
                                  </w:r>
                                  <w:r>
                                    <w:rPr>
                                      <w:rFonts w:ascii="HGP明朝E" w:eastAsia="HGP明朝E" w:hAnsi="ＭＳ Ｐゴシック" w:cs="ＭＳ ゴシック" w:hint="eastAsia"/>
                                      <w:sz w:val="24"/>
                                      <w:szCs w:val="32"/>
                                      <w:lang w:eastAsia="ja-JP"/>
                                    </w:rPr>
                                    <w:t>会場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shd w:val="clear" w:color="auto" w:fill="DEE9FE"/>
                                  <w:vAlign w:val="center"/>
                                </w:tcPr>
                                <w:p w:rsidR="003160BC" w:rsidRPr="00910444" w:rsidRDefault="003160BC" w:rsidP="003160BC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ＭＳ Ｐゴシック"/>
                                      <w:sz w:val="22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ＭＳ Ｐゴシック" w:hint="eastAsia"/>
                                      <w:sz w:val="22"/>
                                      <w:lang w:eastAsia="ja-JP"/>
                                    </w:rPr>
                                    <w:t>２００ 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DEE9FE"/>
                                  <w:vAlign w:val="center"/>
                                </w:tcPr>
                                <w:p w:rsidR="003160BC" w:rsidRPr="00910444" w:rsidRDefault="003160BC" w:rsidP="003160BC">
                                  <w:pPr>
                                    <w:pStyle w:val="2"/>
                                    <w:ind w:firstLineChars="50" w:firstLine="110"/>
                                    <w:jc w:val="center"/>
                                    <w:outlineLvl w:val="1"/>
                                    <w:rPr>
                                      <w:rFonts w:ascii="HGP明朝E" w:eastAsia="HGP明朝E" w:hAnsi="HGP明朝E" w:cs="ＭＳ ゴシック"/>
                                      <w:sz w:val="22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hint="eastAsia"/>
                                      <w:sz w:val="22"/>
                                      <w:lang w:eastAsia="ja-JP"/>
                                    </w:rPr>
                                    <w:t>１</w:t>
                                  </w:r>
                                  <w:r w:rsidRPr="00910444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月</w:t>
                                  </w:r>
                                  <w:r w:rsidR="00053762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９</w:t>
                                  </w:r>
                                  <w:r w:rsidRPr="00910444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日（</w:t>
                                  </w:r>
                                  <w:r w:rsidR="00053762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木</w:t>
                                  </w:r>
                                  <w:r w:rsidRPr="00910444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3160BC" w:rsidRPr="00910444" w:rsidRDefault="003160BC" w:rsidP="003160BC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HGP明朝E"/>
                                      <w:sz w:val="22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hint="eastAsia"/>
                                      <w:sz w:val="22"/>
                                      <w:lang w:eastAsia="ja-JP"/>
                                    </w:rPr>
                                    <w:t>14:00～16:00</w:t>
                                  </w:r>
                                </w:p>
                                <w:p w:rsidR="003160BC" w:rsidRPr="00910444" w:rsidRDefault="003160BC" w:rsidP="003160BC">
                                  <w:pPr>
                                    <w:jc w:val="center"/>
                                    <w:rPr>
                                      <w:rFonts w:ascii="HGP明朝E" w:eastAsia="HGP明朝E" w:hAnsi="HGP明朝E"/>
                                      <w:color w:val="4D160F" w:themeColor="accent2" w:themeShade="80"/>
                                      <w:sz w:val="20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hint="eastAsia"/>
                                      <w:color w:val="4D160F" w:themeColor="accent2" w:themeShade="80"/>
                                      <w:sz w:val="20"/>
                                      <w:lang w:eastAsia="ja-JP"/>
                                    </w:rPr>
                                    <w:t>(受付13:30～)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DEE9FE"/>
                                  <w:vAlign w:val="center"/>
                                </w:tcPr>
                                <w:p w:rsidR="000C6D8C" w:rsidRPr="005516CB" w:rsidRDefault="000C6D8C" w:rsidP="005516CB">
                                  <w:pPr>
                                    <w:pStyle w:val="2"/>
                                    <w:outlineLvl w:val="1"/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</w:pP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いわき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産業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創造館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（ラトブ6階）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br/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企画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展示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ホール</w:t>
                                  </w:r>
                                </w:p>
                                <w:p w:rsidR="003160BC" w:rsidRPr="005516CB" w:rsidRDefault="000C6D8C" w:rsidP="005516CB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color w:val="4D160F" w:themeColor="accent2" w:themeShade="80"/>
                                      <w:lang w:eastAsia="ja-JP"/>
                                    </w:rPr>
                                    <w:t>（いわき市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color w:val="4D160F" w:themeColor="accent2" w:themeShade="80"/>
                                      <w:lang w:eastAsia="ja-JP"/>
                                    </w:rPr>
                                    <w:t>平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color w:val="4D160F" w:themeColor="accent2" w:themeShade="80"/>
                                      <w:lang w:eastAsia="ja-JP"/>
                                    </w:rPr>
                                    <w:t>字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color w:val="4D160F" w:themeColor="accent2" w:themeShade="80"/>
                                      <w:lang w:eastAsia="ja-JP"/>
                                    </w:rPr>
                                    <w:t>田町120番地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color w:val="4D160F" w:themeColor="accent2" w:themeShade="8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8092A" w:rsidRPr="00910444" w:rsidTr="00BC3AA4">
                              <w:trPr>
                                <w:trHeight w:val="680"/>
                              </w:trPr>
                              <w:tc>
                                <w:tcPr>
                                  <w:tcW w:w="2284" w:type="dxa"/>
                                  <w:shd w:val="clear" w:color="auto" w:fill="DEE9FE"/>
                                  <w:vAlign w:val="center"/>
                                </w:tcPr>
                                <w:p w:rsidR="00D8092A" w:rsidRPr="00910444" w:rsidRDefault="005516CB" w:rsidP="00BC3AA4">
                                  <w:pPr>
                                    <w:jc w:val="both"/>
                                    <w:rPr>
                                      <w:rFonts w:ascii="HGP明朝E" w:eastAsia="HGP明朝E" w:hAnsi="HGP明朝E"/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明朝E" w:eastAsia="HGP明朝E" w:hAnsi="HGP明朝E" w:cs="ＭＳ ゴシック" w:hint="eastAsia"/>
                                      <w:color w:val="4D160F" w:themeColor="accent2" w:themeShade="80"/>
                                      <w:sz w:val="24"/>
                                      <w:szCs w:val="28"/>
                                      <w:lang w:eastAsia="ja-JP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HGP明朝E" w:eastAsia="HGP明朝E" w:hAnsi="HGP明朝E" w:cs="ＭＳ ゴシック"/>
                                      <w:color w:val="4D160F" w:themeColor="accent2" w:themeShade="80"/>
                                      <w:sz w:val="24"/>
                                      <w:szCs w:val="28"/>
                                      <w:lang w:eastAsia="ja-JP"/>
                                    </w:rPr>
                                    <w:t xml:space="preserve">５回　</w:t>
                                  </w:r>
                                  <w:r w:rsidR="00053762">
                                    <w:rPr>
                                      <w:rFonts w:ascii="HGP明朝E" w:eastAsia="HGP明朝E" w:hAnsi="HGP明朝E" w:cs="ＭＳ ゴシック" w:hint="eastAsia"/>
                                      <w:color w:val="4D160F" w:themeColor="accent2" w:themeShade="80"/>
                                      <w:sz w:val="24"/>
                                      <w:szCs w:val="28"/>
                                      <w:lang w:eastAsia="ja-JP"/>
                                    </w:rPr>
                                    <w:t>福島</w:t>
                                  </w:r>
                                  <w:r>
                                    <w:rPr>
                                      <w:rFonts w:ascii="HGP明朝E" w:eastAsia="HGP明朝E" w:hAnsi="HGP明朝E" w:cs="ＭＳ ゴシック" w:hint="eastAsia"/>
                                      <w:color w:val="4D160F" w:themeColor="accent2" w:themeShade="80"/>
                                      <w:sz w:val="24"/>
                                      <w:szCs w:val="28"/>
                                      <w:lang w:eastAsia="ja-JP"/>
                                    </w:rPr>
                                    <w:t>会場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shd w:val="clear" w:color="auto" w:fill="DEE9FE"/>
                                  <w:vAlign w:val="center"/>
                                </w:tcPr>
                                <w:p w:rsidR="00D8092A" w:rsidRPr="00910444" w:rsidRDefault="00053762" w:rsidP="00D8092A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ＭＳ Ｐゴシック"/>
                                      <w:sz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明朝E" w:eastAsia="HGP明朝E" w:hAnsi="ＭＳ Ｐゴシック" w:hint="eastAsia"/>
                                      <w:sz w:val="22"/>
                                      <w:lang w:eastAsia="ja-JP"/>
                                    </w:rPr>
                                    <w:t>2</w:t>
                                  </w:r>
                                  <w:r w:rsidR="00D8092A" w:rsidRPr="00910444">
                                    <w:rPr>
                                      <w:rFonts w:ascii="HGP明朝E" w:eastAsia="HGP明朝E" w:hAnsi="ＭＳ Ｐゴシック" w:hint="eastAsia"/>
                                      <w:sz w:val="22"/>
                                      <w:lang w:eastAsia="ja-JP"/>
                                    </w:rPr>
                                    <w:t>００ 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DEE9FE"/>
                                  <w:vAlign w:val="center"/>
                                </w:tcPr>
                                <w:p w:rsidR="00053762" w:rsidRPr="00910444" w:rsidRDefault="00D8092A" w:rsidP="00053762">
                                  <w:pPr>
                                    <w:pStyle w:val="2"/>
                                    <w:ind w:firstLineChars="50" w:firstLine="110"/>
                                    <w:jc w:val="center"/>
                                    <w:outlineLvl w:val="1"/>
                                    <w:rPr>
                                      <w:rFonts w:ascii="HGP明朝E" w:eastAsia="HGP明朝E" w:hAnsi="HGP明朝E" w:cs="ＭＳ ゴシック"/>
                                      <w:sz w:val="22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hint="eastAsia"/>
                                      <w:sz w:val="22"/>
                                      <w:lang w:eastAsia="ja-JP"/>
                                    </w:rPr>
                                    <w:t xml:space="preserve">　</w:t>
                                  </w:r>
                                  <w:r w:rsidR="00053762" w:rsidRPr="00910444">
                                    <w:rPr>
                                      <w:rFonts w:ascii="HGP明朝E" w:eastAsia="HGP明朝E" w:hAnsi="HGP明朝E" w:hint="eastAsia"/>
                                      <w:sz w:val="22"/>
                                      <w:lang w:eastAsia="ja-JP"/>
                                    </w:rPr>
                                    <w:t>１</w:t>
                                  </w:r>
                                  <w:r w:rsidR="00053762" w:rsidRPr="00910444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月</w:t>
                                  </w:r>
                                  <w:r w:rsidR="00053762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１７</w:t>
                                  </w:r>
                                  <w:r w:rsidR="00053762" w:rsidRPr="00910444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日（</w:t>
                                  </w:r>
                                  <w:r w:rsidR="00053762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金</w:t>
                                  </w:r>
                                  <w:r w:rsidR="00053762" w:rsidRPr="00910444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053762" w:rsidRPr="00910444" w:rsidRDefault="00053762" w:rsidP="00053762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HGP明朝E"/>
                                      <w:sz w:val="22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hint="eastAsia"/>
                                      <w:sz w:val="22"/>
                                      <w:lang w:eastAsia="ja-JP"/>
                                    </w:rPr>
                                    <w:t>14:00～16:00</w:t>
                                  </w:r>
                                </w:p>
                                <w:p w:rsidR="00D8092A" w:rsidRPr="00910444" w:rsidRDefault="00053762" w:rsidP="00053762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HGP明朝E"/>
                                      <w:sz w:val="20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hint="eastAsia"/>
                                      <w:sz w:val="20"/>
                                      <w:lang w:eastAsia="ja-JP"/>
                                    </w:rPr>
                                    <w:t>(受付13:30～)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DEE9FE"/>
                                  <w:vAlign w:val="center"/>
                                </w:tcPr>
                                <w:p w:rsidR="00053762" w:rsidRPr="005516CB" w:rsidRDefault="004B23B8" w:rsidP="005516CB">
                                  <w:pPr>
                                    <w:pStyle w:val="2"/>
                                    <w:outlineLvl w:val="1"/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</w:pP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とうほう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・みんなの</w:t>
                                  </w:r>
                                  <w:r w:rsidR="00053762"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文化センター</w:t>
                                  </w:r>
                                  <w:r w:rsid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 xml:space="preserve">　</w:t>
                                  </w:r>
                                  <w:r w:rsidR="00053762"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2階</w:t>
                                  </w:r>
                                  <w:r w:rsidR="00053762"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会議室兼展示室</w:t>
                                  </w:r>
                                </w:p>
                                <w:p w:rsidR="00D8092A" w:rsidRPr="005516CB" w:rsidRDefault="00053762" w:rsidP="005516CB">
                                  <w:pPr>
                                    <w:pStyle w:val="2"/>
                                    <w:outlineLvl w:val="1"/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highlight w:val="yellow"/>
                                      <w:lang w:eastAsia="ja-JP"/>
                                    </w:rPr>
                                  </w:pP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（福島市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春日町5-54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EA3804" w:rsidRPr="00910444" w:rsidTr="00BC3AA4">
                              <w:trPr>
                                <w:trHeight w:val="680"/>
                              </w:trPr>
                              <w:tc>
                                <w:tcPr>
                                  <w:tcW w:w="2284" w:type="dxa"/>
                                  <w:shd w:val="clear" w:color="auto" w:fill="DEE9FE"/>
                                  <w:vAlign w:val="center"/>
                                </w:tcPr>
                                <w:p w:rsidR="00EA3804" w:rsidRPr="00910444" w:rsidRDefault="005516CB" w:rsidP="00BC3AA4">
                                  <w:pPr>
                                    <w:jc w:val="both"/>
                                    <w:rPr>
                                      <w:rFonts w:ascii="HGP明朝E" w:eastAsia="HGP明朝E" w:hAnsi="HGP明朝E"/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明朝E" w:eastAsia="HGP明朝E" w:hAnsi="HGP明朝E" w:cs="ＭＳ ゴシック" w:hint="eastAsia"/>
                                      <w:color w:val="4D160F" w:themeColor="accent2" w:themeShade="80"/>
                                      <w:sz w:val="24"/>
                                      <w:szCs w:val="28"/>
                                      <w:lang w:eastAsia="ja-JP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HGP明朝E" w:eastAsia="HGP明朝E" w:hAnsi="HGP明朝E" w:cs="ＭＳ ゴシック"/>
                                      <w:color w:val="4D160F" w:themeColor="accent2" w:themeShade="80"/>
                                      <w:sz w:val="24"/>
                                      <w:szCs w:val="28"/>
                                      <w:lang w:eastAsia="ja-JP"/>
                                    </w:rPr>
                                    <w:t xml:space="preserve">６回　</w:t>
                                  </w:r>
                                  <w:r w:rsidR="00053762">
                                    <w:rPr>
                                      <w:rFonts w:ascii="HGP明朝E" w:eastAsia="HGP明朝E" w:hAnsi="HGP明朝E" w:cs="ＭＳ ゴシック" w:hint="eastAsia"/>
                                      <w:color w:val="4D160F" w:themeColor="accent2" w:themeShade="80"/>
                                      <w:sz w:val="24"/>
                                      <w:szCs w:val="28"/>
                                      <w:lang w:eastAsia="ja-JP"/>
                                    </w:rPr>
                                    <w:t>南相馬</w:t>
                                  </w:r>
                                  <w:r>
                                    <w:rPr>
                                      <w:rFonts w:ascii="HGP明朝E" w:eastAsia="HGP明朝E" w:hAnsi="HGP明朝E" w:cs="ＭＳ ゴシック" w:hint="eastAsia"/>
                                      <w:color w:val="4D160F" w:themeColor="accent2" w:themeShade="80"/>
                                      <w:sz w:val="24"/>
                                      <w:szCs w:val="28"/>
                                      <w:lang w:eastAsia="ja-JP"/>
                                    </w:rPr>
                                    <w:t>会場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shd w:val="clear" w:color="auto" w:fill="DEE9FE"/>
                                  <w:vAlign w:val="center"/>
                                </w:tcPr>
                                <w:p w:rsidR="00EA3804" w:rsidRPr="00910444" w:rsidRDefault="00053762" w:rsidP="00EA3804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ＭＳ Ｐゴシック"/>
                                      <w:sz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明朝E" w:eastAsia="HGP明朝E" w:hAnsi="ＭＳ Ｐゴシック" w:hint="eastAsia"/>
                                      <w:sz w:val="22"/>
                                      <w:lang w:eastAsia="ja-JP"/>
                                    </w:rPr>
                                    <w:t>1</w:t>
                                  </w:r>
                                  <w:r w:rsidR="00EA3804" w:rsidRPr="00910444">
                                    <w:rPr>
                                      <w:rFonts w:ascii="HGP明朝E" w:eastAsia="HGP明朝E" w:hAnsi="ＭＳ Ｐゴシック" w:hint="eastAsia"/>
                                      <w:sz w:val="22"/>
                                      <w:lang w:eastAsia="ja-JP"/>
                                    </w:rPr>
                                    <w:t>００ 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DEE9FE"/>
                                  <w:vAlign w:val="center"/>
                                </w:tcPr>
                                <w:p w:rsidR="00053762" w:rsidRPr="00910444" w:rsidRDefault="00EA3804" w:rsidP="00053762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HGP明朝E" w:cs="ＭＳ ゴシック"/>
                                      <w:sz w:val="22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hint="eastAsia"/>
                                      <w:sz w:val="22"/>
                                      <w:lang w:eastAsia="ja-JP"/>
                                    </w:rPr>
                                    <w:t xml:space="preserve">　</w:t>
                                  </w:r>
                                  <w:r w:rsidR="00053762" w:rsidRPr="00910444">
                                    <w:rPr>
                                      <w:rFonts w:ascii="HGP明朝E" w:eastAsia="HGP明朝E" w:hAnsi="HGP明朝E" w:hint="eastAsia"/>
                                      <w:sz w:val="22"/>
                                      <w:lang w:eastAsia="ja-JP"/>
                                    </w:rPr>
                                    <w:t>１</w:t>
                                  </w:r>
                                  <w:r w:rsidR="00053762" w:rsidRPr="00910444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月</w:t>
                                  </w:r>
                                  <w:r w:rsidR="00053762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２３日（木</w:t>
                                  </w:r>
                                  <w:r w:rsidR="00053762" w:rsidRPr="00910444">
                                    <w:rPr>
                                      <w:rFonts w:ascii="HGP明朝E" w:eastAsia="HGP明朝E" w:hAnsi="HGP明朝E" w:cs="ＭＳ ゴシック" w:hint="eastAsia"/>
                                      <w:sz w:val="22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053762" w:rsidRPr="00910444" w:rsidRDefault="00053762" w:rsidP="00053762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HGP明朝E"/>
                                      <w:sz w:val="22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hint="eastAsia"/>
                                      <w:sz w:val="22"/>
                                      <w:lang w:eastAsia="ja-JP"/>
                                    </w:rPr>
                                    <w:t>14:00～16:00</w:t>
                                  </w:r>
                                </w:p>
                                <w:p w:rsidR="00EA3804" w:rsidRPr="00910444" w:rsidRDefault="00053762" w:rsidP="00053762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rFonts w:ascii="HGP明朝E" w:eastAsia="HGP明朝E" w:hAnsi="HGP明朝E"/>
                                      <w:sz w:val="20"/>
                                      <w:lang w:eastAsia="ja-JP"/>
                                    </w:rPr>
                                  </w:pPr>
                                  <w:r w:rsidRPr="00910444">
                                    <w:rPr>
                                      <w:rFonts w:ascii="HGP明朝E" w:eastAsia="HGP明朝E" w:hAnsi="HGP明朝E" w:hint="eastAsia"/>
                                      <w:sz w:val="20"/>
                                      <w:lang w:eastAsia="ja-JP"/>
                                    </w:rPr>
                                    <w:t>(受付13:30～)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shd w:val="clear" w:color="auto" w:fill="DEE9FE"/>
                                  <w:vAlign w:val="center"/>
                                </w:tcPr>
                                <w:p w:rsidR="00EA3804" w:rsidRPr="005516CB" w:rsidRDefault="00053762" w:rsidP="005516CB">
                                  <w:pPr>
                                    <w:pStyle w:val="2"/>
                                    <w:outlineLvl w:val="1"/>
                                    <w:rPr>
                                      <w:sz w:val="22"/>
                                      <w:lang w:eastAsia="ja-JP"/>
                                    </w:rPr>
                                  </w:pP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南相馬市民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 xml:space="preserve">文化会館　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ゆめはっと</w:t>
                                  </w:r>
                                  <w:r w:rsid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多目的ホール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br/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（南相馬市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原町区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本町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/>
                                      <w:sz w:val="22"/>
                                      <w:lang w:eastAsia="ja-JP"/>
                                    </w:rPr>
                                    <w:t>2丁目</w:t>
                                  </w:r>
                                  <w:r w:rsidRPr="005516CB">
                                    <w:rPr>
                                      <w:rFonts w:ascii="HGP明朝E" w:eastAsia="HGP明朝E" w:hAnsi="ＭＳ Ｐゴシック" w:cs="ＭＳ ゴシック" w:hint="eastAsia"/>
                                      <w:sz w:val="22"/>
                                      <w:lang w:eastAsia="ja-JP"/>
                                    </w:rPr>
                                    <w:t>2-28）</w:t>
                                  </w:r>
                                </w:p>
                              </w:tc>
                            </w:tr>
                          </w:tbl>
                          <w:p w:rsidR="000730C9" w:rsidRDefault="000730C9" w:rsidP="00296DFB">
                            <w:pPr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sz w:val="3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6B995" id="Text Box 13" o:spid="_x0000_s1029" type="#_x0000_t202" style="position:absolute;margin-left:-28.5pt;margin-top:106.4pt;width:523.2pt;height:657.75pt;z-index:-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" stroked="f" strokecolor="#c00000">
                <v:textbox inset="5.85pt,.7pt,5.85pt,.7pt">
                  <w:txbxContent>
                    <w:p w:rsidR="00BE283A" w:rsidRDefault="00BE283A" w:rsidP="00110763">
                      <w:pPr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lang w:eastAsia="ja-JP"/>
                        </w:rPr>
                      </w:pPr>
                    </w:p>
                    <w:p w:rsidR="003E1667" w:rsidRDefault="003E1667" w:rsidP="00110763">
                      <w:pPr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lang w:eastAsia="ja-JP"/>
                        </w:rPr>
                      </w:pPr>
                    </w:p>
                    <w:p w:rsidR="00583B13" w:rsidRPr="00910444" w:rsidRDefault="000E0490" w:rsidP="00110763">
                      <w:pPr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lang w:eastAsia="ja-JP"/>
                        </w:rPr>
                      </w:pPr>
                      <w:r w:rsidRPr="005516CB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8"/>
                          <w:lang w:eastAsia="ja-JP"/>
                        </w:rPr>
                        <w:t>○</w:t>
                      </w:r>
                      <w:r w:rsidR="0014498A" w:rsidRPr="005516CB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8"/>
                          <w:lang w:eastAsia="ja-JP"/>
                        </w:rPr>
                        <w:t>開催内容</w:t>
                      </w:r>
                      <w:r w:rsidR="00D32F16" w:rsidRPr="005516CB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8"/>
                          <w:lang w:eastAsia="ja-JP"/>
                        </w:rPr>
                        <w:t>・日時</w:t>
                      </w:r>
                    </w:p>
                    <w:p w:rsidR="000730C9" w:rsidRPr="008E3052" w:rsidRDefault="000730C9" w:rsidP="00110763">
                      <w:pPr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</w:pPr>
                      <w:r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（１）説　明　「受動喫煙防止対策に</w:t>
                      </w:r>
                      <w:r w:rsidRPr="008E3052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関する新たな制度について</w:t>
                      </w:r>
                      <w:r w:rsidR="0014498A"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」</w:t>
                      </w:r>
                    </w:p>
                    <w:p w:rsidR="00011D9F" w:rsidRPr="008E3052" w:rsidRDefault="00725321" w:rsidP="000730C9">
                      <w:pPr>
                        <w:ind w:firstLineChars="150" w:firstLine="360"/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</w:pPr>
                      <w:r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◆</w:t>
                      </w:r>
                      <w:r w:rsidR="000730C9"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説明者</w:t>
                      </w:r>
                      <w:r w:rsidR="0014498A"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0730C9"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 xml:space="preserve">　健康づくり</w:t>
                      </w:r>
                      <w:r w:rsidR="000730C9" w:rsidRPr="008E3052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推進課　生活習慣病対策担当職員</w:t>
                      </w:r>
                    </w:p>
                    <w:p w:rsidR="00011D9F" w:rsidRPr="008E3052" w:rsidRDefault="00011D9F" w:rsidP="000730C9">
                      <w:pPr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</w:pPr>
                      <w:r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（２）</w:t>
                      </w:r>
                      <w:r w:rsidR="000730C9"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講　演</w:t>
                      </w:r>
                      <w:r w:rsidR="00D433B8"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0730C9"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「</w:t>
                      </w:r>
                      <w:r w:rsidR="000730C9" w:rsidRPr="008E3052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喫煙室等設置に関する</w:t>
                      </w:r>
                      <w:r w:rsidR="000730C9"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技術的</w:t>
                      </w:r>
                      <w:r w:rsidR="000730C9" w:rsidRPr="008E3052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基準の</w:t>
                      </w:r>
                      <w:r w:rsidR="000730C9"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具体的な</w:t>
                      </w:r>
                      <w:r w:rsidR="00595F75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対応について」</w:t>
                      </w:r>
                    </w:p>
                    <w:p w:rsidR="00D32F16" w:rsidRPr="008E3052" w:rsidRDefault="00725321" w:rsidP="00725321">
                      <w:pPr>
                        <w:ind w:firstLineChars="150" w:firstLine="360"/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</w:pPr>
                      <w:r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◆</w:t>
                      </w:r>
                      <w:r w:rsidR="0023515F"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講　 師　  中村</w:t>
                      </w:r>
                      <w:r w:rsidR="00467F1B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労働衛生コンサルタント事務所</w:t>
                      </w:r>
                      <w:r w:rsidR="00467F1B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3515F" w:rsidRPr="008E3052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 xml:space="preserve">所長　</w:t>
                      </w:r>
                      <w:r w:rsidR="0023515F"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中村</w:t>
                      </w:r>
                      <w:r w:rsidR="00467F1B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 xml:space="preserve">　寿雄</w:t>
                      </w:r>
                      <w:r w:rsidR="00467F1B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3515F" w:rsidRPr="008E3052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氏</w:t>
                      </w:r>
                      <w:r w:rsidR="0023515F" w:rsidRPr="00975AF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（</w:t>
                      </w:r>
                      <w:r w:rsidR="0023515F" w:rsidRPr="00975AF2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会津・</w:t>
                      </w:r>
                      <w:r w:rsidR="00910444" w:rsidRPr="00975AF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郡山</w:t>
                      </w:r>
                      <w:r w:rsidR="00110763" w:rsidRPr="00975AF2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・福島）</w:t>
                      </w:r>
                    </w:p>
                    <w:p w:rsidR="000A18EF" w:rsidRPr="008E3052" w:rsidRDefault="0023515F" w:rsidP="00DE6D76">
                      <w:pPr>
                        <w:ind w:firstLineChars="150" w:firstLine="360"/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</w:pPr>
                      <w:r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8E3052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 xml:space="preserve">　　　　　　　</w:t>
                      </w:r>
                      <w:r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落合</w:t>
                      </w:r>
                      <w:r w:rsidRPr="008E3052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労働</w:t>
                      </w:r>
                      <w:r w:rsidR="00467F1B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安全</w:t>
                      </w:r>
                      <w:r w:rsidR="00467F1B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衛生コンサルタント事務所</w:t>
                      </w:r>
                      <w:r w:rsidR="00467F1B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8E3052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 xml:space="preserve">所長　</w:t>
                      </w:r>
                      <w:r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 xml:space="preserve">落合　</w:t>
                      </w:r>
                      <w:r w:rsidR="00467F1B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幸弘</w:t>
                      </w:r>
                      <w:r w:rsidR="00467F1B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8E3052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氏</w:t>
                      </w:r>
                      <w:r w:rsidRPr="00975AF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（</w:t>
                      </w:r>
                      <w:r w:rsidR="00910444" w:rsidRPr="00975AF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白河</w:t>
                      </w:r>
                      <w:r w:rsidRPr="00975AF2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・</w:t>
                      </w:r>
                      <w:r w:rsidR="00467F1B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いわき</w:t>
                      </w:r>
                      <w:r w:rsidR="00F538A5" w:rsidRPr="00975AF2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・</w:t>
                      </w:r>
                      <w:r w:rsidR="00467F1B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南相馬</w:t>
                      </w:r>
                      <w:r w:rsidR="00110763" w:rsidRPr="00975AF2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）</w:t>
                      </w:r>
                    </w:p>
                    <w:p w:rsidR="000B6825" w:rsidRPr="004431E0" w:rsidRDefault="000C184F" w:rsidP="000C184F">
                      <w:pPr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</w:pPr>
                      <w:r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（３</w:t>
                      </w:r>
                      <w:r w:rsidRPr="008E3052"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>）質疑応答</w:t>
                      </w:r>
                      <w:r w:rsidR="003926C0" w:rsidRPr="008E3052">
                        <w:rPr>
                          <w:rFonts w:ascii="HGP明朝E" w:eastAsia="HGP明朝E" w:hAnsi="ＭＳ Ｐゴシック" w:cs="ＭＳ ゴシック" w:hint="eastAsia"/>
                          <w:color w:val="4D160F" w:themeColor="accent2" w:themeShade="8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tbl>
                      <w:tblPr>
                        <w:tblStyle w:val="a5"/>
                        <w:tblW w:w="10456" w:type="dxa"/>
                        <w:shd w:val="clear" w:color="auto" w:fill="DEE9FE"/>
                        <w:tblLook w:val="04A0" w:firstRow="1" w:lastRow="0" w:firstColumn="1" w:lastColumn="0" w:noHBand="0" w:noVBand="1"/>
                      </w:tblPr>
                      <w:tblGrid>
                        <w:gridCol w:w="2284"/>
                        <w:gridCol w:w="943"/>
                        <w:gridCol w:w="1984"/>
                        <w:gridCol w:w="5245"/>
                      </w:tblGrid>
                      <w:tr w:rsidR="0023515F" w:rsidRPr="00910444" w:rsidTr="00BC3AA4">
                        <w:trPr>
                          <w:trHeight w:val="397"/>
                        </w:trPr>
                        <w:tc>
                          <w:tcPr>
                            <w:tcW w:w="2284" w:type="dxa"/>
                            <w:shd w:val="clear" w:color="auto" w:fill="DEE9FE"/>
                            <w:vAlign w:val="center"/>
                          </w:tcPr>
                          <w:p w:rsidR="0023515F" w:rsidRPr="00910444" w:rsidRDefault="005516CB" w:rsidP="000A18EF">
                            <w:pPr>
                              <w:pStyle w:val="2"/>
                              <w:tabs>
                                <w:tab w:val="left" w:pos="525"/>
                              </w:tabs>
                              <w:jc w:val="center"/>
                              <w:outlineLvl w:val="1"/>
                              <w:rPr>
                                <w:rFonts w:ascii="HGP明朝E" w:eastAsia="HGP明朝E" w:hAnsi="ＭＳ Ｐゴシック" w:cs="ＭＳ ゴシック"/>
                                <w:sz w:val="24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ＭＳ Ｐゴシック" w:cs="ＭＳ ゴシック" w:hint="eastAsia"/>
                                <w:sz w:val="24"/>
                                <w:szCs w:val="28"/>
                                <w:lang w:eastAsia="ja-JP"/>
                              </w:rPr>
                              <w:t>各会場名</w:t>
                            </w:r>
                          </w:p>
                        </w:tc>
                        <w:tc>
                          <w:tcPr>
                            <w:tcW w:w="943" w:type="dxa"/>
                            <w:shd w:val="clear" w:color="auto" w:fill="DEE9FE"/>
                            <w:vAlign w:val="center"/>
                          </w:tcPr>
                          <w:p w:rsidR="0023515F" w:rsidRPr="00910444" w:rsidRDefault="0023515F" w:rsidP="000A18EF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ＭＳ Ｐゴシック" w:cs="ＭＳ ゴシック"/>
                                <w:sz w:val="24"/>
                                <w:szCs w:val="28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ＭＳ Ｐゴシック" w:cs="ＭＳ ゴシック" w:hint="eastAsia"/>
                                <w:sz w:val="24"/>
                                <w:szCs w:val="28"/>
                                <w:lang w:eastAsia="ja-JP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DEE9FE"/>
                            <w:vAlign w:val="center"/>
                          </w:tcPr>
                          <w:p w:rsidR="0023515F" w:rsidRPr="00910444" w:rsidRDefault="0023515F" w:rsidP="000A18EF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ＭＳ Ｐゴシック" w:cs="ＭＳ ゴシック"/>
                                <w:sz w:val="24"/>
                                <w:szCs w:val="28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ＭＳ Ｐゴシック" w:cs="ＭＳ ゴシック" w:hint="eastAsia"/>
                                <w:sz w:val="24"/>
                                <w:szCs w:val="28"/>
                                <w:lang w:eastAsia="ja-JP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5245" w:type="dxa"/>
                            <w:shd w:val="clear" w:color="auto" w:fill="DEE9FE"/>
                            <w:vAlign w:val="center"/>
                          </w:tcPr>
                          <w:p w:rsidR="0023515F" w:rsidRPr="00910444" w:rsidRDefault="00DE6D76" w:rsidP="000A18EF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ＭＳ Ｐゴシック" w:cs="ＭＳ ゴシック"/>
                                <w:sz w:val="24"/>
                                <w:szCs w:val="28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ＭＳ Ｐゴシック" w:cs="ＭＳ ゴシック" w:hint="eastAsia"/>
                                <w:sz w:val="24"/>
                                <w:szCs w:val="28"/>
                                <w:lang w:eastAsia="ja-JP"/>
                              </w:rPr>
                              <w:t>会場</w:t>
                            </w:r>
                          </w:p>
                        </w:tc>
                      </w:tr>
                      <w:tr w:rsidR="000A18EF" w:rsidRPr="00910444" w:rsidTr="00BC3AA4">
                        <w:trPr>
                          <w:trHeight w:val="680"/>
                        </w:trPr>
                        <w:tc>
                          <w:tcPr>
                            <w:tcW w:w="2284" w:type="dxa"/>
                            <w:shd w:val="clear" w:color="auto" w:fill="DEE9FE"/>
                            <w:vAlign w:val="center"/>
                          </w:tcPr>
                          <w:p w:rsidR="000A18EF" w:rsidRPr="00910444" w:rsidRDefault="005516CB" w:rsidP="00BC3AA4">
                            <w:pPr>
                              <w:jc w:val="both"/>
                              <w:rPr>
                                <w:rFonts w:ascii="HGP明朝E" w:eastAsia="HGP明朝E" w:hAnsi="HGP明朝E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HGP明朝E" w:cs="ＭＳ ゴシック" w:hint="eastAsia"/>
                                <w:color w:val="4D160F" w:themeColor="accent2" w:themeShade="80"/>
                                <w:sz w:val="24"/>
                                <w:szCs w:val="28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rFonts w:ascii="HGP明朝E" w:eastAsia="HGP明朝E" w:hAnsi="HGP明朝E" w:cs="ＭＳ ゴシック"/>
                                <w:color w:val="4D160F" w:themeColor="accent2" w:themeShade="80"/>
                                <w:sz w:val="24"/>
                                <w:szCs w:val="28"/>
                                <w:lang w:eastAsia="ja-JP"/>
                              </w:rPr>
                              <w:t>１回</w:t>
                            </w:r>
                            <w:r>
                              <w:rPr>
                                <w:rFonts w:ascii="HGP明朝E" w:eastAsia="HGP明朝E" w:hAnsi="HGP明朝E" w:cs="ＭＳ ゴシック" w:hint="eastAsia"/>
                                <w:color w:val="4D160F" w:themeColor="accent2" w:themeShade="80"/>
                                <w:sz w:val="24"/>
                                <w:szCs w:val="28"/>
                                <w:lang w:eastAsia="ja-JP"/>
                              </w:rPr>
                              <w:t xml:space="preserve">　会津会場</w:t>
                            </w:r>
                          </w:p>
                        </w:tc>
                        <w:tc>
                          <w:tcPr>
                            <w:tcW w:w="943" w:type="dxa"/>
                            <w:shd w:val="clear" w:color="auto" w:fill="DEE9FE"/>
                            <w:vAlign w:val="center"/>
                          </w:tcPr>
                          <w:p w:rsidR="000A18EF" w:rsidRPr="00910444" w:rsidRDefault="004D2441" w:rsidP="00947BB7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HGP明朝E" w:cs="ＭＳ ゴシック"/>
                                <w:sz w:val="22"/>
                                <w:szCs w:val="28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szCs w:val="28"/>
                                <w:lang w:eastAsia="ja-JP"/>
                              </w:rPr>
                              <w:t>１００</w:t>
                            </w:r>
                            <w:r w:rsidRPr="00910444">
                              <w:rPr>
                                <w:rFonts w:ascii="HGP明朝E" w:eastAsia="HGP明朝E" w:hAnsi="HGP明朝E" w:cs="ＭＳ ゴシック"/>
                                <w:sz w:val="22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910444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szCs w:val="28"/>
                                <w:lang w:eastAsia="ja-JP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DEE9FE"/>
                            <w:vAlign w:val="center"/>
                          </w:tcPr>
                          <w:p w:rsidR="004D2441" w:rsidRPr="00910444" w:rsidRDefault="004D2441" w:rsidP="00947BB7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HGP明朝E" w:cs="ＭＳ ゴシック"/>
                                <w:sz w:val="22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hint="eastAsia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B0184B">
                              <w:rPr>
                                <w:rFonts w:ascii="HGP明朝E" w:eastAsia="HGP明朝E" w:hAnsi="HGP明朝E" w:hint="eastAsia"/>
                                <w:sz w:val="22"/>
                                <w:lang w:eastAsia="ja-JP"/>
                              </w:rPr>
                              <w:t>１２</w:t>
                            </w:r>
                            <w:r w:rsidRPr="00910444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月</w:t>
                            </w:r>
                            <w:r w:rsidR="00B0184B">
                              <w:rPr>
                                <w:rFonts w:ascii="HGP明朝E" w:eastAsia="HGP明朝E" w:hAnsi="HGP明朝E" w:hint="eastAsia"/>
                                <w:sz w:val="22"/>
                                <w:lang w:eastAsia="ja-JP"/>
                              </w:rPr>
                              <w:t>１１</w:t>
                            </w:r>
                            <w:r w:rsidR="00B0184B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日（水</w:t>
                            </w:r>
                            <w:r w:rsidRPr="00910444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）</w:t>
                            </w:r>
                          </w:p>
                          <w:p w:rsidR="004D2441" w:rsidRPr="00910444" w:rsidRDefault="004D2441" w:rsidP="00947BB7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HGP明朝E"/>
                                <w:sz w:val="22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hint="eastAsia"/>
                                <w:sz w:val="22"/>
                                <w:lang w:eastAsia="ja-JP"/>
                              </w:rPr>
                              <w:t>14:00～16:00</w:t>
                            </w:r>
                          </w:p>
                          <w:p w:rsidR="004D2441" w:rsidRPr="00910444" w:rsidRDefault="004D2441" w:rsidP="00947BB7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HGP明朝E" w:cs="ＭＳ ゴシック"/>
                                <w:sz w:val="24"/>
                                <w:szCs w:val="28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hint="eastAsia"/>
                                <w:sz w:val="20"/>
                                <w:lang w:eastAsia="ja-JP"/>
                              </w:rPr>
                              <w:t>(受付13:30～)</w:t>
                            </w:r>
                          </w:p>
                        </w:tc>
                        <w:tc>
                          <w:tcPr>
                            <w:tcW w:w="5245" w:type="dxa"/>
                            <w:shd w:val="clear" w:color="auto" w:fill="DEE9FE"/>
                            <w:vAlign w:val="center"/>
                          </w:tcPr>
                          <w:p w:rsidR="000A18EF" w:rsidRPr="005516CB" w:rsidRDefault="00502A05" w:rsidP="005516CB">
                            <w:pPr>
                              <w:pStyle w:val="2"/>
                              <w:outlineLvl w:val="1"/>
                              <w:rPr>
                                <w:rFonts w:ascii="HGP明朝E" w:eastAsia="HGP明朝E" w:hAnsi="HGP明朝E" w:cs="ＭＳ ゴシック"/>
                                <w:sz w:val="22"/>
                                <w:szCs w:val="28"/>
                                <w:lang w:eastAsia="ja-JP"/>
                              </w:rPr>
                            </w:pP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会津大学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 xml:space="preserve">　大講義室</w:t>
                            </w:r>
                            <w:r w:rsidR="004D2441"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br/>
                            </w: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（会津若松市一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箕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町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鶴賀</w:t>
                            </w:r>
                            <w:r w:rsidR="00E217BD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上居合</w:t>
                            </w:r>
                            <w:r w:rsidR="00E217BD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90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502A05" w:rsidRPr="00910444" w:rsidTr="00BC3AA4">
                        <w:trPr>
                          <w:trHeight w:val="680"/>
                        </w:trPr>
                        <w:tc>
                          <w:tcPr>
                            <w:tcW w:w="2284" w:type="dxa"/>
                            <w:shd w:val="clear" w:color="auto" w:fill="DEE9FE"/>
                            <w:vAlign w:val="center"/>
                          </w:tcPr>
                          <w:p w:rsidR="00502A05" w:rsidRPr="00910444" w:rsidRDefault="005516CB" w:rsidP="00BC3AA4">
                            <w:pPr>
                              <w:pStyle w:val="2"/>
                              <w:jc w:val="both"/>
                              <w:outlineLvl w:val="1"/>
                              <w:rPr>
                                <w:rFonts w:ascii="HGP明朝E" w:eastAsia="HGP明朝E" w:hAnsi="ＭＳ Ｐゴシック" w:cs="ＭＳ ゴシック"/>
                                <w:sz w:val="2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ＭＳ Ｐゴシック" w:cs="ＭＳ ゴシック" w:hint="eastAsia"/>
                                <w:sz w:val="24"/>
                                <w:szCs w:val="32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rFonts w:ascii="HGP明朝E" w:eastAsia="HGP明朝E" w:hAnsi="ＭＳ Ｐゴシック" w:cs="ＭＳ ゴシック"/>
                                <w:sz w:val="24"/>
                                <w:szCs w:val="32"/>
                                <w:lang w:eastAsia="ja-JP"/>
                              </w:rPr>
                              <w:t xml:space="preserve">２回　</w:t>
                            </w:r>
                            <w:r w:rsidR="00502A05" w:rsidRPr="00910444">
                              <w:rPr>
                                <w:rFonts w:ascii="HGP明朝E" w:eastAsia="HGP明朝E" w:hAnsi="ＭＳ Ｐゴシック" w:cs="ＭＳ ゴシック" w:hint="eastAsia"/>
                                <w:sz w:val="24"/>
                                <w:szCs w:val="32"/>
                                <w:lang w:eastAsia="ja-JP"/>
                              </w:rPr>
                              <w:t>白河市</w:t>
                            </w:r>
                          </w:p>
                        </w:tc>
                        <w:tc>
                          <w:tcPr>
                            <w:tcW w:w="943" w:type="dxa"/>
                            <w:shd w:val="clear" w:color="auto" w:fill="DEE9FE"/>
                            <w:vAlign w:val="center"/>
                          </w:tcPr>
                          <w:p w:rsidR="00502A05" w:rsidRPr="00910444" w:rsidRDefault="00502A05" w:rsidP="00502A05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ＭＳ Ｐゴシック"/>
                                <w:sz w:val="22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ＭＳ Ｐゴシック" w:hint="eastAsia"/>
                                <w:sz w:val="22"/>
                                <w:lang w:eastAsia="ja-JP"/>
                              </w:rPr>
                              <w:t>１００ 名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DEE9FE"/>
                            <w:vAlign w:val="center"/>
                          </w:tcPr>
                          <w:p w:rsidR="00502A05" w:rsidRPr="00910444" w:rsidRDefault="00502A05" w:rsidP="00502A05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HGP明朝E" w:cs="ＭＳ ゴシック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2"/>
                                <w:lang w:eastAsia="ja-JP"/>
                              </w:rPr>
                              <w:t>１２</w:t>
                            </w:r>
                            <w:r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HGP明朝E" w:eastAsia="HGP明朝E" w:hAnsi="HGP明朝E" w:cs="ＭＳ ゴシック"/>
                                <w:sz w:val="22"/>
                                <w:lang w:eastAsia="ja-JP"/>
                              </w:rPr>
                              <w:t>１３</w:t>
                            </w:r>
                            <w:r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日（金</w:t>
                            </w:r>
                            <w:r w:rsidRPr="00910444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）</w:t>
                            </w:r>
                          </w:p>
                          <w:p w:rsidR="00502A05" w:rsidRPr="00910444" w:rsidRDefault="00502A05" w:rsidP="00502A05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HGP明朝E"/>
                                <w:sz w:val="22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hint="eastAsia"/>
                                <w:sz w:val="22"/>
                                <w:lang w:eastAsia="ja-JP"/>
                              </w:rPr>
                              <w:t>14:00～16:00</w:t>
                            </w:r>
                          </w:p>
                          <w:p w:rsidR="00502A05" w:rsidRPr="00910444" w:rsidRDefault="00502A05" w:rsidP="00502A05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4D160F" w:themeColor="accent2" w:themeShade="80"/>
                                <w:sz w:val="20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hint="eastAsia"/>
                                <w:color w:val="4D160F" w:themeColor="accent2" w:themeShade="80"/>
                                <w:sz w:val="20"/>
                                <w:lang w:eastAsia="ja-JP"/>
                              </w:rPr>
                              <w:t>(受付13:30～)</w:t>
                            </w:r>
                          </w:p>
                        </w:tc>
                        <w:tc>
                          <w:tcPr>
                            <w:tcW w:w="5245" w:type="dxa"/>
                            <w:shd w:val="clear" w:color="auto" w:fill="DEE9FE"/>
                            <w:vAlign w:val="center"/>
                          </w:tcPr>
                          <w:p w:rsidR="00502A05" w:rsidRPr="005516CB" w:rsidRDefault="00A07CB0" w:rsidP="005516CB">
                            <w:pPr>
                              <w:pStyle w:val="2"/>
                              <w:outlineLvl w:val="1"/>
                              <w:rPr>
                                <w:rFonts w:ascii="HGP明朝E" w:eastAsia="HGP明朝E" w:hAnsi="HGP明朝E" w:cs="ＭＳ ゴシック"/>
                                <w:sz w:val="22"/>
                                <w:szCs w:val="28"/>
                                <w:lang w:eastAsia="ja-JP"/>
                              </w:rPr>
                            </w:pP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白河市立</w:t>
                            </w:r>
                            <w:r w:rsidR="00502A05"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図書館</w:t>
                            </w:r>
                            <w:r w:rsidR="006F150C"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（</w:t>
                            </w:r>
                            <w:r w:rsidR="006F150C"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りぶらん）</w:t>
                            </w:r>
                            <w:r w:rsidR="00502A05"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="00502A05"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地域交流会議室</w:t>
                            </w:r>
                            <w:r w:rsidR="00502A05"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br/>
                            </w:r>
                            <w:r w:rsidR="00502A05"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（白河市</w:t>
                            </w:r>
                            <w:r w:rsidR="00502A05"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道場</w:t>
                            </w:r>
                            <w:r w:rsidR="00502A05"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小路96-5）</w:t>
                            </w:r>
                          </w:p>
                        </w:tc>
                      </w:tr>
                      <w:tr w:rsidR="0090775A" w:rsidRPr="00910444" w:rsidTr="00BC3AA4">
                        <w:trPr>
                          <w:trHeight w:val="680"/>
                        </w:trPr>
                        <w:tc>
                          <w:tcPr>
                            <w:tcW w:w="2284" w:type="dxa"/>
                            <w:shd w:val="clear" w:color="auto" w:fill="DEE9FE"/>
                            <w:vAlign w:val="center"/>
                          </w:tcPr>
                          <w:p w:rsidR="0090775A" w:rsidRPr="00910444" w:rsidRDefault="005516CB" w:rsidP="00BC3AA4">
                            <w:pPr>
                              <w:pStyle w:val="2"/>
                              <w:jc w:val="both"/>
                              <w:outlineLvl w:val="1"/>
                              <w:rPr>
                                <w:rFonts w:ascii="HGP明朝E" w:eastAsia="HGP明朝E" w:hAnsi="ＭＳ Ｐゴシック" w:cs="ＭＳ ゴシック"/>
                                <w:sz w:val="2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ＭＳ Ｐゴシック" w:cs="ＭＳ ゴシック" w:hint="eastAsia"/>
                                <w:sz w:val="24"/>
                                <w:szCs w:val="32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rFonts w:ascii="HGP明朝E" w:eastAsia="HGP明朝E" w:hAnsi="ＭＳ Ｐゴシック" w:cs="ＭＳ ゴシック"/>
                                <w:sz w:val="24"/>
                                <w:szCs w:val="32"/>
                                <w:lang w:eastAsia="ja-JP"/>
                              </w:rPr>
                              <w:t>３回　郡山</w:t>
                            </w:r>
                            <w:r>
                              <w:rPr>
                                <w:rFonts w:ascii="HGP明朝E" w:eastAsia="HGP明朝E" w:hAnsi="ＭＳ Ｐゴシック" w:cs="ＭＳ ゴシック" w:hint="eastAsia"/>
                                <w:sz w:val="24"/>
                                <w:szCs w:val="32"/>
                                <w:lang w:eastAsia="ja-JP"/>
                              </w:rPr>
                              <w:t>会場</w:t>
                            </w:r>
                          </w:p>
                        </w:tc>
                        <w:tc>
                          <w:tcPr>
                            <w:tcW w:w="943" w:type="dxa"/>
                            <w:shd w:val="clear" w:color="auto" w:fill="DEE9FE"/>
                            <w:vAlign w:val="center"/>
                          </w:tcPr>
                          <w:p w:rsidR="0090775A" w:rsidRPr="00910444" w:rsidRDefault="0090775A" w:rsidP="0090775A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ＭＳ Ｐゴシック"/>
                                <w:sz w:val="22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ＭＳ Ｐゴシック" w:hint="eastAsia"/>
                                <w:sz w:val="22"/>
                                <w:lang w:eastAsia="ja-JP"/>
                              </w:rPr>
                              <w:t>２００ 名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DEE9FE"/>
                            <w:vAlign w:val="center"/>
                          </w:tcPr>
                          <w:p w:rsidR="0090775A" w:rsidRPr="00910444" w:rsidRDefault="0090775A" w:rsidP="0090775A">
                            <w:pPr>
                              <w:pStyle w:val="2"/>
                              <w:ind w:firstLineChars="50" w:firstLine="110"/>
                              <w:jc w:val="center"/>
                              <w:outlineLvl w:val="1"/>
                              <w:rPr>
                                <w:rFonts w:ascii="HGP明朝E" w:eastAsia="HGP明朝E" w:hAnsi="HGP明朝E" w:cs="ＭＳ ゴシック"/>
                                <w:sz w:val="22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hint="eastAsia"/>
                                <w:sz w:val="22"/>
                                <w:lang w:eastAsia="ja-JP"/>
                              </w:rPr>
                              <w:t>１２</w:t>
                            </w:r>
                            <w:r w:rsidRPr="00910444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月</w:t>
                            </w:r>
                            <w:r w:rsidR="00B0184B">
                              <w:rPr>
                                <w:rFonts w:ascii="HGP明朝E" w:eastAsia="HGP明朝E" w:hAnsi="HGP明朝E" w:hint="eastAsia"/>
                                <w:sz w:val="22"/>
                                <w:lang w:eastAsia="ja-JP"/>
                              </w:rPr>
                              <w:t>１７</w:t>
                            </w:r>
                            <w:r w:rsidRPr="00910444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日（</w:t>
                            </w:r>
                            <w:r w:rsidR="00B0184B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火</w:t>
                            </w:r>
                            <w:r w:rsidRPr="00910444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）</w:t>
                            </w:r>
                          </w:p>
                          <w:p w:rsidR="0090775A" w:rsidRPr="00910444" w:rsidRDefault="0090775A" w:rsidP="0090775A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HGP明朝E"/>
                                <w:sz w:val="22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hint="eastAsia"/>
                                <w:sz w:val="22"/>
                                <w:lang w:eastAsia="ja-JP"/>
                              </w:rPr>
                              <w:t>14:00～16:00</w:t>
                            </w:r>
                          </w:p>
                          <w:p w:rsidR="0090775A" w:rsidRPr="00910444" w:rsidRDefault="0090775A" w:rsidP="0090775A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4D160F" w:themeColor="accent2" w:themeShade="80"/>
                                <w:sz w:val="20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hint="eastAsia"/>
                                <w:color w:val="4D160F" w:themeColor="accent2" w:themeShade="80"/>
                                <w:sz w:val="20"/>
                                <w:lang w:eastAsia="ja-JP"/>
                              </w:rPr>
                              <w:t>(受付13:30～)</w:t>
                            </w:r>
                          </w:p>
                        </w:tc>
                        <w:tc>
                          <w:tcPr>
                            <w:tcW w:w="5245" w:type="dxa"/>
                            <w:shd w:val="clear" w:color="auto" w:fill="DEE9FE"/>
                            <w:vAlign w:val="center"/>
                          </w:tcPr>
                          <w:p w:rsidR="0090775A" w:rsidRPr="005516CB" w:rsidRDefault="0090775A" w:rsidP="005516CB">
                            <w:pPr>
                              <w:pStyle w:val="2"/>
                              <w:outlineLvl w:val="1"/>
                              <w:rPr>
                                <w:rFonts w:ascii="HGP明朝E" w:eastAsia="HGP明朝E" w:hAnsi="HGP明朝E" w:cs="ＭＳ ゴシック"/>
                                <w:sz w:val="22"/>
                                <w:szCs w:val="28"/>
                                <w:lang w:eastAsia="ja-JP"/>
                              </w:rPr>
                            </w:pP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郡山市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労働福祉会館</w:t>
                            </w:r>
                            <w:r w:rsidR="00E74248"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3階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 xml:space="preserve"> 大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ホール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br/>
                            </w: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（郡山市虎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丸</w:t>
                            </w:r>
                            <w:r w:rsidR="00B0184B"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町7-7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3160BC" w:rsidRPr="00910444" w:rsidTr="00BC3AA4">
                        <w:trPr>
                          <w:trHeight w:val="680"/>
                        </w:trPr>
                        <w:tc>
                          <w:tcPr>
                            <w:tcW w:w="2284" w:type="dxa"/>
                            <w:shd w:val="clear" w:color="auto" w:fill="DEE9FE"/>
                            <w:vAlign w:val="center"/>
                          </w:tcPr>
                          <w:p w:rsidR="003160BC" w:rsidRPr="00910444" w:rsidRDefault="005516CB" w:rsidP="00BC3AA4">
                            <w:pPr>
                              <w:pStyle w:val="2"/>
                              <w:jc w:val="both"/>
                              <w:outlineLvl w:val="1"/>
                              <w:rPr>
                                <w:rFonts w:ascii="HGP明朝E" w:eastAsia="HGP明朝E" w:hAnsi="ＭＳ Ｐゴシック" w:cs="ＭＳ ゴシック"/>
                                <w:sz w:val="2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ＭＳ Ｐゴシック" w:cs="ＭＳ ゴシック" w:hint="eastAsia"/>
                                <w:sz w:val="24"/>
                                <w:szCs w:val="32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rFonts w:ascii="HGP明朝E" w:eastAsia="HGP明朝E" w:hAnsi="ＭＳ Ｐゴシック" w:cs="ＭＳ ゴシック"/>
                                <w:sz w:val="24"/>
                                <w:szCs w:val="32"/>
                                <w:lang w:eastAsia="ja-JP"/>
                              </w:rPr>
                              <w:t xml:space="preserve">４回　</w:t>
                            </w:r>
                            <w:r w:rsidR="00053762">
                              <w:rPr>
                                <w:rFonts w:ascii="HGP明朝E" w:eastAsia="HGP明朝E" w:hAnsi="ＭＳ Ｐゴシック" w:cs="ＭＳ ゴシック" w:hint="eastAsia"/>
                                <w:sz w:val="24"/>
                                <w:szCs w:val="32"/>
                                <w:lang w:eastAsia="ja-JP"/>
                              </w:rPr>
                              <w:t>いわき</w:t>
                            </w:r>
                            <w:r>
                              <w:rPr>
                                <w:rFonts w:ascii="HGP明朝E" w:eastAsia="HGP明朝E" w:hAnsi="ＭＳ Ｐゴシック" w:cs="ＭＳ ゴシック" w:hint="eastAsia"/>
                                <w:sz w:val="24"/>
                                <w:szCs w:val="32"/>
                                <w:lang w:eastAsia="ja-JP"/>
                              </w:rPr>
                              <w:t>会場</w:t>
                            </w:r>
                          </w:p>
                        </w:tc>
                        <w:tc>
                          <w:tcPr>
                            <w:tcW w:w="943" w:type="dxa"/>
                            <w:shd w:val="clear" w:color="auto" w:fill="DEE9FE"/>
                            <w:vAlign w:val="center"/>
                          </w:tcPr>
                          <w:p w:rsidR="003160BC" w:rsidRPr="00910444" w:rsidRDefault="003160BC" w:rsidP="003160BC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ＭＳ Ｐゴシック"/>
                                <w:sz w:val="22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ＭＳ Ｐゴシック" w:hint="eastAsia"/>
                                <w:sz w:val="22"/>
                                <w:lang w:eastAsia="ja-JP"/>
                              </w:rPr>
                              <w:t>２００ 名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DEE9FE"/>
                            <w:vAlign w:val="center"/>
                          </w:tcPr>
                          <w:p w:rsidR="003160BC" w:rsidRPr="00910444" w:rsidRDefault="003160BC" w:rsidP="003160BC">
                            <w:pPr>
                              <w:pStyle w:val="2"/>
                              <w:ind w:firstLineChars="50" w:firstLine="110"/>
                              <w:jc w:val="center"/>
                              <w:outlineLvl w:val="1"/>
                              <w:rPr>
                                <w:rFonts w:ascii="HGP明朝E" w:eastAsia="HGP明朝E" w:hAnsi="HGP明朝E" w:cs="ＭＳ ゴシック"/>
                                <w:sz w:val="22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hint="eastAsia"/>
                                <w:sz w:val="22"/>
                                <w:lang w:eastAsia="ja-JP"/>
                              </w:rPr>
                              <w:t>１</w:t>
                            </w:r>
                            <w:r w:rsidRPr="00910444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月</w:t>
                            </w:r>
                            <w:r w:rsidR="00053762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９</w:t>
                            </w:r>
                            <w:r w:rsidRPr="00910444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日（</w:t>
                            </w:r>
                            <w:r w:rsidR="00053762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木</w:t>
                            </w:r>
                            <w:r w:rsidRPr="00910444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）</w:t>
                            </w:r>
                          </w:p>
                          <w:p w:rsidR="003160BC" w:rsidRPr="00910444" w:rsidRDefault="003160BC" w:rsidP="003160BC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HGP明朝E"/>
                                <w:sz w:val="22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hint="eastAsia"/>
                                <w:sz w:val="22"/>
                                <w:lang w:eastAsia="ja-JP"/>
                              </w:rPr>
                              <w:t>14:00～16:00</w:t>
                            </w:r>
                          </w:p>
                          <w:p w:rsidR="003160BC" w:rsidRPr="00910444" w:rsidRDefault="003160BC" w:rsidP="003160BC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4D160F" w:themeColor="accent2" w:themeShade="80"/>
                                <w:sz w:val="20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hint="eastAsia"/>
                                <w:color w:val="4D160F" w:themeColor="accent2" w:themeShade="80"/>
                                <w:sz w:val="20"/>
                                <w:lang w:eastAsia="ja-JP"/>
                              </w:rPr>
                              <w:t>(受付13:30～)</w:t>
                            </w:r>
                          </w:p>
                        </w:tc>
                        <w:tc>
                          <w:tcPr>
                            <w:tcW w:w="5245" w:type="dxa"/>
                            <w:shd w:val="clear" w:color="auto" w:fill="DEE9FE"/>
                            <w:vAlign w:val="center"/>
                          </w:tcPr>
                          <w:p w:rsidR="000C6D8C" w:rsidRPr="005516CB" w:rsidRDefault="000C6D8C" w:rsidP="005516CB">
                            <w:pPr>
                              <w:pStyle w:val="2"/>
                              <w:outlineLvl w:val="1"/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</w:pP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いわき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産業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創造館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（ラトブ6階）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br/>
                            </w: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企画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展示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ホール</w:t>
                            </w:r>
                          </w:p>
                          <w:p w:rsidR="003160BC" w:rsidRPr="005516CB" w:rsidRDefault="000C6D8C" w:rsidP="005516CB">
                            <w:pPr>
                              <w:rPr>
                                <w:lang w:eastAsia="ja-JP"/>
                              </w:rPr>
                            </w:pP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lang w:eastAsia="ja-JP"/>
                              </w:rPr>
                              <w:t>（いわき市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lang w:eastAsia="ja-JP"/>
                              </w:rPr>
                              <w:t>平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lang w:eastAsia="ja-JP"/>
                              </w:rPr>
                              <w:t>字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color w:val="4D160F" w:themeColor="accent2" w:themeShade="80"/>
                                <w:lang w:eastAsia="ja-JP"/>
                              </w:rPr>
                              <w:t>田町120番地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color w:val="4D160F" w:themeColor="accent2" w:themeShade="80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D8092A" w:rsidRPr="00910444" w:rsidTr="00BC3AA4">
                        <w:trPr>
                          <w:trHeight w:val="680"/>
                        </w:trPr>
                        <w:tc>
                          <w:tcPr>
                            <w:tcW w:w="2284" w:type="dxa"/>
                            <w:shd w:val="clear" w:color="auto" w:fill="DEE9FE"/>
                            <w:vAlign w:val="center"/>
                          </w:tcPr>
                          <w:p w:rsidR="00D8092A" w:rsidRPr="00910444" w:rsidRDefault="005516CB" w:rsidP="00BC3AA4">
                            <w:pPr>
                              <w:jc w:val="both"/>
                              <w:rPr>
                                <w:rFonts w:ascii="HGP明朝E" w:eastAsia="HGP明朝E" w:hAnsi="HGP明朝E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HGP明朝E" w:cs="ＭＳ ゴシック" w:hint="eastAsia"/>
                                <w:color w:val="4D160F" w:themeColor="accent2" w:themeShade="80"/>
                                <w:sz w:val="24"/>
                                <w:szCs w:val="28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rFonts w:ascii="HGP明朝E" w:eastAsia="HGP明朝E" w:hAnsi="HGP明朝E" w:cs="ＭＳ ゴシック"/>
                                <w:color w:val="4D160F" w:themeColor="accent2" w:themeShade="80"/>
                                <w:sz w:val="24"/>
                                <w:szCs w:val="28"/>
                                <w:lang w:eastAsia="ja-JP"/>
                              </w:rPr>
                              <w:t xml:space="preserve">５回　</w:t>
                            </w:r>
                            <w:r w:rsidR="00053762">
                              <w:rPr>
                                <w:rFonts w:ascii="HGP明朝E" w:eastAsia="HGP明朝E" w:hAnsi="HGP明朝E" w:cs="ＭＳ ゴシック" w:hint="eastAsia"/>
                                <w:color w:val="4D160F" w:themeColor="accent2" w:themeShade="80"/>
                                <w:sz w:val="24"/>
                                <w:szCs w:val="28"/>
                                <w:lang w:eastAsia="ja-JP"/>
                              </w:rPr>
                              <w:t>福島</w:t>
                            </w:r>
                            <w:r>
                              <w:rPr>
                                <w:rFonts w:ascii="HGP明朝E" w:eastAsia="HGP明朝E" w:hAnsi="HGP明朝E" w:cs="ＭＳ ゴシック" w:hint="eastAsia"/>
                                <w:color w:val="4D160F" w:themeColor="accent2" w:themeShade="80"/>
                                <w:sz w:val="24"/>
                                <w:szCs w:val="28"/>
                                <w:lang w:eastAsia="ja-JP"/>
                              </w:rPr>
                              <w:t>会場</w:t>
                            </w:r>
                          </w:p>
                        </w:tc>
                        <w:tc>
                          <w:tcPr>
                            <w:tcW w:w="943" w:type="dxa"/>
                            <w:shd w:val="clear" w:color="auto" w:fill="DEE9FE"/>
                            <w:vAlign w:val="center"/>
                          </w:tcPr>
                          <w:p w:rsidR="00D8092A" w:rsidRPr="00910444" w:rsidRDefault="00053762" w:rsidP="00D8092A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ＭＳ Ｐゴシック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ＭＳ Ｐゴシック" w:hint="eastAsia"/>
                                <w:sz w:val="22"/>
                                <w:lang w:eastAsia="ja-JP"/>
                              </w:rPr>
                              <w:t>2</w:t>
                            </w:r>
                            <w:r w:rsidR="00D8092A" w:rsidRPr="00910444">
                              <w:rPr>
                                <w:rFonts w:ascii="HGP明朝E" w:eastAsia="HGP明朝E" w:hAnsi="ＭＳ Ｐゴシック" w:hint="eastAsia"/>
                                <w:sz w:val="22"/>
                                <w:lang w:eastAsia="ja-JP"/>
                              </w:rPr>
                              <w:t>００ 名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DEE9FE"/>
                            <w:vAlign w:val="center"/>
                          </w:tcPr>
                          <w:p w:rsidR="00053762" w:rsidRPr="00910444" w:rsidRDefault="00D8092A" w:rsidP="00053762">
                            <w:pPr>
                              <w:pStyle w:val="2"/>
                              <w:ind w:firstLineChars="50" w:firstLine="110"/>
                              <w:jc w:val="center"/>
                              <w:outlineLvl w:val="1"/>
                              <w:rPr>
                                <w:rFonts w:ascii="HGP明朝E" w:eastAsia="HGP明朝E" w:hAnsi="HGP明朝E" w:cs="ＭＳ ゴシック"/>
                                <w:sz w:val="22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hint="eastAsia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="00053762" w:rsidRPr="00910444">
                              <w:rPr>
                                <w:rFonts w:ascii="HGP明朝E" w:eastAsia="HGP明朝E" w:hAnsi="HGP明朝E" w:hint="eastAsia"/>
                                <w:sz w:val="22"/>
                                <w:lang w:eastAsia="ja-JP"/>
                              </w:rPr>
                              <w:t>１</w:t>
                            </w:r>
                            <w:r w:rsidR="00053762" w:rsidRPr="00910444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月</w:t>
                            </w:r>
                            <w:r w:rsidR="00053762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１７</w:t>
                            </w:r>
                            <w:r w:rsidR="00053762" w:rsidRPr="00910444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日（</w:t>
                            </w:r>
                            <w:r w:rsidR="00053762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金</w:t>
                            </w:r>
                            <w:r w:rsidR="00053762" w:rsidRPr="00910444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）</w:t>
                            </w:r>
                          </w:p>
                          <w:p w:rsidR="00053762" w:rsidRPr="00910444" w:rsidRDefault="00053762" w:rsidP="00053762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HGP明朝E"/>
                                <w:sz w:val="22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hint="eastAsia"/>
                                <w:sz w:val="22"/>
                                <w:lang w:eastAsia="ja-JP"/>
                              </w:rPr>
                              <w:t>14:00～16:00</w:t>
                            </w:r>
                          </w:p>
                          <w:p w:rsidR="00D8092A" w:rsidRPr="00910444" w:rsidRDefault="00053762" w:rsidP="00053762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HGP明朝E"/>
                                <w:sz w:val="20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hint="eastAsia"/>
                                <w:sz w:val="20"/>
                                <w:lang w:eastAsia="ja-JP"/>
                              </w:rPr>
                              <w:t>(受付13:30～)</w:t>
                            </w:r>
                          </w:p>
                        </w:tc>
                        <w:tc>
                          <w:tcPr>
                            <w:tcW w:w="5245" w:type="dxa"/>
                            <w:shd w:val="clear" w:color="auto" w:fill="DEE9FE"/>
                            <w:vAlign w:val="center"/>
                          </w:tcPr>
                          <w:p w:rsidR="00053762" w:rsidRPr="005516CB" w:rsidRDefault="004B23B8" w:rsidP="005516CB">
                            <w:pPr>
                              <w:pStyle w:val="2"/>
                              <w:outlineLvl w:val="1"/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</w:pP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とうほう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・みんなの</w:t>
                            </w:r>
                            <w:r w:rsidR="00053762"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文化センター</w:t>
                            </w:r>
                            <w:r w:rsid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="00053762"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2階</w:t>
                            </w:r>
                            <w:r w:rsidR="00053762"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会議室兼展示室</w:t>
                            </w:r>
                          </w:p>
                          <w:p w:rsidR="00D8092A" w:rsidRPr="005516CB" w:rsidRDefault="00053762" w:rsidP="005516CB">
                            <w:pPr>
                              <w:pStyle w:val="2"/>
                              <w:outlineLvl w:val="1"/>
                              <w:rPr>
                                <w:rFonts w:ascii="HGP明朝E" w:eastAsia="HGP明朝E" w:hAnsi="ＭＳ Ｐゴシック" w:cs="ＭＳ ゴシック"/>
                                <w:sz w:val="22"/>
                                <w:highlight w:val="yellow"/>
                                <w:lang w:eastAsia="ja-JP"/>
                              </w:rPr>
                            </w:pP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（福島市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春日町5-54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EA3804" w:rsidRPr="00910444" w:rsidTr="00BC3AA4">
                        <w:trPr>
                          <w:trHeight w:val="680"/>
                        </w:trPr>
                        <w:tc>
                          <w:tcPr>
                            <w:tcW w:w="2284" w:type="dxa"/>
                            <w:shd w:val="clear" w:color="auto" w:fill="DEE9FE"/>
                            <w:vAlign w:val="center"/>
                          </w:tcPr>
                          <w:p w:rsidR="00EA3804" w:rsidRPr="00910444" w:rsidRDefault="005516CB" w:rsidP="00BC3AA4">
                            <w:pPr>
                              <w:jc w:val="both"/>
                              <w:rPr>
                                <w:rFonts w:ascii="HGP明朝E" w:eastAsia="HGP明朝E" w:hAnsi="HGP明朝E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HGP明朝E" w:cs="ＭＳ ゴシック" w:hint="eastAsia"/>
                                <w:color w:val="4D160F" w:themeColor="accent2" w:themeShade="80"/>
                                <w:sz w:val="24"/>
                                <w:szCs w:val="28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rFonts w:ascii="HGP明朝E" w:eastAsia="HGP明朝E" w:hAnsi="HGP明朝E" w:cs="ＭＳ ゴシック"/>
                                <w:color w:val="4D160F" w:themeColor="accent2" w:themeShade="80"/>
                                <w:sz w:val="24"/>
                                <w:szCs w:val="28"/>
                                <w:lang w:eastAsia="ja-JP"/>
                              </w:rPr>
                              <w:t xml:space="preserve">６回　</w:t>
                            </w:r>
                            <w:r w:rsidR="00053762">
                              <w:rPr>
                                <w:rFonts w:ascii="HGP明朝E" w:eastAsia="HGP明朝E" w:hAnsi="HGP明朝E" w:cs="ＭＳ ゴシック" w:hint="eastAsia"/>
                                <w:color w:val="4D160F" w:themeColor="accent2" w:themeShade="80"/>
                                <w:sz w:val="24"/>
                                <w:szCs w:val="28"/>
                                <w:lang w:eastAsia="ja-JP"/>
                              </w:rPr>
                              <w:t>南相馬</w:t>
                            </w:r>
                            <w:r>
                              <w:rPr>
                                <w:rFonts w:ascii="HGP明朝E" w:eastAsia="HGP明朝E" w:hAnsi="HGP明朝E" w:cs="ＭＳ ゴシック" w:hint="eastAsia"/>
                                <w:color w:val="4D160F" w:themeColor="accent2" w:themeShade="80"/>
                                <w:sz w:val="24"/>
                                <w:szCs w:val="28"/>
                                <w:lang w:eastAsia="ja-JP"/>
                              </w:rPr>
                              <w:t>会場</w:t>
                            </w:r>
                          </w:p>
                        </w:tc>
                        <w:tc>
                          <w:tcPr>
                            <w:tcW w:w="943" w:type="dxa"/>
                            <w:shd w:val="clear" w:color="auto" w:fill="DEE9FE"/>
                            <w:vAlign w:val="center"/>
                          </w:tcPr>
                          <w:p w:rsidR="00EA3804" w:rsidRPr="00910444" w:rsidRDefault="00053762" w:rsidP="00EA3804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ＭＳ Ｐゴシック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ＭＳ Ｐゴシック" w:hint="eastAsia"/>
                                <w:sz w:val="22"/>
                                <w:lang w:eastAsia="ja-JP"/>
                              </w:rPr>
                              <w:t>1</w:t>
                            </w:r>
                            <w:r w:rsidR="00EA3804" w:rsidRPr="00910444">
                              <w:rPr>
                                <w:rFonts w:ascii="HGP明朝E" w:eastAsia="HGP明朝E" w:hAnsi="ＭＳ Ｐゴシック" w:hint="eastAsia"/>
                                <w:sz w:val="22"/>
                                <w:lang w:eastAsia="ja-JP"/>
                              </w:rPr>
                              <w:t>００ 名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DEE9FE"/>
                            <w:vAlign w:val="center"/>
                          </w:tcPr>
                          <w:p w:rsidR="00053762" w:rsidRPr="00910444" w:rsidRDefault="00EA3804" w:rsidP="00053762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HGP明朝E" w:cs="ＭＳ ゴシック"/>
                                <w:sz w:val="22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hint="eastAsia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="00053762" w:rsidRPr="00910444">
                              <w:rPr>
                                <w:rFonts w:ascii="HGP明朝E" w:eastAsia="HGP明朝E" w:hAnsi="HGP明朝E" w:hint="eastAsia"/>
                                <w:sz w:val="22"/>
                                <w:lang w:eastAsia="ja-JP"/>
                              </w:rPr>
                              <w:t>１</w:t>
                            </w:r>
                            <w:r w:rsidR="00053762" w:rsidRPr="00910444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月</w:t>
                            </w:r>
                            <w:r w:rsidR="00053762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２３日（木</w:t>
                            </w:r>
                            <w:r w:rsidR="00053762" w:rsidRPr="00910444">
                              <w:rPr>
                                <w:rFonts w:ascii="HGP明朝E" w:eastAsia="HGP明朝E" w:hAnsi="HGP明朝E" w:cs="ＭＳ ゴシック" w:hint="eastAsia"/>
                                <w:sz w:val="22"/>
                                <w:lang w:eastAsia="ja-JP"/>
                              </w:rPr>
                              <w:t>）</w:t>
                            </w:r>
                          </w:p>
                          <w:p w:rsidR="00053762" w:rsidRPr="00910444" w:rsidRDefault="00053762" w:rsidP="00053762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HGP明朝E"/>
                                <w:sz w:val="22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hint="eastAsia"/>
                                <w:sz w:val="22"/>
                                <w:lang w:eastAsia="ja-JP"/>
                              </w:rPr>
                              <w:t>14:00～16:00</w:t>
                            </w:r>
                          </w:p>
                          <w:p w:rsidR="00EA3804" w:rsidRPr="00910444" w:rsidRDefault="00053762" w:rsidP="00053762">
                            <w:pPr>
                              <w:pStyle w:val="2"/>
                              <w:jc w:val="center"/>
                              <w:outlineLvl w:val="1"/>
                              <w:rPr>
                                <w:rFonts w:ascii="HGP明朝E" w:eastAsia="HGP明朝E" w:hAnsi="HGP明朝E"/>
                                <w:sz w:val="20"/>
                                <w:lang w:eastAsia="ja-JP"/>
                              </w:rPr>
                            </w:pPr>
                            <w:r w:rsidRPr="00910444">
                              <w:rPr>
                                <w:rFonts w:ascii="HGP明朝E" w:eastAsia="HGP明朝E" w:hAnsi="HGP明朝E" w:hint="eastAsia"/>
                                <w:sz w:val="20"/>
                                <w:lang w:eastAsia="ja-JP"/>
                              </w:rPr>
                              <w:t>(受付13:30～)</w:t>
                            </w:r>
                          </w:p>
                        </w:tc>
                        <w:tc>
                          <w:tcPr>
                            <w:tcW w:w="5245" w:type="dxa"/>
                            <w:shd w:val="clear" w:color="auto" w:fill="DEE9FE"/>
                            <w:vAlign w:val="center"/>
                          </w:tcPr>
                          <w:p w:rsidR="00EA3804" w:rsidRPr="005516CB" w:rsidRDefault="00053762" w:rsidP="005516CB">
                            <w:pPr>
                              <w:pStyle w:val="2"/>
                              <w:outlineLvl w:val="1"/>
                              <w:rPr>
                                <w:sz w:val="22"/>
                                <w:lang w:eastAsia="ja-JP"/>
                              </w:rPr>
                            </w:pP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南相馬市民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 xml:space="preserve">文化会館　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ゆめはっと</w:t>
                            </w:r>
                            <w:r w:rsid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多目的ホール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br/>
                            </w: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（南相馬市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原町区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本町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/>
                                <w:sz w:val="22"/>
                                <w:lang w:eastAsia="ja-JP"/>
                              </w:rPr>
                              <w:t>2丁目</w:t>
                            </w:r>
                            <w:r w:rsidRPr="005516CB">
                              <w:rPr>
                                <w:rFonts w:ascii="HGP明朝E" w:eastAsia="HGP明朝E" w:hAnsi="ＭＳ Ｐゴシック" w:cs="ＭＳ ゴシック" w:hint="eastAsia"/>
                                <w:sz w:val="22"/>
                                <w:lang w:eastAsia="ja-JP"/>
                              </w:rPr>
                              <w:t>2-28）</w:t>
                            </w:r>
                          </w:p>
                        </w:tc>
                      </w:tr>
                    </w:tbl>
                    <w:p w:rsidR="000730C9" w:rsidRDefault="000730C9" w:rsidP="00296DFB">
                      <w:pPr>
                        <w:rPr>
                          <w:rFonts w:ascii="HGP明朝E" w:eastAsia="HGP明朝E" w:hAnsi="ＭＳ Ｐゴシック" w:cs="ＭＳ ゴシック"/>
                          <w:color w:val="4D160F" w:themeColor="accent2" w:themeShade="80"/>
                          <w:sz w:val="32"/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E0490" w:rsidRDefault="00055898" w:rsidP="00055898">
      <w:pPr>
        <w:pStyle w:val="PartyInformation"/>
        <w:ind w:rightChars="-320" w:right="-704"/>
        <w:rPr>
          <w:rFonts w:ascii="HGP明朝E" w:eastAsia="HGP明朝E" w:hAnsi="ＭＳ Ｐゴシック" w:cs="ＭＳ ゴシック"/>
          <w:sz w:val="28"/>
          <w:lang w:eastAsia="ja-JP"/>
        </w:rPr>
      </w:pPr>
      <w:r>
        <w:rPr>
          <w:rFonts w:ascii="HGP明朝E" w:eastAsia="HGP明朝E" w:hAnsi="ＭＳ Ｐゴシック" w:cs="ＭＳ ゴシック"/>
          <w:sz w:val="14"/>
          <w:lang w:eastAsia="ja-JP"/>
        </w:rPr>
        <w:br/>
      </w:r>
    </w:p>
    <w:p w:rsidR="000A18EF" w:rsidRDefault="000A18EF" w:rsidP="000A18EF">
      <w:pPr>
        <w:pStyle w:val="PartyInformation"/>
        <w:ind w:rightChars="-320" w:right="-704"/>
        <w:rPr>
          <w:rFonts w:ascii="HGP明朝E" w:eastAsia="HGP明朝E" w:hAnsi="ＭＳ Ｐゴシック" w:cs="ＭＳ ゴシック"/>
          <w:sz w:val="28"/>
          <w:lang w:eastAsia="ja-JP"/>
        </w:rPr>
      </w:pPr>
    </w:p>
    <w:p w:rsidR="000A18EF" w:rsidRDefault="000A18EF" w:rsidP="000A18EF">
      <w:pPr>
        <w:pStyle w:val="PartyInformation"/>
        <w:ind w:rightChars="-320" w:right="-704"/>
        <w:rPr>
          <w:rFonts w:ascii="HGP明朝E" w:eastAsia="HGP明朝E" w:hAnsi="ＭＳ Ｐゴシック" w:cs="ＭＳ ゴシック"/>
          <w:sz w:val="28"/>
          <w:lang w:eastAsia="ja-JP"/>
        </w:rPr>
      </w:pPr>
    </w:p>
    <w:p w:rsidR="000A18EF" w:rsidRDefault="000A18EF" w:rsidP="000A18EF">
      <w:pPr>
        <w:pStyle w:val="PartyInformation"/>
        <w:ind w:rightChars="-320" w:right="-704"/>
        <w:rPr>
          <w:rFonts w:ascii="HGP明朝E" w:eastAsia="HGP明朝E" w:hAnsi="ＭＳ Ｐゴシック" w:cs="ＭＳ ゴシック"/>
          <w:sz w:val="28"/>
          <w:lang w:eastAsia="ja-JP"/>
        </w:rPr>
      </w:pPr>
    </w:p>
    <w:p w:rsidR="00A51E60" w:rsidRDefault="00A51E60" w:rsidP="00595F75">
      <w:pPr>
        <w:pStyle w:val="PartyInformation"/>
        <w:tabs>
          <w:tab w:val="left" w:pos="2145"/>
        </w:tabs>
        <w:ind w:rightChars="-320" w:right="-704"/>
        <w:rPr>
          <w:rFonts w:ascii="HGP明朝E" w:eastAsia="HGP明朝E" w:hAnsi="ＭＳ Ｐゴシック"/>
          <w:sz w:val="24"/>
          <w:lang w:eastAsia="ja-JP"/>
        </w:rPr>
      </w:pPr>
    </w:p>
    <w:p w:rsidR="00595F75" w:rsidRPr="00947BB7" w:rsidRDefault="00595F75" w:rsidP="00595F75">
      <w:pPr>
        <w:pStyle w:val="PartyInformation"/>
        <w:tabs>
          <w:tab w:val="left" w:pos="2145"/>
        </w:tabs>
        <w:ind w:rightChars="-320" w:right="-704"/>
        <w:rPr>
          <w:rFonts w:ascii="HGP明朝E" w:eastAsia="HGP明朝E" w:hAnsi="ＭＳ Ｐゴシック"/>
          <w:sz w:val="24"/>
          <w:lang w:eastAsia="ja-JP"/>
        </w:rPr>
      </w:pPr>
    </w:p>
    <w:p w:rsidR="00A51E60" w:rsidRDefault="00A51E60" w:rsidP="000A18EF">
      <w:pPr>
        <w:widowControl w:val="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  <w:bookmarkStart w:id="0" w:name="_GoBack"/>
      <w:bookmarkEnd w:id="0"/>
    </w:p>
    <w:p w:rsidR="0023515F" w:rsidRDefault="0023515F" w:rsidP="000A18EF">
      <w:pPr>
        <w:widowControl w:val="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</w:p>
    <w:p w:rsidR="00947BB7" w:rsidRDefault="00947BB7" w:rsidP="000A18EF">
      <w:pPr>
        <w:widowControl w:val="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</w:p>
    <w:p w:rsidR="00947BB7" w:rsidRDefault="00947BB7" w:rsidP="000A18EF">
      <w:pPr>
        <w:widowControl w:val="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</w:p>
    <w:p w:rsidR="00947BB7" w:rsidRDefault="00947BB7" w:rsidP="000A18EF">
      <w:pPr>
        <w:widowControl w:val="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</w:p>
    <w:p w:rsidR="00947BB7" w:rsidRDefault="00947BB7" w:rsidP="000A18EF">
      <w:pPr>
        <w:widowControl w:val="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</w:p>
    <w:p w:rsidR="00947BB7" w:rsidRDefault="00947BB7" w:rsidP="000A18EF">
      <w:pPr>
        <w:widowControl w:val="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</w:p>
    <w:p w:rsidR="00947BB7" w:rsidRDefault="00947BB7" w:rsidP="000A18EF">
      <w:pPr>
        <w:widowControl w:val="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</w:p>
    <w:p w:rsidR="00947BB7" w:rsidRDefault="00947BB7" w:rsidP="000A18EF">
      <w:pPr>
        <w:widowControl w:val="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</w:p>
    <w:p w:rsidR="00947BB7" w:rsidRDefault="00947BB7" w:rsidP="000A18EF">
      <w:pPr>
        <w:widowControl w:val="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</w:p>
    <w:p w:rsidR="00947BB7" w:rsidRDefault="00947BB7" w:rsidP="000A18EF">
      <w:pPr>
        <w:widowControl w:val="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</w:p>
    <w:p w:rsidR="00947BB7" w:rsidRDefault="00947BB7" w:rsidP="000A18EF">
      <w:pPr>
        <w:widowControl w:val="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</w:p>
    <w:p w:rsidR="00947BB7" w:rsidRDefault="00947BB7" w:rsidP="000A18EF">
      <w:pPr>
        <w:widowControl w:val="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</w:p>
    <w:p w:rsidR="00947BB7" w:rsidRDefault="00947BB7" w:rsidP="000A18EF">
      <w:pPr>
        <w:widowControl w:val="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</w:p>
    <w:p w:rsidR="00910444" w:rsidRDefault="00910444" w:rsidP="00910444">
      <w:pPr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</w:p>
    <w:p w:rsidR="003E1667" w:rsidRDefault="003E1667" w:rsidP="00910444">
      <w:pPr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</w:p>
    <w:p w:rsidR="00BD3486" w:rsidRDefault="00910444" w:rsidP="00BD3486">
      <w:pPr>
        <w:ind w:leftChars="-143" w:left="885" w:hangingChars="500" w:hanging="1200"/>
        <w:rPr>
          <w:rFonts w:ascii="ＭＳ 明朝" w:eastAsia="ＭＳ 明朝" w:hAnsi="ＭＳ 明朝" w:cs="Times New Roman"/>
          <w:lang w:eastAsia="ja-JP"/>
        </w:rPr>
      </w:pPr>
      <w:r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>○</w:t>
      </w:r>
      <w:r w:rsidRPr="00910444"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 xml:space="preserve">対象者 ： </w:t>
      </w:r>
      <w:r w:rsidR="00BD3486" w:rsidRPr="00467F1B">
        <w:rPr>
          <w:rFonts w:ascii="HGP明朝E" w:eastAsia="HGP明朝E" w:hAnsi="HGP明朝E" w:cs="Times New Roman" w:hint="eastAsia"/>
          <w:color w:val="4D160F" w:themeColor="accent2" w:themeShade="80"/>
          <w:lang w:eastAsia="ja-JP"/>
        </w:rPr>
        <w:t>県内の飲食店や事業所、県・市町村等の施設管理権原者、安全衛生推進者及び健康づくり担当者、等</w:t>
      </w:r>
    </w:p>
    <w:p w:rsidR="000B6825" w:rsidRDefault="000B6825" w:rsidP="00BD3486">
      <w:pPr>
        <w:ind w:leftChars="-143" w:left="885" w:hangingChars="500" w:hanging="1200"/>
        <w:rPr>
          <w:rFonts w:ascii="HGP明朝E" w:eastAsia="HGP明朝E" w:hAnsi="ＭＳ Ｐゴシック" w:cs="ＭＳ ゴシック"/>
          <w:color w:val="4D160F" w:themeColor="accent2" w:themeShade="80"/>
          <w:sz w:val="24"/>
          <w:szCs w:val="24"/>
          <w:lang w:eastAsia="ja-JP"/>
        </w:rPr>
      </w:pPr>
      <w:r w:rsidRPr="00910444"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 xml:space="preserve">○申込み方法 </w:t>
      </w:r>
      <w:r w:rsidR="00595F75"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>：</w:t>
      </w:r>
      <w:r w:rsidRPr="00910444"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 xml:space="preserve"> </w:t>
      </w:r>
      <w:r w:rsidR="00B84828"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>裏面</w:t>
      </w:r>
      <w:r w:rsidRPr="00910444"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>申込書により</w:t>
      </w:r>
      <w:r w:rsidR="00852A32" w:rsidRPr="00852A32">
        <w:rPr>
          <w:rFonts w:ascii="HGP明朝E" w:eastAsia="HGP明朝E" w:hAnsi="ＭＳ Ｐゴシック" w:cs="ＭＳ ゴシック" w:hint="eastAsia"/>
          <w:b/>
          <w:color w:val="4D160F" w:themeColor="accent2" w:themeShade="80"/>
          <w:sz w:val="28"/>
          <w:szCs w:val="24"/>
          <w:u w:val="single"/>
          <w:lang w:eastAsia="ja-JP"/>
        </w:rPr>
        <w:t>電子メール</w:t>
      </w:r>
      <w:r w:rsidR="00852A32"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>又は</w:t>
      </w:r>
      <w:r w:rsidRPr="00852A32">
        <w:rPr>
          <w:rFonts w:ascii="HGP明朝E" w:eastAsia="HGP明朝E" w:hAnsi="ＭＳ Ｐゴシック" w:cs="ＭＳ ゴシック" w:hint="eastAsia"/>
          <w:b/>
          <w:color w:val="4D160F" w:themeColor="accent2" w:themeShade="80"/>
          <w:sz w:val="28"/>
          <w:szCs w:val="24"/>
          <w:u w:val="single"/>
          <w:lang w:eastAsia="ja-JP"/>
        </w:rPr>
        <w:t>ＦＡＸ</w:t>
      </w:r>
      <w:r w:rsidRPr="00910444"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>にてお申し込みください</w:t>
      </w:r>
      <w:r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>。</w:t>
      </w:r>
    </w:p>
    <w:p w:rsidR="00595F75" w:rsidRPr="00724FA7" w:rsidRDefault="00595F75" w:rsidP="00724FA7">
      <w:pPr>
        <w:ind w:leftChars="-143" w:left="-224" w:hangingChars="38" w:hanging="91"/>
        <w:rPr>
          <w:rFonts w:ascii="HGP明朝E" w:eastAsia="HGP明朝E" w:hAnsi="ＭＳ Ｐゴシック" w:cs="ＭＳ ゴシック"/>
          <w:color w:val="4D160F" w:themeColor="accent2" w:themeShade="80"/>
          <w:sz w:val="24"/>
          <w:szCs w:val="24"/>
          <w:lang w:eastAsia="ja-JP"/>
        </w:rPr>
      </w:pPr>
      <w:r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>○申込締切り ：</w:t>
      </w:r>
      <w:r w:rsidRPr="00724FA7">
        <w:rPr>
          <w:rFonts w:ascii="HGP明朝E" w:eastAsia="HGP明朝E" w:hAnsi="ＭＳ Ｐゴシック" w:cs="ＭＳ ゴシック" w:hint="eastAsia"/>
          <w:color w:val="4D160F" w:themeColor="accent2" w:themeShade="80"/>
          <w:szCs w:val="24"/>
          <w:lang w:eastAsia="ja-JP"/>
        </w:rPr>
        <w:t xml:space="preserve"> </w:t>
      </w:r>
      <w:r w:rsidRPr="00724FA7"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>①第１～３回</w:t>
      </w:r>
      <w:r w:rsidRPr="00724FA7">
        <w:rPr>
          <w:rFonts w:ascii="ＭＳ 明朝" w:eastAsia="ＭＳ 明朝" w:hAnsi="ＭＳ 明朝" w:cs="ＭＳ 明朝" w:hint="eastAsia"/>
          <w:color w:val="4D160F" w:themeColor="accent2" w:themeShade="80"/>
          <w:sz w:val="24"/>
          <w:szCs w:val="24"/>
          <w:lang w:eastAsia="ja-JP"/>
        </w:rPr>
        <w:t>➡</w:t>
      </w:r>
      <w:r w:rsidR="00724FA7"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>１２月９日</w:t>
      </w:r>
      <w:r w:rsidR="00724FA7" w:rsidRPr="00724FA7"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 xml:space="preserve">　</w:t>
      </w:r>
      <w:r w:rsidR="00724FA7" w:rsidRPr="00724FA7">
        <w:rPr>
          <w:rFonts w:ascii="HGP明朝E" w:eastAsia="HGP明朝E" w:hAnsi="ＭＳ Ｐゴシック" w:cs="ＭＳ ゴシック" w:hint="eastAsia"/>
          <w:color w:val="FF0000"/>
          <w:sz w:val="24"/>
          <w:szCs w:val="24"/>
          <w:lang w:eastAsia="ja-JP"/>
        </w:rPr>
        <w:t>②第４</w:t>
      </w:r>
      <w:r w:rsidRPr="00724FA7">
        <w:rPr>
          <w:rFonts w:ascii="HGP明朝E" w:eastAsia="HGP明朝E" w:hAnsi="ＭＳ Ｐゴシック" w:cs="ＭＳ ゴシック" w:hint="eastAsia"/>
          <w:color w:val="FF0000"/>
          <w:sz w:val="24"/>
          <w:szCs w:val="24"/>
          <w:lang w:eastAsia="ja-JP"/>
        </w:rPr>
        <w:t>回</w:t>
      </w:r>
      <w:r w:rsidR="00724FA7" w:rsidRPr="00724FA7">
        <w:rPr>
          <w:rFonts w:ascii="HGP明朝E" w:eastAsia="HGP明朝E" w:hAnsi="ＭＳ Ｐゴシック" w:cs="ＭＳ ゴシック" w:hint="eastAsia"/>
          <w:color w:val="FF0000"/>
          <w:sz w:val="24"/>
          <w:szCs w:val="24"/>
          <w:lang w:eastAsia="ja-JP"/>
        </w:rPr>
        <w:t>１月７日　③第５回１月１５日　④第６回１月２１日</w:t>
      </w:r>
    </w:p>
    <w:p w:rsidR="000B6825" w:rsidRDefault="00852A32" w:rsidP="000B6825">
      <w:pPr>
        <w:ind w:leftChars="-143" w:left="-231" w:hangingChars="38" w:hanging="84"/>
        <w:rPr>
          <w:rFonts w:ascii="HGP明朝E" w:eastAsia="HGP明朝E" w:hAnsi="ＭＳ Ｐゴシック" w:cs="ＭＳ ゴシック"/>
          <w:color w:val="4D160F" w:themeColor="accent2" w:themeShade="80"/>
          <w:sz w:val="24"/>
          <w:szCs w:val="24"/>
          <w:lang w:eastAsia="ja-JP"/>
        </w:rPr>
      </w:pPr>
      <w:r>
        <w:rPr>
          <w:rFonts w:ascii="HGP明朝E" w:eastAsia="HGP明朝E" w:hAnsi="ＭＳ Ｐゴシック" w:cs="ＭＳ 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0144C7C" wp14:editId="15C7074B">
                <wp:simplePos x="0" y="0"/>
                <wp:positionH relativeFrom="column">
                  <wp:posOffset>4067175</wp:posOffset>
                </wp:positionH>
                <wp:positionV relativeFrom="paragraph">
                  <wp:posOffset>146685</wp:posOffset>
                </wp:positionV>
                <wp:extent cx="2339340" cy="1095375"/>
                <wp:effectExtent l="19050" t="95250" r="41910" b="47625"/>
                <wp:wrapNone/>
                <wp:docPr id="14" name="円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095375"/>
                        </a:xfrm>
                        <a:prstGeom prst="wedgeEllipseCallout">
                          <a:avLst>
                            <a:gd name="adj1" fmla="val -41108"/>
                            <a:gd name="adj2" fmla="val -58502"/>
                          </a:avLst>
                        </a:prstGeom>
                        <a:solidFill>
                          <a:srgbClr val="FFFF66"/>
                        </a:solidFill>
                        <a:ln w="19050" cap="flat" cmpd="sng" algn="ctr">
                          <a:solidFill>
                            <a:srgbClr val="9B2D1F">
                              <a:lumMod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90775A" w:rsidRPr="00B0184B" w:rsidRDefault="0090775A" w:rsidP="0090775A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4D160F" w:themeColor="accent2" w:themeShade="80"/>
                                <w:szCs w:val="20"/>
                                <w:u w:val="single"/>
                                <w:lang w:eastAsia="ja-JP"/>
                              </w:rPr>
                            </w:pPr>
                            <w:r w:rsidRPr="00B0184B">
                              <w:rPr>
                                <w:rFonts w:ascii="HGｺﾞｼｯｸM" w:eastAsia="HGｺﾞｼｯｸM" w:hint="eastAsia"/>
                                <w:b/>
                                <w:color w:val="4D160F" w:themeColor="accent2" w:themeShade="80"/>
                                <w:szCs w:val="20"/>
                                <w:u w:val="single"/>
                                <w:lang w:eastAsia="ja-JP"/>
                              </w:rPr>
                              <w:t>事前申込み制</w:t>
                            </w:r>
                          </w:p>
                          <w:p w:rsidR="0090775A" w:rsidRPr="0090775A" w:rsidRDefault="0090775A" w:rsidP="0090775A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4D160F" w:themeColor="accent2" w:themeShade="8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0775A">
                              <w:rPr>
                                <w:rFonts w:ascii="HGｺﾞｼｯｸM" w:eastAsia="HGｺﾞｼｯｸM" w:hint="eastAsia"/>
                                <w:color w:val="4D160F" w:themeColor="accent2" w:themeShade="80"/>
                                <w:sz w:val="20"/>
                                <w:szCs w:val="20"/>
                                <w:lang w:eastAsia="ja-JP"/>
                              </w:rPr>
                              <w:t>会場の収容人数の関係上、定員に達した場合は申込みを締め切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44C7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4" o:spid="_x0000_s1030" type="#_x0000_t63" style="position:absolute;left:0;text-align:left;margin-left:320.25pt;margin-top:11.55pt;width:184.2pt;height:86.2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" adj="1921,-1836" fillcolor="#ff6" strokecolor="#4e1610" strokeweight="1.5pt">
                <v:stroke dashstyle="dashDot"/>
                <v:textbox>
                  <w:txbxContent>
                    <w:p w:rsidR="0090775A" w:rsidRPr="00B0184B" w:rsidRDefault="0090775A" w:rsidP="0090775A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4D160F" w:themeColor="accent2" w:themeShade="80"/>
                          <w:szCs w:val="20"/>
                          <w:u w:val="single"/>
                          <w:lang w:eastAsia="ja-JP"/>
                        </w:rPr>
                      </w:pPr>
                      <w:r w:rsidRPr="00B0184B">
                        <w:rPr>
                          <w:rFonts w:ascii="HGｺﾞｼｯｸM" w:eastAsia="HGｺﾞｼｯｸM" w:hint="eastAsia"/>
                          <w:b/>
                          <w:color w:val="4D160F" w:themeColor="accent2" w:themeShade="80"/>
                          <w:szCs w:val="20"/>
                          <w:u w:val="single"/>
                          <w:lang w:eastAsia="ja-JP"/>
                        </w:rPr>
                        <w:t>事前申込み制</w:t>
                      </w:r>
                    </w:p>
                    <w:p w:rsidR="0090775A" w:rsidRPr="0090775A" w:rsidRDefault="0090775A" w:rsidP="0090775A">
                      <w:pPr>
                        <w:jc w:val="center"/>
                        <w:rPr>
                          <w:rFonts w:ascii="HGｺﾞｼｯｸM" w:eastAsia="HGｺﾞｼｯｸM"/>
                          <w:color w:val="4D160F" w:themeColor="accent2" w:themeShade="80"/>
                          <w:sz w:val="20"/>
                          <w:szCs w:val="20"/>
                          <w:lang w:eastAsia="ja-JP"/>
                        </w:rPr>
                      </w:pPr>
                      <w:r w:rsidRPr="0090775A">
                        <w:rPr>
                          <w:rFonts w:ascii="HGｺﾞｼｯｸM" w:eastAsia="HGｺﾞｼｯｸM" w:hint="eastAsia"/>
                          <w:color w:val="4D160F" w:themeColor="accent2" w:themeShade="80"/>
                          <w:sz w:val="20"/>
                          <w:szCs w:val="20"/>
                          <w:lang w:eastAsia="ja-JP"/>
                        </w:rPr>
                        <w:t>会場の収容人数の関係上、定員に達した場合は申込みを締め切ります。</w:t>
                      </w:r>
                    </w:p>
                  </w:txbxContent>
                </v:textbox>
              </v:shape>
            </w:pict>
          </mc:Fallback>
        </mc:AlternateContent>
      </w:r>
      <w:r w:rsidR="008E3052"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>○その他 ： 各会場駐車場あり</w:t>
      </w:r>
    </w:p>
    <w:p w:rsidR="008E3052" w:rsidRDefault="00852A32" w:rsidP="000B6825">
      <w:pPr>
        <w:ind w:leftChars="-143" w:left="-231" w:hangingChars="38" w:hanging="84"/>
        <w:rPr>
          <w:rFonts w:ascii="HGP明朝E" w:eastAsia="HGP明朝E" w:hAnsi="ＭＳ Ｐゴシック" w:cs="ＭＳ ゴシック"/>
          <w:color w:val="4D160F" w:themeColor="accent2" w:themeShade="80"/>
          <w:sz w:val="24"/>
          <w:szCs w:val="24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91520" behindDoc="0" locked="0" layoutInCell="1" allowOverlap="1" wp14:anchorId="3E89AF10" wp14:editId="430DC7B6">
            <wp:simplePos x="0" y="0"/>
            <wp:positionH relativeFrom="column">
              <wp:posOffset>5976620</wp:posOffset>
            </wp:positionH>
            <wp:positionV relativeFrom="paragraph">
              <wp:posOffset>13970</wp:posOffset>
            </wp:positionV>
            <wp:extent cx="434340" cy="399415"/>
            <wp:effectExtent l="19050" t="19050" r="22860" b="19685"/>
            <wp:wrapSquare wrapText="bothSides"/>
            <wp:docPr id="15" name="図 15" descr="\\G2104547\健康増進課\03 がん対策推進\★共有\イラスト置き場\木や花\img09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\\G2104547\健康増進課\03 がん対策推進\★共有\イラスト置き場\木や花\img092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8347">
                      <a:off x="0" y="0"/>
                      <a:ext cx="43434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052"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 xml:space="preserve">　 ※駐車台数に限りがございますので、可能な限り</w:t>
      </w:r>
    </w:p>
    <w:p w:rsidR="003E1667" w:rsidRDefault="008E3052" w:rsidP="003E1667">
      <w:pPr>
        <w:ind w:leftChars="-143" w:left="-315" w:firstLineChars="200" w:firstLine="480"/>
        <w:rPr>
          <w:rFonts w:ascii="HGP明朝E" w:eastAsia="HGP明朝E" w:hAnsi="ＭＳ Ｐゴシック" w:cs="ＭＳ ゴシック"/>
          <w:color w:val="4D160F" w:themeColor="accent2" w:themeShade="80"/>
          <w:sz w:val="24"/>
          <w:szCs w:val="24"/>
          <w:lang w:eastAsia="ja-JP"/>
        </w:rPr>
      </w:pPr>
      <w:r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>乗り合わせでお越しください。</w:t>
      </w:r>
      <w:r w:rsidR="000B6825">
        <w:rPr>
          <w:rFonts w:ascii="HGP明朝E" w:eastAsia="HGP明朝E" w:hAnsi="ＭＳ Ｐゴシック" w:cs="ＭＳ ゴシック"/>
          <w:color w:val="4D160F" w:themeColor="accent2" w:themeShade="80"/>
          <w:sz w:val="24"/>
          <w:szCs w:val="24"/>
          <w:lang w:eastAsia="ja-JP"/>
        </w:rPr>
        <w:br/>
      </w:r>
      <w:r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>○問い合わせ先</w:t>
      </w:r>
    </w:p>
    <w:p w:rsidR="003E1667" w:rsidRDefault="003E1667" w:rsidP="003E1667">
      <w:pPr>
        <w:rPr>
          <w:rFonts w:ascii="HGP明朝E" w:eastAsia="HGP明朝E" w:hAnsi="ＭＳ Ｐゴシック" w:cs="ＭＳ ゴシック"/>
          <w:color w:val="4D160F" w:themeColor="accent2" w:themeShade="80"/>
          <w:sz w:val="24"/>
          <w:szCs w:val="24"/>
          <w:lang w:eastAsia="ja-JP"/>
        </w:rPr>
      </w:pPr>
      <w:r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szCs w:val="24"/>
          <w:lang w:eastAsia="ja-JP"/>
        </w:rPr>
        <w:t>福島県保健福祉部　健康づくり推進課　生活習慣病対策担当</w:t>
      </w:r>
    </w:p>
    <w:p w:rsidR="00852A32" w:rsidRDefault="00852A32" w:rsidP="00852A32">
      <w:pPr>
        <w:rPr>
          <w:rFonts w:ascii="HGP明朝E" w:eastAsia="HGP明朝E" w:hAnsi="ＭＳ Ｐゴシック" w:cs="ＭＳ ゴシック"/>
          <w:color w:val="4D160F" w:themeColor="accent2" w:themeShade="80"/>
          <w:sz w:val="24"/>
          <w:lang w:eastAsia="ja-JP"/>
        </w:rPr>
      </w:pPr>
      <w:r>
        <w:rPr>
          <w:rFonts w:ascii="HGP明朝E" w:eastAsia="HGP明朝E" w:hAnsi="ＭＳ Ｐゴシック" w:cs="ＭＳ ゴシック" w:hint="eastAsia"/>
          <w:noProof/>
          <w:color w:val="4D160F" w:themeColor="accent2" w:themeShade="80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48920</wp:posOffset>
                </wp:positionV>
                <wp:extent cx="2952750" cy="2762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A32" w:rsidRPr="00467F1B" w:rsidRDefault="00852A32" w:rsidP="00852A32">
                            <w:pPr>
                              <w:jc w:val="center"/>
                              <w:rPr>
                                <w:color w:val="4D160F" w:themeColor="accent2" w:themeShade="80"/>
                                <w:lang w:eastAsia="ja-JP"/>
                              </w:rPr>
                            </w:pPr>
                            <w:r w:rsidRPr="00467F1B">
                              <w:rPr>
                                <w:rFonts w:hint="eastAsia"/>
                                <w:color w:val="4D160F" w:themeColor="accent2" w:themeShade="80"/>
                                <w:lang w:eastAsia="ja-JP"/>
                              </w:rPr>
                              <w:t>主催</w:t>
                            </w:r>
                            <w:r w:rsidRPr="00467F1B">
                              <w:rPr>
                                <w:color w:val="4D160F" w:themeColor="accent2" w:themeShade="80"/>
                                <w:lang w:eastAsia="ja-JP"/>
                              </w:rPr>
                              <w:t>：福島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1" type="#_x0000_t202" style="position:absolute;margin-left:130.5pt;margin-top:19.6pt;width:232.5pt;height:21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" fillcolor="white [3201]" stroked="f" strokeweight=".5pt">
                <v:textbox>
                  <w:txbxContent>
                    <w:p w:rsidR="00852A32" w:rsidRPr="00467F1B" w:rsidRDefault="00852A32" w:rsidP="00852A32">
                      <w:pPr>
                        <w:jc w:val="center"/>
                        <w:rPr>
                          <w:color w:val="4D160F" w:themeColor="accent2" w:themeShade="80"/>
                          <w:lang w:eastAsia="ja-JP"/>
                        </w:rPr>
                      </w:pPr>
                      <w:r w:rsidRPr="00467F1B">
                        <w:rPr>
                          <w:rFonts w:hint="eastAsia"/>
                          <w:color w:val="4D160F" w:themeColor="accent2" w:themeShade="80"/>
                          <w:lang w:eastAsia="ja-JP"/>
                        </w:rPr>
                        <w:t>主催</w:t>
                      </w:r>
                      <w:r w:rsidRPr="00467F1B">
                        <w:rPr>
                          <w:color w:val="4D160F" w:themeColor="accent2" w:themeShade="80"/>
                          <w:lang w:eastAsia="ja-JP"/>
                        </w:rPr>
                        <w:t>：福島県</w:t>
                      </w:r>
                    </w:p>
                  </w:txbxContent>
                </v:textbox>
              </v:shape>
            </w:pict>
          </mc:Fallback>
        </mc:AlternateContent>
      </w:r>
      <w:r w:rsidR="003E1667"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lang w:eastAsia="ja-JP"/>
        </w:rPr>
        <w:t>電</w:t>
      </w:r>
      <w:r w:rsidR="00CD48B0"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lang w:eastAsia="ja-JP"/>
        </w:rPr>
        <w:t xml:space="preserve"> </w:t>
      </w:r>
      <w:r w:rsidR="003E1667"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lang w:eastAsia="ja-JP"/>
        </w:rPr>
        <w:t>話 ： ０２４－５２１－７６４０</w:t>
      </w:r>
      <w:r w:rsidR="00CD48B0">
        <w:rPr>
          <w:rFonts w:ascii="HGP明朝E" w:eastAsia="HGP明朝E" w:hAnsi="ＭＳ Ｐゴシック" w:cs="ＭＳ ゴシック" w:hint="eastAsia"/>
          <w:color w:val="4D160F" w:themeColor="accent2" w:themeShade="80"/>
          <w:sz w:val="24"/>
          <w:lang w:eastAsia="ja-JP"/>
        </w:rPr>
        <w:t xml:space="preserve">　ＦＡＸ ： ０２４－５２１－２１９１</w:t>
      </w:r>
    </w:p>
    <w:p w:rsidR="00852A32" w:rsidRDefault="00852A32" w:rsidP="003E1667">
      <w:pPr>
        <w:ind w:leftChars="-143" w:left="-315" w:firstLineChars="200" w:firstLine="440"/>
        <w:rPr>
          <w:rFonts w:asciiTheme="minorEastAsia" w:hAnsiTheme="minorEastAsia" w:cs="ＭＳ ゴシック"/>
          <w:color w:val="4D160F" w:themeColor="accent2" w:themeShade="80"/>
          <w:sz w:val="28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95579</wp:posOffset>
                </wp:positionV>
                <wp:extent cx="6162675" cy="1428750"/>
                <wp:effectExtent l="0" t="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48B0" w:rsidRDefault="007C3908" w:rsidP="00CD48B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送付</w:t>
                            </w:r>
                            <w:r w:rsidR="00A51E60" w:rsidRPr="009B30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 xml:space="preserve">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※添書</w:t>
                            </w:r>
                            <w:r w:rsidR="00CD48B0" w:rsidRPr="009B30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lang w:eastAsia="ja-JP"/>
                              </w:rPr>
                              <w:t>不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lang w:eastAsia="ja-JP"/>
                              </w:rPr>
                              <w:t>。</w:t>
                            </w:r>
                          </w:p>
                          <w:p w:rsidR="00CD48B0" w:rsidRDefault="00A51E60" w:rsidP="00CD48B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lang w:eastAsia="ja-JP"/>
                              </w:rPr>
                            </w:pPr>
                            <w:r w:rsidRPr="009B30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lang w:eastAsia="ja-JP"/>
                              </w:rPr>
                              <w:t>ＦＡＸ　０２４－５２１－２１９１</w:t>
                            </w:r>
                          </w:p>
                          <w:p w:rsidR="00852A32" w:rsidRPr="00852A32" w:rsidRDefault="00852A32" w:rsidP="00CD48B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lang w:eastAsia="ja-JP"/>
                              </w:rPr>
                            </w:pPr>
                            <w:r w:rsidRPr="00852A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lang w:eastAsia="ja-JP"/>
                              </w:rPr>
                              <w:t>電子メール：gan-taisaku@pref.fukushima.lg.jp</w:t>
                            </w:r>
                          </w:p>
                          <w:p w:rsidR="00547CFF" w:rsidRDefault="00A51E60" w:rsidP="00547CFF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ja-JP"/>
                              </w:rPr>
                            </w:pPr>
                            <w:r w:rsidRPr="009B30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 w:rsidR="0023515F" w:rsidRPr="009B30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ja-JP"/>
                              </w:rPr>
                              <w:t>福島県保健福祉部　健康づくり推進</w:t>
                            </w:r>
                            <w:r w:rsidR="00CD48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ja-JP"/>
                              </w:rPr>
                              <w:t>課　生活習慣病対策担当</w:t>
                            </w:r>
                            <w:r w:rsidR="00CD48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ja-JP"/>
                              </w:rPr>
                              <w:t xml:space="preserve">　佐藤　行</w:t>
                            </w:r>
                            <w:r w:rsidRPr="009B30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ja-JP"/>
                              </w:rPr>
                              <w:t>）</w:t>
                            </w:r>
                          </w:p>
                          <w:p w:rsidR="00547CFF" w:rsidRPr="00467F1B" w:rsidRDefault="00547CFF" w:rsidP="00547C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lang w:eastAsia="ja-JP"/>
                              </w:rPr>
                            </w:pPr>
                            <w:r w:rsidRPr="00467F1B">
                              <w:rPr>
                                <w:rFonts w:ascii="HG丸ｺﾞｼｯｸM-PRO" w:eastAsia="HG丸ｺﾞｼｯｸM-PRO" w:hAnsi="HG丸ｺﾞｼｯｸM-PRO" w:cs="ＭＳ ゴシック" w:hint="eastAsia"/>
                                <w:lang w:eastAsia="ja-JP"/>
                              </w:rPr>
                              <w:t>申込締切り ： 第１～３回</w:t>
                            </w:r>
                            <w:r w:rsidRPr="00467F1B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➡</w:t>
                            </w:r>
                            <w:r w:rsidRPr="00467F1B">
                              <w:rPr>
                                <w:rFonts w:ascii="HG丸ｺﾞｼｯｸM-PRO" w:eastAsia="HG丸ｺﾞｼｯｸM-PRO" w:hAnsi="HG丸ｺﾞｼｯｸM-PRO" w:cs="ＭＳ ゴシック" w:hint="eastAsia"/>
                                <w:lang w:eastAsia="ja-JP"/>
                              </w:rPr>
                              <w:t>１２月９日（月）　第４～６回</w:t>
                            </w:r>
                            <w:r w:rsidRPr="00467F1B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➡</w:t>
                            </w:r>
                            <w:r w:rsidRPr="00467F1B">
                              <w:rPr>
                                <w:rFonts w:ascii="HG丸ｺﾞｼｯｸM-PRO" w:eastAsia="HG丸ｺﾞｼｯｸM-PRO" w:hAnsi="HG丸ｺﾞｼｯｸM-PRO" w:cs="ＭＳ 明朝" w:hint="eastAsia"/>
                                <w:lang w:eastAsia="ja-JP"/>
                              </w:rPr>
                              <w:t>１２月２５日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-.75pt;margin-top:-15.4pt;width:485.25pt;height:112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" fillcolor="window" strokeweight=".5pt">
                <v:path arrowok="t"/>
                <v:textbox>
                  <w:txbxContent>
                    <w:p w:rsidR="00CD48B0" w:rsidRDefault="007C3908" w:rsidP="00CD48B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送付</w:t>
                      </w:r>
                      <w:r w:rsidR="00A51E60" w:rsidRPr="009B3054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 xml:space="preserve">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※添書</w:t>
                      </w:r>
                      <w:r w:rsidR="00CD48B0" w:rsidRPr="009B305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lang w:eastAsia="ja-JP"/>
                        </w:rPr>
                        <w:t>不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lang w:eastAsia="ja-JP"/>
                        </w:rPr>
                        <w:t>。</w:t>
                      </w:r>
                    </w:p>
                    <w:p w:rsidR="00CD48B0" w:rsidRDefault="00A51E60" w:rsidP="00CD48B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lang w:eastAsia="ja-JP"/>
                        </w:rPr>
                      </w:pPr>
                      <w:r w:rsidRPr="009B305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lang w:eastAsia="ja-JP"/>
                        </w:rPr>
                        <w:t>ＦＡＸ　０２４－５２１－２１９１</w:t>
                      </w:r>
                    </w:p>
                    <w:p w:rsidR="00852A32" w:rsidRPr="00852A32" w:rsidRDefault="00852A32" w:rsidP="00CD48B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lang w:eastAsia="ja-JP"/>
                        </w:rPr>
                      </w:pPr>
                      <w:r w:rsidRPr="00852A3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lang w:eastAsia="ja-JP"/>
                        </w:rPr>
                        <w:t>電子メール：gan-taisaku@pref.fukushima.lg.jp</w:t>
                      </w:r>
                    </w:p>
                    <w:p w:rsidR="00547CFF" w:rsidRDefault="00A51E60" w:rsidP="00547CFF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lang w:eastAsia="ja-JP"/>
                        </w:rPr>
                      </w:pPr>
                      <w:r w:rsidRPr="009B3054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（</w:t>
                      </w:r>
                      <w:r w:rsidR="0023515F" w:rsidRPr="009B3054"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ja-JP"/>
                        </w:rPr>
                        <w:t>福島県保健福祉部　健康づくり推進</w:t>
                      </w:r>
                      <w:r w:rsidR="00CD48B0"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ja-JP"/>
                        </w:rPr>
                        <w:t>課　生活習慣病対策担当</w:t>
                      </w:r>
                      <w:r w:rsidR="00CD48B0">
                        <w:rPr>
                          <w:rFonts w:ascii="HG丸ｺﾞｼｯｸM-PRO" w:eastAsia="HG丸ｺﾞｼｯｸM-PRO" w:hAnsi="HG丸ｺﾞｼｯｸM-PRO"/>
                          <w:sz w:val="24"/>
                          <w:lang w:eastAsia="ja-JP"/>
                        </w:rPr>
                        <w:t xml:space="preserve">　佐藤　行</w:t>
                      </w:r>
                      <w:r w:rsidRPr="009B3054"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ja-JP"/>
                        </w:rPr>
                        <w:t>）</w:t>
                      </w:r>
                    </w:p>
                    <w:p w:rsidR="00547CFF" w:rsidRPr="00467F1B" w:rsidRDefault="00547CFF" w:rsidP="00547CFF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lang w:eastAsia="ja-JP"/>
                        </w:rPr>
                      </w:pPr>
                      <w:r w:rsidRPr="00467F1B">
                        <w:rPr>
                          <w:rFonts w:ascii="HG丸ｺﾞｼｯｸM-PRO" w:eastAsia="HG丸ｺﾞｼｯｸM-PRO" w:hAnsi="HG丸ｺﾞｼｯｸM-PRO" w:cs="ＭＳ ゴシック" w:hint="eastAsia"/>
                          <w:lang w:eastAsia="ja-JP"/>
                        </w:rPr>
                        <w:t>申込締切り ： 第１～３回</w:t>
                      </w:r>
                      <w:r w:rsidRPr="00467F1B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➡</w:t>
                      </w:r>
                      <w:r w:rsidRPr="00467F1B">
                        <w:rPr>
                          <w:rFonts w:ascii="HG丸ｺﾞｼｯｸM-PRO" w:eastAsia="HG丸ｺﾞｼｯｸM-PRO" w:hAnsi="HG丸ｺﾞｼｯｸM-PRO" w:cs="ＭＳ ゴシック" w:hint="eastAsia"/>
                          <w:lang w:eastAsia="ja-JP"/>
                        </w:rPr>
                        <w:t>１２月９日（月）　第４～６回</w:t>
                      </w:r>
                      <w:r w:rsidRPr="00467F1B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➡</w:t>
                      </w:r>
                      <w:r w:rsidRPr="00467F1B">
                        <w:rPr>
                          <w:rFonts w:ascii="HG丸ｺﾞｼｯｸM-PRO" w:eastAsia="HG丸ｺﾞｼｯｸM-PRO" w:hAnsi="HG丸ｺﾞｼｯｸM-PRO" w:cs="ＭＳ 明朝" w:hint="eastAsia"/>
                          <w:lang w:eastAsia="ja-JP"/>
                        </w:rPr>
                        <w:t>１２月２５日（水）</w:t>
                      </w:r>
                    </w:p>
                  </w:txbxContent>
                </v:textbox>
              </v:shape>
            </w:pict>
          </mc:Fallback>
        </mc:AlternateContent>
      </w:r>
    </w:p>
    <w:p w:rsidR="0023515F" w:rsidRDefault="0023515F" w:rsidP="00852A32">
      <w:pPr>
        <w:ind w:leftChars="-143" w:left="-315" w:firstLineChars="200" w:firstLine="960"/>
        <w:rPr>
          <w:rFonts w:ascii="HG創英角ﾎﾟｯﾌﾟ体" w:eastAsia="HG創英角ﾎﾟｯﾌﾟ体" w:hAnsi="HG創英角ﾎﾟｯﾌﾟ体" w:cs="Times New Roman"/>
          <w:sz w:val="48"/>
          <w:szCs w:val="21"/>
          <w:lang w:eastAsia="ja-JP"/>
        </w:rPr>
      </w:pPr>
    </w:p>
    <w:p w:rsidR="0023515F" w:rsidRDefault="0023515F" w:rsidP="00D433B8">
      <w:pPr>
        <w:widowControl w:val="0"/>
        <w:spacing w:line="276" w:lineRule="auto"/>
        <w:rPr>
          <w:rFonts w:ascii="HG創英角ﾎﾟｯﾌﾟ体" w:eastAsia="HG創英角ﾎﾟｯﾌﾟ体" w:hAnsi="HG創英角ﾎﾟｯﾌﾟ体" w:cs="Times New Roman"/>
          <w:sz w:val="48"/>
          <w:szCs w:val="21"/>
          <w:lang w:eastAsia="ja-JP"/>
        </w:rPr>
      </w:pPr>
    </w:p>
    <w:p w:rsidR="00D617B0" w:rsidRDefault="00D617B0" w:rsidP="00D617B0">
      <w:pPr>
        <w:widowControl w:val="0"/>
        <w:spacing w:line="276" w:lineRule="auto"/>
        <w:rPr>
          <w:rFonts w:ascii="HG創英角ﾎﾟｯﾌﾟ体" w:eastAsia="HG創英角ﾎﾟｯﾌﾟ体" w:hAnsi="HG創英角ﾎﾟｯﾌﾟ体" w:cs="Times New Roman"/>
          <w:sz w:val="21"/>
          <w:szCs w:val="21"/>
          <w:lang w:eastAsia="ja-JP"/>
        </w:rPr>
      </w:pPr>
    </w:p>
    <w:p w:rsidR="00547CFF" w:rsidRPr="00547CFF" w:rsidRDefault="00547CFF" w:rsidP="00D617B0">
      <w:pPr>
        <w:widowControl w:val="0"/>
        <w:spacing w:line="276" w:lineRule="auto"/>
        <w:rPr>
          <w:rFonts w:ascii="HG創英角ﾎﾟｯﾌﾟ体" w:eastAsia="HG創英角ﾎﾟｯﾌﾟ体" w:hAnsi="HG創英角ﾎﾟｯﾌﾟ体" w:cs="Times New Roman"/>
          <w:sz w:val="21"/>
          <w:szCs w:val="21"/>
          <w:lang w:eastAsia="ja-JP"/>
        </w:rPr>
      </w:pPr>
    </w:p>
    <w:p w:rsidR="00D617B0" w:rsidRDefault="00EA6C07" w:rsidP="00D617B0">
      <w:pPr>
        <w:widowControl w:val="0"/>
        <w:spacing w:line="276" w:lineRule="auto"/>
        <w:rPr>
          <w:rFonts w:ascii="HG創英角ﾎﾟｯﾌﾟ体" w:eastAsia="HG創英角ﾎﾟｯﾌﾟ体" w:hAnsi="HG創英角ﾎﾟｯﾌﾟ体" w:cs="Times New Roman"/>
          <w:kern w:val="2"/>
          <w:sz w:val="40"/>
          <w:szCs w:val="21"/>
          <w:lang w:eastAsia="ja-JP"/>
        </w:rPr>
      </w:pPr>
      <w:r w:rsidRPr="00852A32">
        <w:rPr>
          <w:rFonts w:ascii="HG創英角ﾎﾟｯﾌﾟ体" w:eastAsia="HG創英角ﾎﾟｯﾌﾟ体" w:hAnsi="HG創英角ﾎﾟｯﾌﾟ体" w:cs="Times New Roman" w:hint="eastAsia"/>
          <w:spacing w:val="2"/>
          <w:w w:val="84"/>
          <w:sz w:val="44"/>
          <w:szCs w:val="21"/>
          <w:fitText w:val="7766" w:id="1904977411"/>
          <w:lang w:eastAsia="ja-JP"/>
        </w:rPr>
        <w:t>令和元</w:t>
      </w:r>
      <w:r w:rsidR="00A51E60" w:rsidRPr="00852A32">
        <w:rPr>
          <w:rFonts w:ascii="HG創英角ﾎﾟｯﾌﾟ体" w:eastAsia="HG創英角ﾎﾟｯﾌﾟ体" w:hAnsi="HG創英角ﾎﾟｯﾌﾟ体" w:cs="Times New Roman" w:hint="eastAsia"/>
          <w:spacing w:val="2"/>
          <w:w w:val="84"/>
          <w:sz w:val="44"/>
          <w:szCs w:val="21"/>
          <w:fitText w:val="7766" w:id="1904977411"/>
          <w:lang w:eastAsia="ja-JP"/>
        </w:rPr>
        <w:t>年度</w:t>
      </w:r>
      <w:r w:rsidR="00285532" w:rsidRPr="00852A32">
        <w:rPr>
          <w:rFonts w:ascii="HG創英角ﾎﾟｯﾌﾟ体" w:eastAsia="HG創英角ﾎﾟｯﾌﾟ体" w:hAnsi="HG創英角ﾎﾟｯﾌﾟ体" w:cs="Times New Roman" w:hint="eastAsia"/>
          <w:spacing w:val="2"/>
          <w:w w:val="84"/>
          <w:sz w:val="44"/>
          <w:szCs w:val="21"/>
          <w:fitText w:val="7766" w:id="1904977411"/>
          <w:lang w:eastAsia="ja-JP"/>
        </w:rPr>
        <w:t>事業者向け受動喫煙防止対策説明</w:t>
      </w:r>
      <w:r w:rsidR="00A51E60" w:rsidRPr="00852A32">
        <w:rPr>
          <w:rFonts w:ascii="HG創英角ﾎﾟｯﾌﾟ体" w:eastAsia="HG創英角ﾎﾟｯﾌﾟ体" w:hAnsi="HG創英角ﾎﾟｯﾌﾟ体" w:cs="Times New Roman" w:hint="eastAsia"/>
          <w:spacing w:val="2"/>
          <w:w w:val="84"/>
          <w:sz w:val="44"/>
          <w:szCs w:val="21"/>
          <w:fitText w:val="7766" w:id="1904977411"/>
          <w:lang w:eastAsia="ja-JP"/>
        </w:rPr>
        <w:t>会</w:t>
      </w:r>
      <w:r w:rsidR="00356978">
        <w:rPr>
          <w:rFonts w:ascii="HG創英角ﾎﾟｯﾌﾟ体" w:eastAsia="HG創英角ﾎﾟｯﾌﾟ体" w:hAnsi="HG創英角ﾎﾟｯﾌﾟ体" w:cs="Times New Roman" w:hint="eastAsia"/>
          <w:sz w:val="40"/>
          <w:szCs w:val="21"/>
          <w:lang w:eastAsia="ja-JP"/>
        </w:rPr>
        <w:t>申込書</w:t>
      </w:r>
    </w:p>
    <w:p w:rsidR="00A51E60" w:rsidRPr="00D617B0" w:rsidRDefault="00A51E60" w:rsidP="00D617B0">
      <w:pPr>
        <w:widowControl w:val="0"/>
        <w:spacing w:line="276" w:lineRule="auto"/>
        <w:rPr>
          <w:rFonts w:ascii="HG創英角ﾎﾟｯﾌﾟ体" w:eastAsia="HG創英角ﾎﾟｯﾌﾟ体" w:hAnsi="HG創英角ﾎﾟｯﾌﾟ体" w:cs="Times New Roman"/>
          <w:kern w:val="2"/>
          <w:sz w:val="40"/>
          <w:szCs w:val="21"/>
          <w:lang w:eastAsia="ja-JP"/>
        </w:rPr>
      </w:pPr>
      <w:r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br/>
      </w:r>
      <w:r w:rsidR="009B3054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>申込日：令和</w:t>
      </w:r>
      <w:r w:rsidR="00595F75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 xml:space="preserve">元年　</w:t>
      </w:r>
      <w:r w:rsidR="00C07BDB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 xml:space="preserve">　 月　</w:t>
      </w:r>
      <w:r w:rsidR="00595F75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 xml:space="preserve">　</w:t>
      </w:r>
      <w:r w:rsidR="00C07BDB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 xml:space="preserve">　</w:t>
      </w:r>
      <w:r w:rsidRPr="00A51E60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>日</w:t>
      </w:r>
    </w:p>
    <w:p w:rsidR="00A51E60" w:rsidRPr="00C07BDB" w:rsidRDefault="00A51E60" w:rsidP="00A51E60">
      <w:pPr>
        <w:widowControl w:val="0"/>
        <w:spacing w:line="480" w:lineRule="auto"/>
        <w:jc w:val="both"/>
        <w:rPr>
          <w:rFonts w:ascii="ＭＳ ゴシック" w:eastAsia="ＭＳ ゴシック" w:hAnsi="ＭＳ ゴシック" w:cs="Times New Roman"/>
          <w:kern w:val="2"/>
          <w:sz w:val="24"/>
          <w:szCs w:val="21"/>
          <w:u w:val="single"/>
          <w:lang w:eastAsia="ja-JP"/>
        </w:rPr>
      </w:pPr>
      <w:r w:rsidRPr="00C07BDB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>所属（事業所名、担当部署名等</w:t>
      </w:r>
      <w:r w:rsidRPr="00AB3B2A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>）</w:t>
      </w:r>
      <w:r w:rsidR="00C07BDB" w:rsidRPr="00AB3B2A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>:</w:t>
      </w:r>
      <w:r w:rsidR="00AB3B2A">
        <w:rPr>
          <w:rFonts w:ascii="ＭＳ ゴシック" w:eastAsia="ＭＳ ゴシック" w:hAnsi="ＭＳ ゴシック" w:cs="Times New Roman"/>
          <w:kern w:val="2"/>
          <w:sz w:val="24"/>
          <w:szCs w:val="21"/>
          <w:u w:val="single"/>
          <w:lang w:eastAsia="ja-JP"/>
        </w:rPr>
        <w:tab/>
      </w:r>
      <w:r w:rsidR="00AB3B2A">
        <w:rPr>
          <w:rFonts w:ascii="ＭＳ ゴシック" w:eastAsia="ＭＳ ゴシック" w:hAnsi="ＭＳ ゴシック" w:cs="Times New Roman"/>
          <w:kern w:val="2"/>
          <w:sz w:val="24"/>
          <w:szCs w:val="21"/>
          <w:u w:val="single"/>
          <w:lang w:eastAsia="ja-JP"/>
        </w:rPr>
        <w:tab/>
      </w:r>
      <w:r w:rsidR="00AB3B2A">
        <w:rPr>
          <w:rFonts w:ascii="ＭＳ ゴシック" w:eastAsia="ＭＳ ゴシック" w:hAnsi="ＭＳ ゴシック" w:cs="Times New Roman"/>
          <w:kern w:val="2"/>
          <w:sz w:val="24"/>
          <w:szCs w:val="21"/>
          <w:u w:val="single"/>
          <w:lang w:eastAsia="ja-JP"/>
        </w:rPr>
        <w:tab/>
      </w:r>
      <w:r w:rsidR="00AB3B2A">
        <w:rPr>
          <w:rFonts w:ascii="ＭＳ ゴシック" w:eastAsia="ＭＳ ゴシック" w:hAnsi="ＭＳ ゴシック" w:cs="Times New Roman"/>
          <w:kern w:val="2"/>
          <w:sz w:val="24"/>
          <w:szCs w:val="21"/>
          <w:u w:val="single"/>
          <w:lang w:eastAsia="ja-JP"/>
        </w:rPr>
        <w:tab/>
      </w:r>
      <w:r w:rsidR="00AB3B2A">
        <w:rPr>
          <w:rFonts w:ascii="ＭＳ ゴシック" w:eastAsia="ＭＳ ゴシック" w:hAnsi="ＭＳ ゴシック" w:cs="Times New Roman"/>
          <w:kern w:val="2"/>
          <w:sz w:val="24"/>
          <w:szCs w:val="21"/>
          <w:u w:val="single"/>
          <w:lang w:eastAsia="ja-JP"/>
        </w:rPr>
        <w:tab/>
      </w:r>
      <w:r w:rsidR="00AB3B2A">
        <w:rPr>
          <w:rFonts w:ascii="ＭＳ ゴシック" w:eastAsia="ＭＳ ゴシック" w:hAnsi="ＭＳ ゴシック" w:cs="Times New Roman"/>
          <w:kern w:val="2"/>
          <w:sz w:val="24"/>
          <w:szCs w:val="21"/>
          <w:u w:val="single"/>
          <w:lang w:eastAsia="ja-JP"/>
        </w:rPr>
        <w:tab/>
      </w:r>
      <w:r w:rsidR="00AB3B2A">
        <w:rPr>
          <w:rFonts w:ascii="ＭＳ ゴシック" w:eastAsia="ＭＳ ゴシック" w:hAnsi="ＭＳ ゴシック" w:cs="Times New Roman"/>
          <w:kern w:val="2"/>
          <w:sz w:val="24"/>
          <w:szCs w:val="21"/>
          <w:u w:val="single"/>
          <w:lang w:eastAsia="ja-JP"/>
        </w:rPr>
        <w:tab/>
      </w:r>
      <w:r w:rsidR="00C07BDB" w:rsidRPr="00AB3B2A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 xml:space="preserve">                                          </w:t>
      </w:r>
      <w:r w:rsidR="00C07BDB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 xml:space="preserve">  </w:t>
      </w:r>
      <w:r w:rsidR="00C07BDB" w:rsidRPr="00C07BDB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 xml:space="preserve">                              </w:t>
      </w:r>
      <w:r w:rsidRPr="00C07BDB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 xml:space="preserve">　　　　　　　　　　　　　　　　　　　　　　　　　　　　　 </w:t>
      </w:r>
    </w:p>
    <w:p w:rsidR="00A51E60" w:rsidRPr="00C07BDB" w:rsidRDefault="00A51E60" w:rsidP="00AB3B2A">
      <w:pPr>
        <w:widowControl w:val="0"/>
        <w:wordWrap w:val="0"/>
        <w:spacing w:line="480" w:lineRule="auto"/>
        <w:ind w:right="484"/>
        <w:rPr>
          <w:rFonts w:ascii="ＭＳ ゴシック" w:eastAsia="ＭＳ ゴシック" w:hAnsi="ＭＳ ゴシック" w:cs="Times New Roman"/>
          <w:kern w:val="2"/>
          <w:sz w:val="24"/>
          <w:szCs w:val="21"/>
          <w:u w:val="single"/>
          <w:lang w:eastAsia="ja-JP"/>
        </w:rPr>
      </w:pPr>
      <w:r w:rsidRPr="00A51E60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>担当者氏名：</w:t>
      </w:r>
      <w:r w:rsidR="00AB3B2A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 xml:space="preserve">　　  　　　</w:t>
      </w:r>
      <w:r w:rsidR="008365F0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 xml:space="preserve">　</w:t>
      </w:r>
      <w:r w:rsidR="00AB3B2A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 xml:space="preserve">     </w:t>
      </w:r>
      <w:r w:rsidR="008365F0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 xml:space="preserve">　</w:t>
      </w:r>
      <w:r w:rsidRPr="00A51E60">
        <w:rPr>
          <w:rFonts w:ascii="ＭＳ ゴシック" w:eastAsia="ＭＳ ゴシック" w:hAnsi="ＭＳ ゴシック" w:cs="Times New Roman" w:hint="eastAsia"/>
          <w:kern w:val="2"/>
          <w:sz w:val="24"/>
          <w:szCs w:val="21"/>
          <w:lang w:eastAsia="ja-JP"/>
        </w:rPr>
        <w:t xml:space="preserve">　</w:t>
      </w:r>
      <w:r w:rsidR="00AB3B2A">
        <w:rPr>
          <w:rFonts w:ascii="ＭＳ ゴシック" w:eastAsia="ＭＳ ゴシック" w:hAnsi="ＭＳ ゴシック" w:cs="Times New Roman" w:hint="eastAsia"/>
          <w:kern w:val="2"/>
          <w:sz w:val="24"/>
          <w:szCs w:val="21"/>
          <w:lang w:eastAsia="ja-JP"/>
        </w:rPr>
        <w:t xml:space="preserve">  </w:t>
      </w:r>
      <w:r w:rsidR="00AB3B2A">
        <w:rPr>
          <w:rFonts w:ascii="ＭＳ ゴシック" w:eastAsia="ＭＳ ゴシック" w:hAnsi="ＭＳ ゴシック" w:cs="Times New Roman"/>
          <w:kern w:val="2"/>
          <w:sz w:val="24"/>
          <w:szCs w:val="21"/>
          <w:lang w:eastAsia="ja-JP"/>
        </w:rPr>
        <w:t xml:space="preserve">   </w:t>
      </w:r>
      <w:r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>電話番号：</w:t>
      </w:r>
      <w:r w:rsidR="00AB3B2A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 xml:space="preserve">   </w:t>
      </w:r>
      <w:r w:rsidR="00AB3B2A">
        <w:rPr>
          <w:rFonts w:ascii="ＭＳ ゴシック" w:eastAsia="ＭＳ ゴシック" w:hAnsi="ＭＳ ゴシック" w:cs="Times New Roman"/>
          <w:kern w:val="2"/>
          <w:sz w:val="24"/>
          <w:szCs w:val="21"/>
          <w:u w:val="single"/>
          <w:lang w:eastAsia="ja-JP"/>
        </w:rPr>
        <w:t xml:space="preserve">  </w:t>
      </w:r>
      <w:r w:rsidR="00AB3B2A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 xml:space="preserve">     </w:t>
      </w:r>
      <w:r w:rsidR="00AB3B2A">
        <w:rPr>
          <w:rFonts w:ascii="ＭＳ ゴシック" w:eastAsia="ＭＳ ゴシック" w:hAnsi="ＭＳ ゴシック" w:cs="Times New Roman"/>
          <w:kern w:val="2"/>
          <w:sz w:val="24"/>
          <w:szCs w:val="21"/>
          <w:u w:val="single"/>
          <w:lang w:eastAsia="ja-JP"/>
        </w:rPr>
        <w:t xml:space="preserve"> </w:t>
      </w:r>
      <w:r w:rsidR="00AB3B2A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 xml:space="preserve">  </w:t>
      </w:r>
      <w:r w:rsidR="008365F0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 xml:space="preserve">　　</w:t>
      </w:r>
      <w:r w:rsidR="00AB3B2A">
        <w:rPr>
          <w:rFonts w:ascii="ＭＳ ゴシック" w:eastAsia="ＭＳ ゴシック" w:hAnsi="ＭＳ ゴシック" w:cs="Times New Roman" w:hint="eastAsia"/>
          <w:kern w:val="2"/>
          <w:sz w:val="24"/>
          <w:szCs w:val="21"/>
          <w:u w:val="single"/>
          <w:lang w:eastAsia="ja-JP"/>
        </w:rPr>
        <w:t xml:space="preserve">  　 </w:t>
      </w:r>
    </w:p>
    <w:p w:rsidR="00A51E60" w:rsidRPr="00BD3486" w:rsidRDefault="00A51E60" w:rsidP="00A51E60">
      <w:pPr>
        <w:widowControl w:val="0"/>
        <w:spacing w:line="480" w:lineRule="auto"/>
        <w:jc w:val="both"/>
        <w:rPr>
          <w:rFonts w:ascii="ＭＳ Ｐゴシック" w:eastAsia="ＭＳ Ｐゴシック" w:hAnsi="ＭＳ Ｐゴシック" w:cs="Times New Roman"/>
          <w:kern w:val="2"/>
          <w:sz w:val="24"/>
          <w:szCs w:val="21"/>
          <w:lang w:eastAsia="ja-JP"/>
        </w:rPr>
      </w:pPr>
      <w:r w:rsidRPr="00BD3486">
        <w:rPr>
          <w:rFonts w:ascii="ＭＳ Ｐゴシック" w:eastAsia="ＭＳ Ｐゴシック" w:hAnsi="ＭＳ Ｐゴシック" w:cs="Times New Roman" w:hint="eastAsia"/>
          <w:kern w:val="2"/>
          <w:sz w:val="24"/>
          <w:szCs w:val="21"/>
          <w:lang w:eastAsia="ja-JP"/>
        </w:rPr>
        <w:t>１　参加者の所属・職名、氏名をご記入ください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11"/>
        <w:gridCol w:w="3198"/>
        <w:gridCol w:w="3198"/>
      </w:tblGrid>
      <w:tr w:rsidR="00A51E60" w:rsidRPr="00BD3486" w:rsidTr="007C60E2">
        <w:tc>
          <w:tcPr>
            <w:tcW w:w="3555" w:type="dxa"/>
            <w:tcBorders>
              <w:bottom w:val="single" w:sz="4" w:space="0" w:color="auto"/>
            </w:tcBorders>
            <w:shd w:val="clear" w:color="auto" w:fill="FFFF00"/>
          </w:tcPr>
          <w:p w:rsidR="00A51E60" w:rsidRPr="00BD3486" w:rsidRDefault="00A51E60" w:rsidP="00A51E60">
            <w:pPr>
              <w:widowControl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  <w:sz w:val="24"/>
                <w:szCs w:val="21"/>
              </w:rPr>
              <w:t>所属・職名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FFFF00"/>
          </w:tcPr>
          <w:p w:rsidR="00A51E60" w:rsidRPr="00BD3486" w:rsidRDefault="00A51E60" w:rsidP="00A51E60">
            <w:pPr>
              <w:widowControl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  <w:sz w:val="24"/>
                <w:szCs w:val="21"/>
              </w:rPr>
              <w:t>氏名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FFFF00"/>
          </w:tcPr>
          <w:p w:rsidR="00A51E60" w:rsidRPr="00BD3486" w:rsidRDefault="00A51E60" w:rsidP="00A51E60">
            <w:pPr>
              <w:widowControl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  <w:sz w:val="24"/>
                <w:szCs w:val="21"/>
              </w:rPr>
              <w:t>備考</w:t>
            </w:r>
          </w:p>
        </w:tc>
      </w:tr>
      <w:tr w:rsidR="00A51E60" w:rsidRPr="00BD3486" w:rsidTr="007C60E2">
        <w:trPr>
          <w:trHeight w:val="770"/>
        </w:trPr>
        <w:tc>
          <w:tcPr>
            <w:tcW w:w="35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51E60" w:rsidRPr="00BD3486" w:rsidRDefault="00A51E60" w:rsidP="00A51E60">
            <w:pPr>
              <w:widowControl w:val="0"/>
              <w:jc w:val="both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</w:p>
          <w:p w:rsidR="00A51E60" w:rsidRPr="00BD3486" w:rsidRDefault="00A51E60" w:rsidP="00A51E60">
            <w:pPr>
              <w:widowControl w:val="0"/>
              <w:jc w:val="both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</w:p>
          <w:p w:rsidR="00A51E60" w:rsidRPr="00BD3486" w:rsidRDefault="00A51E60" w:rsidP="00A51E60">
            <w:pPr>
              <w:widowControl w:val="0"/>
              <w:jc w:val="both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51E60" w:rsidRPr="00BD3486" w:rsidRDefault="00A51E60" w:rsidP="00A51E60">
            <w:pPr>
              <w:widowControl w:val="0"/>
              <w:jc w:val="both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51E60" w:rsidRPr="00BD3486" w:rsidRDefault="00A51E60" w:rsidP="00A51E60">
            <w:pPr>
              <w:widowControl w:val="0"/>
              <w:jc w:val="both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</w:p>
        </w:tc>
      </w:tr>
      <w:tr w:rsidR="00A51E60" w:rsidRPr="00BD3486" w:rsidTr="007C60E2">
        <w:trPr>
          <w:trHeight w:val="851"/>
        </w:trPr>
        <w:tc>
          <w:tcPr>
            <w:tcW w:w="3555" w:type="dxa"/>
            <w:shd w:val="clear" w:color="auto" w:fill="F2F2F2" w:themeFill="background1" w:themeFillShade="F2"/>
          </w:tcPr>
          <w:p w:rsidR="00A51E60" w:rsidRPr="00BD3486" w:rsidRDefault="00A51E60" w:rsidP="00A51E60">
            <w:pPr>
              <w:widowControl w:val="0"/>
              <w:jc w:val="both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</w:p>
          <w:p w:rsidR="00A51E60" w:rsidRPr="00BD3486" w:rsidRDefault="00A51E60" w:rsidP="00A51E60">
            <w:pPr>
              <w:widowControl w:val="0"/>
              <w:jc w:val="both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</w:p>
          <w:p w:rsidR="00A51E60" w:rsidRPr="00BD3486" w:rsidRDefault="00A51E60" w:rsidP="00A51E60">
            <w:pPr>
              <w:widowControl w:val="0"/>
              <w:jc w:val="both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</w:p>
        </w:tc>
        <w:tc>
          <w:tcPr>
            <w:tcW w:w="3555" w:type="dxa"/>
            <w:shd w:val="clear" w:color="auto" w:fill="F2F2F2" w:themeFill="background1" w:themeFillShade="F2"/>
          </w:tcPr>
          <w:p w:rsidR="00A51E60" w:rsidRPr="00BD3486" w:rsidRDefault="00A51E60" w:rsidP="00A51E60">
            <w:pPr>
              <w:widowControl w:val="0"/>
              <w:jc w:val="both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</w:p>
        </w:tc>
        <w:tc>
          <w:tcPr>
            <w:tcW w:w="3555" w:type="dxa"/>
            <w:shd w:val="clear" w:color="auto" w:fill="F2F2F2" w:themeFill="background1" w:themeFillShade="F2"/>
          </w:tcPr>
          <w:p w:rsidR="00A51E60" w:rsidRPr="00BD3486" w:rsidRDefault="00A51E60" w:rsidP="00A51E60">
            <w:pPr>
              <w:widowControl w:val="0"/>
              <w:jc w:val="both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</w:p>
        </w:tc>
      </w:tr>
      <w:tr w:rsidR="00A51E60" w:rsidRPr="00BD3486" w:rsidTr="007C60E2">
        <w:trPr>
          <w:trHeight w:val="851"/>
        </w:trPr>
        <w:tc>
          <w:tcPr>
            <w:tcW w:w="3555" w:type="dxa"/>
            <w:shd w:val="clear" w:color="auto" w:fill="F2F2F2" w:themeFill="background1" w:themeFillShade="F2"/>
          </w:tcPr>
          <w:p w:rsidR="00A51E60" w:rsidRPr="00BD3486" w:rsidRDefault="00A51E60" w:rsidP="00A51E60">
            <w:pPr>
              <w:widowControl w:val="0"/>
              <w:jc w:val="both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</w:p>
          <w:p w:rsidR="00A51E60" w:rsidRPr="00BD3486" w:rsidRDefault="00A51E60" w:rsidP="00A51E60">
            <w:pPr>
              <w:widowControl w:val="0"/>
              <w:jc w:val="both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</w:p>
          <w:p w:rsidR="00A51E60" w:rsidRPr="00BD3486" w:rsidRDefault="00A51E60" w:rsidP="00A51E60">
            <w:pPr>
              <w:widowControl w:val="0"/>
              <w:jc w:val="both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</w:p>
        </w:tc>
        <w:tc>
          <w:tcPr>
            <w:tcW w:w="3555" w:type="dxa"/>
            <w:shd w:val="clear" w:color="auto" w:fill="F2F2F2" w:themeFill="background1" w:themeFillShade="F2"/>
          </w:tcPr>
          <w:p w:rsidR="00A51E60" w:rsidRPr="00BD3486" w:rsidRDefault="00A51E60" w:rsidP="00A51E60">
            <w:pPr>
              <w:widowControl w:val="0"/>
              <w:jc w:val="both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</w:p>
        </w:tc>
        <w:tc>
          <w:tcPr>
            <w:tcW w:w="3555" w:type="dxa"/>
            <w:shd w:val="clear" w:color="auto" w:fill="F2F2F2" w:themeFill="background1" w:themeFillShade="F2"/>
          </w:tcPr>
          <w:p w:rsidR="00A51E60" w:rsidRPr="00BD3486" w:rsidRDefault="00A51E60" w:rsidP="00A51E60">
            <w:pPr>
              <w:widowControl w:val="0"/>
              <w:jc w:val="both"/>
              <w:rPr>
                <w:rFonts w:ascii="ＭＳ Ｐゴシック" w:eastAsia="ＭＳ Ｐゴシック" w:hAnsi="ＭＳ Ｐゴシック" w:cs="Times New Roman"/>
                <w:sz w:val="24"/>
                <w:szCs w:val="21"/>
              </w:rPr>
            </w:pPr>
          </w:p>
        </w:tc>
      </w:tr>
    </w:tbl>
    <w:p w:rsidR="00D617B0" w:rsidRPr="00BD3486" w:rsidRDefault="00D617B0" w:rsidP="00A51E60">
      <w:pPr>
        <w:widowControl w:val="0"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1"/>
          <w:lang w:eastAsia="ja-JP"/>
        </w:rPr>
      </w:pPr>
    </w:p>
    <w:p w:rsidR="00A51E60" w:rsidRPr="00BD3486" w:rsidRDefault="00C07BDB" w:rsidP="00C07BDB">
      <w:pPr>
        <w:widowControl w:val="0"/>
        <w:ind w:left="240" w:hangingChars="100" w:hanging="240"/>
        <w:jc w:val="both"/>
        <w:rPr>
          <w:rFonts w:ascii="ＭＳ Ｐゴシック" w:eastAsia="ＭＳ Ｐゴシック" w:hAnsi="ＭＳ Ｐゴシック" w:cs="Times New Roman"/>
          <w:kern w:val="2"/>
          <w:sz w:val="24"/>
          <w:szCs w:val="21"/>
          <w:lang w:eastAsia="ja-JP"/>
        </w:rPr>
      </w:pPr>
      <w:r w:rsidRPr="00BD3486">
        <w:rPr>
          <w:rFonts w:ascii="ＭＳ Ｐゴシック" w:eastAsia="ＭＳ Ｐゴシック" w:hAnsi="ＭＳ Ｐゴシック" w:cs="Times New Roman" w:hint="eastAsia"/>
          <w:kern w:val="2"/>
          <w:sz w:val="24"/>
          <w:szCs w:val="21"/>
          <w:lang w:eastAsia="ja-JP"/>
        </w:rPr>
        <w:t>２　参加する</w:t>
      </w:r>
      <w:r w:rsidR="00BD3486" w:rsidRPr="00BD3486">
        <w:rPr>
          <w:rFonts w:ascii="ＭＳ Ｐゴシック" w:eastAsia="ＭＳ Ｐゴシック" w:hAnsi="ＭＳ Ｐゴシック" w:cs="Times New Roman" w:hint="eastAsia"/>
          <w:kern w:val="2"/>
          <w:sz w:val="24"/>
          <w:szCs w:val="21"/>
          <w:lang w:eastAsia="ja-JP"/>
        </w:rPr>
        <w:t>会場</w:t>
      </w:r>
      <w:r w:rsidR="00A51E60" w:rsidRPr="00BD3486">
        <w:rPr>
          <w:rFonts w:ascii="ＭＳ Ｐゴシック" w:eastAsia="ＭＳ Ｐゴシック" w:hAnsi="ＭＳ Ｐゴシック" w:cs="Times New Roman" w:hint="eastAsia"/>
          <w:kern w:val="2"/>
          <w:sz w:val="24"/>
          <w:szCs w:val="21"/>
          <w:lang w:eastAsia="ja-JP"/>
        </w:rPr>
        <w:t>（会津</w:t>
      </w:r>
      <w:r w:rsidR="00BD3486" w:rsidRPr="00BD3486">
        <w:rPr>
          <w:rFonts w:ascii="ＭＳ Ｐゴシック" w:eastAsia="ＭＳ Ｐゴシック" w:hAnsi="ＭＳ Ｐゴシック" w:cs="Times New Roman" w:hint="eastAsia"/>
          <w:kern w:val="2"/>
          <w:sz w:val="24"/>
          <w:szCs w:val="21"/>
          <w:lang w:eastAsia="ja-JP"/>
        </w:rPr>
        <w:t>若松市・白河市・郡山市・いわき</w:t>
      </w:r>
      <w:r w:rsidRPr="00BD3486">
        <w:rPr>
          <w:rFonts w:ascii="ＭＳ Ｐゴシック" w:eastAsia="ＭＳ Ｐゴシック" w:hAnsi="ＭＳ Ｐゴシック" w:cs="Times New Roman" w:hint="eastAsia"/>
          <w:kern w:val="2"/>
          <w:sz w:val="24"/>
          <w:szCs w:val="21"/>
          <w:lang w:eastAsia="ja-JP"/>
        </w:rPr>
        <w:t>市・</w:t>
      </w:r>
      <w:r w:rsidR="00BD3486" w:rsidRPr="00BD3486">
        <w:rPr>
          <w:rFonts w:ascii="ＭＳ Ｐゴシック" w:eastAsia="ＭＳ Ｐゴシック" w:hAnsi="ＭＳ Ｐゴシック" w:cs="Times New Roman" w:hint="eastAsia"/>
          <w:kern w:val="2"/>
          <w:sz w:val="24"/>
          <w:szCs w:val="21"/>
          <w:lang w:eastAsia="ja-JP"/>
        </w:rPr>
        <w:t>福島</w:t>
      </w:r>
      <w:r w:rsidRPr="00BD3486">
        <w:rPr>
          <w:rFonts w:ascii="ＭＳ Ｐゴシック" w:eastAsia="ＭＳ Ｐゴシック" w:hAnsi="ＭＳ Ｐゴシック" w:cs="Times New Roman" w:hint="eastAsia"/>
          <w:kern w:val="2"/>
          <w:sz w:val="24"/>
          <w:szCs w:val="21"/>
          <w:lang w:eastAsia="ja-JP"/>
        </w:rPr>
        <w:t>市・</w:t>
      </w:r>
      <w:r w:rsidR="00BD3486" w:rsidRPr="00BD3486">
        <w:rPr>
          <w:rFonts w:ascii="ＭＳ Ｐゴシック" w:eastAsia="ＭＳ Ｐゴシック" w:hAnsi="ＭＳ Ｐゴシック" w:cs="Times New Roman" w:hint="eastAsia"/>
          <w:kern w:val="2"/>
          <w:sz w:val="24"/>
          <w:szCs w:val="21"/>
          <w:lang w:eastAsia="ja-JP"/>
        </w:rPr>
        <w:t>南相馬</w:t>
      </w:r>
      <w:r w:rsidRPr="00BD3486">
        <w:rPr>
          <w:rFonts w:ascii="ＭＳ Ｐゴシック" w:eastAsia="ＭＳ Ｐゴシック" w:hAnsi="ＭＳ Ｐゴシック" w:cs="Times New Roman" w:hint="eastAsia"/>
          <w:kern w:val="2"/>
          <w:sz w:val="24"/>
          <w:szCs w:val="21"/>
          <w:lang w:eastAsia="ja-JP"/>
        </w:rPr>
        <w:t>市）のいずれか一つ</w:t>
      </w:r>
      <w:r w:rsidR="00A51E60" w:rsidRPr="00BD3486">
        <w:rPr>
          <w:rFonts w:ascii="ＭＳ Ｐゴシック" w:eastAsia="ＭＳ Ｐゴシック" w:hAnsi="ＭＳ Ｐゴシック" w:cs="Times New Roman" w:hint="eastAsia"/>
          <w:kern w:val="2"/>
          <w:sz w:val="24"/>
          <w:szCs w:val="21"/>
          <w:lang w:eastAsia="ja-JP"/>
        </w:rPr>
        <w:t>に</w:t>
      </w:r>
      <w:r w:rsidR="00A51E60" w:rsidRPr="00BD3486">
        <w:rPr>
          <w:rFonts w:ascii="ＭＳ Ｐゴシック" w:eastAsia="ＭＳ Ｐゴシック" w:hAnsi="ＭＳ Ｐゴシック" w:cs="Times New Roman" w:hint="eastAsia"/>
          <w:b/>
          <w:kern w:val="2"/>
          <w:sz w:val="28"/>
          <w:szCs w:val="21"/>
          <w:u w:val="single"/>
          <w:lang w:eastAsia="ja-JP"/>
        </w:rPr>
        <w:t>丸印</w:t>
      </w:r>
      <w:r w:rsidR="00A51E60" w:rsidRPr="00BD3486">
        <w:rPr>
          <w:rFonts w:ascii="ＭＳ Ｐゴシック" w:eastAsia="ＭＳ Ｐゴシック" w:hAnsi="ＭＳ Ｐゴシック" w:cs="Times New Roman" w:hint="eastAsia"/>
          <w:kern w:val="2"/>
          <w:sz w:val="24"/>
          <w:szCs w:val="21"/>
          <w:lang w:eastAsia="ja-JP"/>
        </w:rPr>
        <w:t>をご記入ください。</w:t>
      </w:r>
    </w:p>
    <w:p w:rsidR="00BD3486" w:rsidRPr="00BD3486" w:rsidRDefault="00BD3486" w:rsidP="00C07BDB">
      <w:pPr>
        <w:widowControl w:val="0"/>
        <w:ind w:left="240" w:hangingChars="100" w:hanging="240"/>
        <w:jc w:val="both"/>
        <w:rPr>
          <w:rFonts w:ascii="ＭＳ Ｐゴシック" w:eastAsia="ＭＳ Ｐゴシック" w:hAnsi="ＭＳ Ｐゴシック" w:cs="Times New Roman"/>
          <w:kern w:val="2"/>
          <w:sz w:val="24"/>
          <w:szCs w:val="21"/>
          <w:lang w:eastAsia="ja-JP"/>
        </w:rPr>
      </w:pPr>
    </w:p>
    <w:tbl>
      <w:tblPr>
        <w:tblStyle w:val="11"/>
        <w:tblW w:w="9781" w:type="dxa"/>
        <w:tblLook w:val="04A0" w:firstRow="1" w:lastRow="0" w:firstColumn="1" w:lastColumn="0" w:noHBand="0" w:noVBand="1"/>
      </w:tblPr>
      <w:tblGrid>
        <w:gridCol w:w="1636"/>
        <w:gridCol w:w="1586"/>
        <w:gridCol w:w="1586"/>
        <w:gridCol w:w="1586"/>
        <w:gridCol w:w="1652"/>
        <w:gridCol w:w="1735"/>
      </w:tblGrid>
      <w:tr w:rsidR="005516CB" w:rsidRPr="00BD3486" w:rsidTr="00BD3486">
        <w:trPr>
          <w:trHeight w:val="333"/>
        </w:trPr>
        <w:tc>
          <w:tcPr>
            <w:tcW w:w="1636" w:type="dxa"/>
            <w:vAlign w:val="center"/>
          </w:tcPr>
          <w:p w:rsidR="005516CB" w:rsidRPr="00BD3486" w:rsidRDefault="005516CB" w:rsidP="005516CB">
            <w:pPr>
              <w:widowControl w:val="0"/>
              <w:jc w:val="center"/>
              <w:rPr>
                <w:rFonts w:ascii="ＭＳ Ｐゴシック" w:eastAsia="ＭＳ Ｐゴシック" w:hAnsi="ＭＳ Ｐゴシック" w:cs="Times New Roman"/>
                <w:sz w:val="28"/>
                <w:szCs w:val="21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第１回</w:t>
            </w:r>
          </w:p>
        </w:tc>
        <w:tc>
          <w:tcPr>
            <w:tcW w:w="1586" w:type="dxa"/>
            <w:vAlign w:val="center"/>
          </w:tcPr>
          <w:p w:rsidR="005516CB" w:rsidRPr="00BD3486" w:rsidRDefault="005516CB" w:rsidP="005516CB">
            <w:pPr>
              <w:jc w:val="center"/>
              <w:rPr>
                <w:rFonts w:ascii="ＭＳ Ｐゴシック" w:eastAsia="ＭＳ Ｐゴシック" w:hAnsi="ＭＳ Ｐゴシック" w:cs="Times New Roman"/>
                <w:sz w:val="28"/>
                <w:szCs w:val="21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第２回</w:t>
            </w:r>
          </w:p>
        </w:tc>
        <w:tc>
          <w:tcPr>
            <w:tcW w:w="1586" w:type="dxa"/>
            <w:vAlign w:val="center"/>
          </w:tcPr>
          <w:p w:rsidR="005516CB" w:rsidRPr="00BD3486" w:rsidRDefault="005516CB" w:rsidP="005516CB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第３回</w:t>
            </w:r>
          </w:p>
        </w:tc>
        <w:tc>
          <w:tcPr>
            <w:tcW w:w="1586" w:type="dxa"/>
            <w:vAlign w:val="center"/>
          </w:tcPr>
          <w:p w:rsidR="005516CB" w:rsidRPr="00BD3486" w:rsidRDefault="005516CB" w:rsidP="005516CB">
            <w:pPr>
              <w:jc w:val="center"/>
              <w:rPr>
                <w:rFonts w:ascii="ＭＳ Ｐゴシック" w:eastAsia="ＭＳ Ｐゴシック" w:hAnsi="ＭＳ Ｐゴシック" w:cs="Times New Roman"/>
                <w:sz w:val="28"/>
                <w:szCs w:val="21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第４回</w:t>
            </w:r>
          </w:p>
        </w:tc>
        <w:tc>
          <w:tcPr>
            <w:tcW w:w="1652" w:type="dxa"/>
            <w:vAlign w:val="center"/>
          </w:tcPr>
          <w:p w:rsidR="005516CB" w:rsidRPr="00BD3486" w:rsidRDefault="005516CB" w:rsidP="005516CB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第５回</w:t>
            </w:r>
          </w:p>
        </w:tc>
        <w:tc>
          <w:tcPr>
            <w:tcW w:w="1735" w:type="dxa"/>
            <w:vAlign w:val="center"/>
          </w:tcPr>
          <w:p w:rsidR="005516CB" w:rsidRPr="00BD3486" w:rsidRDefault="005516CB" w:rsidP="005516CB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第６回</w:t>
            </w:r>
          </w:p>
        </w:tc>
      </w:tr>
      <w:tr w:rsidR="005516CB" w:rsidRPr="00BD3486" w:rsidTr="00BD3486">
        <w:trPr>
          <w:trHeight w:val="585"/>
        </w:trPr>
        <w:tc>
          <w:tcPr>
            <w:tcW w:w="1636" w:type="dxa"/>
            <w:tcBorders>
              <w:bottom w:val="single" w:sz="12" w:space="0" w:color="auto"/>
            </w:tcBorders>
            <w:vAlign w:val="center"/>
          </w:tcPr>
          <w:p w:rsidR="005516CB" w:rsidRPr="00BD3486" w:rsidRDefault="005516CB" w:rsidP="00D94DAF">
            <w:pPr>
              <w:widowControl w:val="0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1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12月11日</w:t>
            </w:r>
            <w:r w:rsidRPr="00BD3486">
              <w:rPr>
                <w:rFonts w:ascii="ＭＳ Ｐゴシック" w:eastAsia="ＭＳ Ｐゴシック" w:hAnsi="ＭＳ Ｐゴシック" w:cs="Times New Roman"/>
                <w:sz w:val="22"/>
                <w:szCs w:val="21"/>
              </w:rPr>
              <w:br/>
            </w:r>
            <w:r w:rsidRPr="00BD3486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会津会場</w:t>
            </w:r>
          </w:p>
        </w:tc>
        <w:tc>
          <w:tcPr>
            <w:tcW w:w="1586" w:type="dxa"/>
            <w:tcBorders>
              <w:bottom w:val="single" w:sz="12" w:space="0" w:color="auto"/>
            </w:tcBorders>
            <w:vAlign w:val="center"/>
          </w:tcPr>
          <w:p w:rsidR="005516CB" w:rsidRPr="00BD3486" w:rsidRDefault="005516CB" w:rsidP="005516CB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1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12月</w:t>
            </w:r>
            <w:r w:rsidRPr="00BD3486">
              <w:rPr>
                <w:rFonts w:ascii="ＭＳ Ｐゴシック" w:eastAsia="ＭＳ Ｐゴシック" w:hAnsi="ＭＳ Ｐゴシック" w:cs="Times New Roman"/>
                <w:sz w:val="22"/>
                <w:szCs w:val="21"/>
              </w:rPr>
              <w:t>13</w:t>
            </w:r>
            <w:r w:rsidRPr="00BD3486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日</w:t>
            </w:r>
            <w:r w:rsidRPr="00BD3486">
              <w:rPr>
                <w:rFonts w:ascii="ＭＳ Ｐゴシック" w:eastAsia="ＭＳ Ｐゴシック" w:hAnsi="ＭＳ Ｐゴシック" w:cs="Times New Roman"/>
                <w:sz w:val="22"/>
                <w:szCs w:val="21"/>
              </w:rPr>
              <w:br/>
            </w:r>
            <w:r w:rsidRPr="00BD3486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白河会場</w:t>
            </w:r>
          </w:p>
        </w:tc>
        <w:tc>
          <w:tcPr>
            <w:tcW w:w="1586" w:type="dxa"/>
            <w:tcBorders>
              <w:bottom w:val="single" w:sz="12" w:space="0" w:color="auto"/>
            </w:tcBorders>
            <w:vAlign w:val="center"/>
          </w:tcPr>
          <w:p w:rsidR="005516CB" w:rsidRPr="00BD3486" w:rsidRDefault="005516CB" w:rsidP="005516CB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1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12月</w:t>
            </w:r>
            <w:r w:rsidRPr="00BD3486">
              <w:rPr>
                <w:rFonts w:ascii="ＭＳ Ｐゴシック" w:eastAsia="ＭＳ Ｐゴシック" w:hAnsi="ＭＳ Ｐゴシック" w:cs="Times New Roman"/>
                <w:sz w:val="22"/>
                <w:szCs w:val="21"/>
              </w:rPr>
              <w:t>17</w:t>
            </w:r>
            <w:r w:rsidRPr="00BD3486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日</w:t>
            </w:r>
            <w:r w:rsidRPr="00BD3486">
              <w:rPr>
                <w:rFonts w:ascii="ＭＳ Ｐゴシック" w:eastAsia="ＭＳ Ｐゴシック" w:hAnsi="ＭＳ Ｐゴシック" w:cs="Times New Roman"/>
                <w:sz w:val="22"/>
                <w:szCs w:val="21"/>
              </w:rPr>
              <w:br/>
            </w:r>
            <w:r w:rsidRPr="00BD3486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郡山会場</w:t>
            </w:r>
          </w:p>
        </w:tc>
        <w:tc>
          <w:tcPr>
            <w:tcW w:w="1586" w:type="dxa"/>
            <w:tcBorders>
              <w:bottom w:val="single" w:sz="12" w:space="0" w:color="auto"/>
            </w:tcBorders>
            <w:vAlign w:val="center"/>
          </w:tcPr>
          <w:p w:rsidR="005516CB" w:rsidRPr="00BD3486" w:rsidRDefault="005516CB" w:rsidP="005516CB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1"/>
              </w:rPr>
            </w:pPr>
            <w:r w:rsidRPr="00BD3486">
              <w:rPr>
                <w:rFonts w:ascii="ＭＳ Ｐゴシック" w:eastAsia="ＭＳ Ｐゴシック" w:hAnsi="ＭＳ Ｐゴシック" w:cs="Times New Roman"/>
                <w:sz w:val="22"/>
                <w:szCs w:val="21"/>
              </w:rPr>
              <w:t>1</w:t>
            </w:r>
            <w:r w:rsidRPr="00BD3486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月9日</w:t>
            </w:r>
            <w:r w:rsidRPr="00BD3486">
              <w:rPr>
                <w:rFonts w:ascii="ＭＳ Ｐゴシック" w:eastAsia="ＭＳ Ｐゴシック" w:hAnsi="ＭＳ Ｐゴシック" w:cs="Times New Roman"/>
                <w:sz w:val="22"/>
                <w:szCs w:val="21"/>
              </w:rPr>
              <w:br/>
            </w:r>
            <w:r w:rsidRPr="00BD3486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いわき会場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:rsidR="005516CB" w:rsidRPr="00BD3486" w:rsidRDefault="005516CB" w:rsidP="005516CB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1"/>
              </w:rPr>
            </w:pPr>
            <w:r w:rsidRPr="00BD3486">
              <w:rPr>
                <w:rFonts w:ascii="ＭＳ Ｐゴシック" w:eastAsia="ＭＳ Ｐゴシック" w:hAnsi="ＭＳ Ｐゴシック" w:cs="Times New Roman"/>
                <w:sz w:val="22"/>
                <w:szCs w:val="21"/>
              </w:rPr>
              <w:t>1</w:t>
            </w:r>
            <w:r w:rsidRPr="00BD3486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月17日</w:t>
            </w:r>
            <w:r w:rsidRPr="00BD3486">
              <w:rPr>
                <w:rFonts w:ascii="ＭＳ Ｐゴシック" w:eastAsia="ＭＳ Ｐゴシック" w:hAnsi="ＭＳ Ｐゴシック" w:cs="Times New Roman"/>
                <w:sz w:val="22"/>
                <w:szCs w:val="21"/>
              </w:rPr>
              <w:br/>
            </w:r>
            <w:r w:rsidRPr="00BD3486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福島会場</w:t>
            </w:r>
          </w:p>
        </w:tc>
        <w:tc>
          <w:tcPr>
            <w:tcW w:w="1735" w:type="dxa"/>
            <w:tcBorders>
              <w:bottom w:val="single" w:sz="12" w:space="0" w:color="auto"/>
            </w:tcBorders>
            <w:vAlign w:val="center"/>
          </w:tcPr>
          <w:p w:rsidR="005516CB" w:rsidRPr="00BD3486" w:rsidRDefault="005516CB" w:rsidP="005516CB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1"/>
              </w:rPr>
            </w:pPr>
            <w:r w:rsidRPr="00BD3486">
              <w:rPr>
                <w:rFonts w:ascii="ＭＳ Ｐゴシック" w:eastAsia="ＭＳ Ｐゴシック" w:hAnsi="ＭＳ Ｐゴシック" w:cs="Times New Roman"/>
                <w:sz w:val="22"/>
                <w:szCs w:val="21"/>
              </w:rPr>
              <w:t>1</w:t>
            </w:r>
            <w:r w:rsidRPr="00BD3486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月23日</w:t>
            </w:r>
            <w:r w:rsidRPr="00BD3486">
              <w:rPr>
                <w:rFonts w:ascii="ＭＳ Ｐゴシック" w:eastAsia="ＭＳ Ｐゴシック" w:hAnsi="ＭＳ Ｐゴシック" w:cs="Times New Roman"/>
                <w:sz w:val="22"/>
                <w:szCs w:val="21"/>
              </w:rPr>
              <w:br/>
            </w:r>
            <w:r w:rsidRPr="00BD3486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南相馬会場</w:t>
            </w:r>
          </w:p>
        </w:tc>
      </w:tr>
      <w:tr w:rsidR="00C07BDB" w:rsidRPr="00BD3486" w:rsidTr="00BD3486">
        <w:trPr>
          <w:trHeight w:val="967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7BDB" w:rsidRPr="00BD3486" w:rsidRDefault="00C07BDB" w:rsidP="00C07BDB">
            <w:pPr>
              <w:widowControl w:val="0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7BDB" w:rsidRPr="00BD3486" w:rsidRDefault="00C07BDB" w:rsidP="00C07BDB">
            <w:pPr>
              <w:widowControl w:val="0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7BDB" w:rsidRPr="00BD3486" w:rsidRDefault="00C07BDB" w:rsidP="00C07BDB">
            <w:pPr>
              <w:widowControl w:val="0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7BDB" w:rsidRPr="00BD3486" w:rsidRDefault="00C07BDB" w:rsidP="00C07BDB">
            <w:pPr>
              <w:widowControl w:val="0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7BDB" w:rsidRPr="00BD3486" w:rsidRDefault="00C07BDB" w:rsidP="00C07BDB">
            <w:pPr>
              <w:widowControl w:val="0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7BDB" w:rsidRPr="00BD3486" w:rsidRDefault="00C07BDB" w:rsidP="00C07BDB">
            <w:pPr>
              <w:widowControl w:val="0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D17666" w:rsidRPr="00BD3486" w:rsidTr="00BD3486">
        <w:trPr>
          <w:trHeight w:val="982"/>
        </w:trPr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:rsidR="00D17666" w:rsidRPr="00BD3486" w:rsidRDefault="00D17666" w:rsidP="00D17666">
            <w:pPr>
              <w:widowControl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</w:rPr>
              <w:t>会津大学</w:t>
            </w:r>
            <w:r w:rsidRPr="00BD3486">
              <w:rPr>
                <w:rFonts w:ascii="ＭＳ Ｐゴシック" w:eastAsia="ＭＳ Ｐゴシック" w:hAnsi="ＭＳ Ｐゴシック" w:cs="Times New Roman"/>
              </w:rPr>
              <w:br/>
            </w:r>
            <w:r w:rsidRPr="00BD3486">
              <w:rPr>
                <w:rFonts w:ascii="ＭＳ Ｐゴシック" w:eastAsia="ＭＳ Ｐゴシック" w:hAnsi="ＭＳ Ｐゴシック" w:cs="Times New Roman" w:hint="eastAsia"/>
              </w:rPr>
              <w:t>大講義室</w:t>
            </w:r>
          </w:p>
        </w:tc>
        <w:tc>
          <w:tcPr>
            <w:tcW w:w="1586" w:type="dxa"/>
            <w:tcBorders>
              <w:top w:val="single" w:sz="12" w:space="0" w:color="auto"/>
            </w:tcBorders>
            <w:vAlign w:val="center"/>
          </w:tcPr>
          <w:p w:rsidR="00D17666" w:rsidRPr="00BD3486" w:rsidRDefault="00D17666" w:rsidP="00D17666">
            <w:pPr>
              <w:widowControl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</w:rPr>
              <w:t>白河市立図書館(りぶらん)</w:t>
            </w:r>
            <w:r w:rsidRPr="00BD3486">
              <w:rPr>
                <w:rFonts w:ascii="ＭＳ Ｐゴシック" w:eastAsia="ＭＳ Ｐゴシック" w:hAnsi="ＭＳ Ｐゴシック" w:cs="Times New Roman"/>
              </w:rPr>
              <w:br/>
            </w:r>
            <w:r w:rsidRPr="00BD3486">
              <w:rPr>
                <w:rFonts w:ascii="ＭＳ Ｐゴシック" w:eastAsia="ＭＳ Ｐゴシック" w:hAnsi="ＭＳ Ｐゴシック" w:cs="Times New Roman" w:hint="eastAsia"/>
                <w:sz w:val="18"/>
              </w:rPr>
              <w:t>地域交流会議室</w:t>
            </w:r>
          </w:p>
        </w:tc>
        <w:tc>
          <w:tcPr>
            <w:tcW w:w="1586" w:type="dxa"/>
            <w:tcBorders>
              <w:top w:val="single" w:sz="12" w:space="0" w:color="auto"/>
            </w:tcBorders>
            <w:vAlign w:val="center"/>
          </w:tcPr>
          <w:p w:rsidR="00D17666" w:rsidRPr="00BD3486" w:rsidRDefault="00D17666" w:rsidP="00D17666">
            <w:pPr>
              <w:rPr>
                <w:rFonts w:ascii="ＭＳ Ｐゴシック" w:eastAsia="ＭＳ Ｐゴシック" w:hAnsi="ＭＳ Ｐゴシック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</w:rPr>
              <w:t>郡山市労働福祉会館3階　大ホール</w:t>
            </w:r>
          </w:p>
        </w:tc>
        <w:tc>
          <w:tcPr>
            <w:tcW w:w="1586" w:type="dxa"/>
            <w:tcBorders>
              <w:top w:val="single" w:sz="12" w:space="0" w:color="auto"/>
            </w:tcBorders>
            <w:vAlign w:val="center"/>
          </w:tcPr>
          <w:p w:rsidR="000C6D8C" w:rsidRPr="00BD3486" w:rsidRDefault="00BD3486" w:rsidP="00D17666">
            <w:pPr>
              <w:rPr>
                <w:rFonts w:ascii="ＭＳ Ｐゴシック" w:eastAsia="ＭＳ Ｐゴシック" w:hAnsi="ＭＳ Ｐゴシック" w:cs="Times New Roman"/>
                <w:sz w:val="20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  <w:sz w:val="20"/>
              </w:rPr>
              <w:t>いわき産業創造</w:t>
            </w:r>
            <w:r w:rsidR="007C3908">
              <w:rPr>
                <w:rFonts w:ascii="ＭＳ Ｐゴシック" w:eastAsia="ＭＳ Ｐゴシック" w:hAnsi="ＭＳ Ｐゴシック" w:cs="Times New Roman" w:hint="eastAsia"/>
                <w:sz w:val="20"/>
              </w:rPr>
              <w:t>館</w:t>
            </w:r>
            <w:r w:rsidR="000C6D8C" w:rsidRPr="00BD3486">
              <w:rPr>
                <w:rFonts w:ascii="ＭＳ Ｐゴシック" w:eastAsia="ＭＳ Ｐゴシック" w:hAnsi="ＭＳ Ｐゴシック" w:cs="Times New Roman" w:hint="eastAsia"/>
                <w:sz w:val="20"/>
              </w:rPr>
              <w:t>（ラトブ6階）</w:t>
            </w:r>
          </w:p>
          <w:p w:rsidR="00D17666" w:rsidRPr="00BD3486" w:rsidRDefault="000C6D8C" w:rsidP="00D17666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  <w:sz w:val="19"/>
                <w:szCs w:val="19"/>
              </w:rPr>
              <w:t>企画展示ホール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:rsidR="00D17666" w:rsidRPr="00BD3486" w:rsidRDefault="007C3908" w:rsidP="007C3908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</w:rPr>
              <w:t>とうほう・みんなの</w:t>
            </w:r>
            <w:r w:rsidR="000C6D8C" w:rsidRPr="00BD3486">
              <w:rPr>
                <w:rFonts w:ascii="ＭＳ Ｐゴシック" w:eastAsia="ＭＳ Ｐゴシック" w:hAnsi="ＭＳ Ｐゴシック" w:cs="Times New Roman" w:hint="eastAsia"/>
                <w:sz w:val="20"/>
              </w:rPr>
              <w:t xml:space="preserve">文化センター２階　</w:t>
            </w:r>
            <w:r w:rsidR="000C6D8C" w:rsidRPr="00BD3486">
              <w:rPr>
                <w:rFonts w:ascii="ＭＳ Ｐゴシック" w:eastAsia="ＭＳ Ｐゴシック" w:hAnsi="ＭＳ Ｐゴシック" w:cs="Times New Roman" w:hint="eastAsia"/>
                <w:sz w:val="19"/>
                <w:szCs w:val="19"/>
              </w:rPr>
              <w:t>会議室兼展示室</w:t>
            </w:r>
          </w:p>
        </w:tc>
        <w:tc>
          <w:tcPr>
            <w:tcW w:w="1735" w:type="dxa"/>
            <w:tcBorders>
              <w:top w:val="single" w:sz="12" w:space="0" w:color="auto"/>
            </w:tcBorders>
            <w:vAlign w:val="center"/>
          </w:tcPr>
          <w:p w:rsidR="000C6D8C" w:rsidRPr="00BD3486" w:rsidRDefault="000C6D8C" w:rsidP="000C6D8C">
            <w:pPr>
              <w:rPr>
                <w:rFonts w:ascii="ＭＳ Ｐゴシック" w:eastAsia="ＭＳ Ｐゴシック" w:hAnsi="ＭＳ Ｐゴシック" w:cs="Times New Roman"/>
                <w:sz w:val="20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  <w:sz w:val="20"/>
              </w:rPr>
              <w:t>南相馬市民文化会館(ゆめはっと)</w:t>
            </w:r>
            <w:r w:rsidRPr="00BD3486">
              <w:rPr>
                <w:rFonts w:ascii="ＭＳ Ｐゴシック" w:eastAsia="ＭＳ Ｐゴシック" w:hAnsi="ＭＳ Ｐゴシック" w:cs="Times New Roman"/>
                <w:sz w:val="20"/>
              </w:rPr>
              <w:t xml:space="preserve"> </w:t>
            </w:r>
          </w:p>
          <w:p w:rsidR="00D17666" w:rsidRPr="00BD3486" w:rsidRDefault="000C6D8C" w:rsidP="000C6D8C">
            <w:pPr>
              <w:rPr>
                <w:rFonts w:ascii="ＭＳ Ｐゴシック" w:eastAsia="ＭＳ Ｐゴシック" w:hAnsi="ＭＳ Ｐゴシック" w:cs="Times New Roman"/>
                <w:sz w:val="20"/>
              </w:rPr>
            </w:pPr>
            <w:r w:rsidRPr="00BD3486">
              <w:rPr>
                <w:rFonts w:ascii="ＭＳ Ｐゴシック" w:eastAsia="ＭＳ Ｐゴシック" w:hAnsi="ＭＳ Ｐゴシック" w:cs="Times New Roman" w:hint="eastAsia"/>
                <w:sz w:val="20"/>
              </w:rPr>
              <w:t>多目的ホール</w:t>
            </w:r>
          </w:p>
        </w:tc>
      </w:tr>
    </w:tbl>
    <w:p w:rsidR="00A51E60" w:rsidRPr="00BD3486" w:rsidRDefault="00A51E60" w:rsidP="00362ED6">
      <w:pPr>
        <w:pStyle w:val="PartyInformation-Italic"/>
        <w:rPr>
          <w:rFonts w:ascii="ＭＳ Ｐゴシック" w:eastAsia="ＭＳ Ｐゴシック" w:hAnsi="ＭＳ Ｐゴシック" w:cs="ＭＳ ゴシック"/>
          <w:i w:val="0"/>
          <w:lang w:eastAsia="ja-JP"/>
        </w:rPr>
      </w:pPr>
    </w:p>
    <w:sectPr w:rsidR="00A51E60" w:rsidRPr="00BD3486" w:rsidSect="00347105">
      <w:pgSz w:w="12240" w:h="15840"/>
      <w:pgMar w:top="1418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D0" w:rsidRDefault="009C59D0" w:rsidP="00D433B8">
      <w:r>
        <w:separator/>
      </w:r>
    </w:p>
  </w:endnote>
  <w:endnote w:type="continuationSeparator" w:id="0">
    <w:p w:rsidR="009C59D0" w:rsidRDefault="009C59D0" w:rsidP="00D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D0" w:rsidRDefault="009C59D0" w:rsidP="00D433B8">
      <w:r>
        <w:separator/>
      </w:r>
    </w:p>
  </w:footnote>
  <w:footnote w:type="continuationSeparator" w:id="0">
    <w:p w:rsidR="009C59D0" w:rsidRDefault="009C59D0" w:rsidP="00D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22C"/>
    <w:multiLevelType w:val="hybridMultilevel"/>
    <w:tmpl w:val="EE38683A"/>
    <w:lvl w:ilvl="0" w:tplc="5680C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32C7E"/>
    <w:multiLevelType w:val="hybridMultilevel"/>
    <w:tmpl w:val="EF320BD4"/>
    <w:lvl w:ilvl="0" w:tplc="568C8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F235C"/>
    <w:multiLevelType w:val="hybridMultilevel"/>
    <w:tmpl w:val="EA5A03E2"/>
    <w:lvl w:ilvl="0" w:tplc="83ACE1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AB4F36"/>
    <w:multiLevelType w:val="hybridMultilevel"/>
    <w:tmpl w:val="741E1110"/>
    <w:lvl w:ilvl="0" w:tplc="5BD21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964BA"/>
    <w:multiLevelType w:val="hybridMultilevel"/>
    <w:tmpl w:val="DF323AFE"/>
    <w:lvl w:ilvl="0" w:tplc="57361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105CF4"/>
    <w:multiLevelType w:val="hybridMultilevel"/>
    <w:tmpl w:val="019AB1D2"/>
    <w:lvl w:ilvl="0" w:tplc="7BBE9A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3929BB"/>
    <w:multiLevelType w:val="hybridMultilevel"/>
    <w:tmpl w:val="428A3DFE"/>
    <w:lvl w:ilvl="0" w:tplc="305EE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172A31"/>
    <w:multiLevelType w:val="hybridMultilevel"/>
    <w:tmpl w:val="0C16EB00"/>
    <w:lvl w:ilvl="0" w:tplc="3F087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F38FF"/>
    <w:multiLevelType w:val="hybridMultilevel"/>
    <w:tmpl w:val="7C809BE8"/>
    <w:lvl w:ilvl="0" w:tplc="FA02D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7867F2"/>
    <w:multiLevelType w:val="hybridMultilevel"/>
    <w:tmpl w:val="A4BA21F8"/>
    <w:lvl w:ilvl="0" w:tplc="1FD69A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>
      <v:textbox inset="5.85pt,.7pt,5.85pt,.7pt"/>
      <o:colormru v:ext="edit" colors="white,#c2d69b,#c8da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24"/>
    <w:rsid w:val="00011D9F"/>
    <w:rsid w:val="00022FA3"/>
    <w:rsid w:val="00053762"/>
    <w:rsid w:val="00055898"/>
    <w:rsid w:val="000730C9"/>
    <w:rsid w:val="0008664C"/>
    <w:rsid w:val="0009504F"/>
    <w:rsid w:val="000A18EF"/>
    <w:rsid w:val="000B0E70"/>
    <w:rsid w:val="000B6825"/>
    <w:rsid w:val="000C184F"/>
    <w:rsid w:val="000C6D8C"/>
    <w:rsid w:val="000E0490"/>
    <w:rsid w:val="00110763"/>
    <w:rsid w:val="00111730"/>
    <w:rsid w:val="00121A2F"/>
    <w:rsid w:val="00132A0B"/>
    <w:rsid w:val="00134B4A"/>
    <w:rsid w:val="0014498A"/>
    <w:rsid w:val="00172A20"/>
    <w:rsid w:val="00175A52"/>
    <w:rsid w:val="00184C1B"/>
    <w:rsid w:val="001F4779"/>
    <w:rsid w:val="00201D67"/>
    <w:rsid w:val="0021301C"/>
    <w:rsid w:val="00215839"/>
    <w:rsid w:val="0023515F"/>
    <w:rsid w:val="00246228"/>
    <w:rsid w:val="00280550"/>
    <w:rsid w:val="00285532"/>
    <w:rsid w:val="00295B8A"/>
    <w:rsid w:val="00296DFB"/>
    <w:rsid w:val="002979F8"/>
    <w:rsid w:val="002A61A3"/>
    <w:rsid w:val="002C260C"/>
    <w:rsid w:val="002E3C1E"/>
    <w:rsid w:val="002F4631"/>
    <w:rsid w:val="003160BC"/>
    <w:rsid w:val="00347105"/>
    <w:rsid w:val="003476DE"/>
    <w:rsid w:val="00354966"/>
    <w:rsid w:val="00356978"/>
    <w:rsid w:val="00362ED6"/>
    <w:rsid w:val="00374581"/>
    <w:rsid w:val="003747F0"/>
    <w:rsid w:val="003926C0"/>
    <w:rsid w:val="0039320F"/>
    <w:rsid w:val="003A16AD"/>
    <w:rsid w:val="003B27EE"/>
    <w:rsid w:val="003C236F"/>
    <w:rsid w:val="003E1667"/>
    <w:rsid w:val="0041244D"/>
    <w:rsid w:val="004431E0"/>
    <w:rsid w:val="004438E8"/>
    <w:rsid w:val="00454925"/>
    <w:rsid w:val="00460B04"/>
    <w:rsid w:val="00461DA6"/>
    <w:rsid w:val="00463176"/>
    <w:rsid w:val="00463D34"/>
    <w:rsid w:val="00467F1B"/>
    <w:rsid w:val="00476440"/>
    <w:rsid w:val="00495CAC"/>
    <w:rsid w:val="004A79CD"/>
    <w:rsid w:val="004B23B8"/>
    <w:rsid w:val="004D2441"/>
    <w:rsid w:val="00502A05"/>
    <w:rsid w:val="00534BF2"/>
    <w:rsid w:val="00540959"/>
    <w:rsid w:val="00541EE7"/>
    <w:rsid w:val="00545343"/>
    <w:rsid w:val="00547CFF"/>
    <w:rsid w:val="005516CB"/>
    <w:rsid w:val="0057107E"/>
    <w:rsid w:val="00571ABD"/>
    <w:rsid w:val="00583B13"/>
    <w:rsid w:val="00583DAB"/>
    <w:rsid w:val="00595F75"/>
    <w:rsid w:val="005C10BD"/>
    <w:rsid w:val="005E6B28"/>
    <w:rsid w:val="005F31E6"/>
    <w:rsid w:val="00614063"/>
    <w:rsid w:val="00642B6A"/>
    <w:rsid w:val="00660187"/>
    <w:rsid w:val="006647AD"/>
    <w:rsid w:val="006648C5"/>
    <w:rsid w:val="00674D41"/>
    <w:rsid w:val="00696D74"/>
    <w:rsid w:val="006B4B38"/>
    <w:rsid w:val="006D7005"/>
    <w:rsid w:val="006E2801"/>
    <w:rsid w:val="006E304C"/>
    <w:rsid w:val="006F150C"/>
    <w:rsid w:val="0072383B"/>
    <w:rsid w:val="00724FA7"/>
    <w:rsid w:val="00725321"/>
    <w:rsid w:val="007301E7"/>
    <w:rsid w:val="00780D35"/>
    <w:rsid w:val="00785210"/>
    <w:rsid w:val="007C3634"/>
    <w:rsid w:val="007C3908"/>
    <w:rsid w:val="00824A69"/>
    <w:rsid w:val="00834B6C"/>
    <w:rsid w:val="008365F0"/>
    <w:rsid w:val="0084409D"/>
    <w:rsid w:val="00852A32"/>
    <w:rsid w:val="008570B4"/>
    <w:rsid w:val="008705BE"/>
    <w:rsid w:val="008764D7"/>
    <w:rsid w:val="008777C3"/>
    <w:rsid w:val="008E3052"/>
    <w:rsid w:val="008F446B"/>
    <w:rsid w:val="0090775A"/>
    <w:rsid w:val="00910444"/>
    <w:rsid w:val="00947BB7"/>
    <w:rsid w:val="00967B8B"/>
    <w:rsid w:val="00975AF2"/>
    <w:rsid w:val="009924C5"/>
    <w:rsid w:val="00994568"/>
    <w:rsid w:val="00997E37"/>
    <w:rsid w:val="009B3054"/>
    <w:rsid w:val="009C3C23"/>
    <w:rsid w:val="009C59D0"/>
    <w:rsid w:val="00A07CB0"/>
    <w:rsid w:val="00A30828"/>
    <w:rsid w:val="00A320D1"/>
    <w:rsid w:val="00A36E63"/>
    <w:rsid w:val="00A45C68"/>
    <w:rsid w:val="00A51E60"/>
    <w:rsid w:val="00A57C2C"/>
    <w:rsid w:val="00A92024"/>
    <w:rsid w:val="00AB3B2A"/>
    <w:rsid w:val="00AC45BE"/>
    <w:rsid w:val="00AD2478"/>
    <w:rsid w:val="00B0184B"/>
    <w:rsid w:val="00B06AB1"/>
    <w:rsid w:val="00B13C50"/>
    <w:rsid w:val="00B26F11"/>
    <w:rsid w:val="00B57D67"/>
    <w:rsid w:val="00B71EA9"/>
    <w:rsid w:val="00B84828"/>
    <w:rsid w:val="00B9069A"/>
    <w:rsid w:val="00BC3AA4"/>
    <w:rsid w:val="00BC7669"/>
    <w:rsid w:val="00BD3486"/>
    <w:rsid w:val="00BE283A"/>
    <w:rsid w:val="00BE379D"/>
    <w:rsid w:val="00BE638C"/>
    <w:rsid w:val="00C07BDB"/>
    <w:rsid w:val="00C77C85"/>
    <w:rsid w:val="00C82B03"/>
    <w:rsid w:val="00C83BFD"/>
    <w:rsid w:val="00CA0436"/>
    <w:rsid w:val="00CD48B0"/>
    <w:rsid w:val="00CE62D9"/>
    <w:rsid w:val="00D17666"/>
    <w:rsid w:val="00D248ED"/>
    <w:rsid w:val="00D32F16"/>
    <w:rsid w:val="00D35593"/>
    <w:rsid w:val="00D37C9A"/>
    <w:rsid w:val="00D433B8"/>
    <w:rsid w:val="00D617B0"/>
    <w:rsid w:val="00D6379E"/>
    <w:rsid w:val="00D70726"/>
    <w:rsid w:val="00D8092A"/>
    <w:rsid w:val="00D94DAF"/>
    <w:rsid w:val="00D95B79"/>
    <w:rsid w:val="00DA5053"/>
    <w:rsid w:val="00DB41C6"/>
    <w:rsid w:val="00DB7A15"/>
    <w:rsid w:val="00DE2E82"/>
    <w:rsid w:val="00DE6D76"/>
    <w:rsid w:val="00E217BD"/>
    <w:rsid w:val="00E26874"/>
    <w:rsid w:val="00E358FB"/>
    <w:rsid w:val="00E4385D"/>
    <w:rsid w:val="00E74248"/>
    <w:rsid w:val="00EA3804"/>
    <w:rsid w:val="00EA3A33"/>
    <w:rsid w:val="00EA6C07"/>
    <w:rsid w:val="00EC03B0"/>
    <w:rsid w:val="00F538A5"/>
    <w:rsid w:val="00F61FC8"/>
    <w:rsid w:val="00F70A20"/>
    <w:rsid w:val="00FA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white,#c2d69b,#c8dafe"/>
    </o:shapedefaults>
    <o:shapelayout v:ext="edit">
      <o:idmap v:ext="edit" data="1"/>
    </o:shapelayout>
  </w:shapeDefaults>
  <w:decimalSymbol w:val="."/>
  <w:listSeparator w:val=","/>
  <w14:docId w14:val="7CC47E52"/>
  <w15:docId w15:val="{D28B0271-CC5D-4734-BA85-DDD489B3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4C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DB7A15"/>
    <w:pPr>
      <w:spacing w:before="120" w:after="120" w:line="204" w:lineRule="auto"/>
      <w:ind w:left="-144"/>
      <w:outlineLvl w:val="0"/>
    </w:pPr>
    <w:rPr>
      <w:rFonts w:asciiTheme="majorHAnsi" w:hAnsiTheme="majorHAnsi"/>
      <w:color w:val="4D160F" w:themeColor="accent2" w:themeShade="80"/>
      <w:sz w:val="96"/>
      <w:szCs w:val="96"/>
    </w:rPr>
  </w:style>
  <w:style w:type="paragraph" w:styleId="2">
    <w:name w:val="heading 2"/>
    <w:basedOn w:val="a"/>
    <w:next w:val="a"/>
    <w:link w:val="20"/>
    <w:qFormat/>
    <w:rsid w:val="00DB7A15"/>
    <w:pPr>
      <w:outlineLvl w:val="1"/>
    </w:pPr>
    <w:rPr>
      <w:rFonts w:asciiTheme="majorHAnsi" w:hAnsiTheme="majorHAnsi"/>
      <w:color w:val="4D160F" w:themeColor="accent2" w:themeShade="80"/>
      <w:sz w:val="36"/>
      <w:szCs w:val="36"/>
    </w:rPr>
  </w:style>
  <w:style w:type="paragraph" w:styleId="3">
    <w:name w:val="heading 3"/>
    <w:basedOn w:val="a"/>
    <w:next w:val="a"/>
    <w:link w:val="30"/>
    <w:qFormat/>
    <w:rsid w:val="002C260C"/>
    <w:pPr>
      <w:outlineLvl w:val="2"/>
    </w:pPr>
    <w:rPr>
      <w:rFonts w:ascii="Trebuchet MS" w:eastAsia="Times New Roman" w:hAnsi="Trebuchet MS" w:cs="Times New Roman"/>
      <w:caps/>
      <w:color w:val="D9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B7A15"/>
    <w:rPr>
      <w:rFonts w:asciiTheme="majorHAnsi" w:hAnsiTheme="majorHAnsi"/>
      <w:color w:val="4D160F" w:themeColor="accent2" w:themeShade="80"/>
      <w:sz w:val="96"/>
      <w:szCs w:val="96"/>
    </w:rPr>
  </w:style>
  <w:style w:type="character" w:customStyle="1" w:styleId="20">
    <w:name w:val="見出し 2 (文字)"/>
    <w:basedOn w:val="a0"/>
    <w:link w:val="2"/>
    <w:rsid w:val="00DB7A15"/>
    <w:rPr>
      <w:rFonts w:asciiTheme="majorHAnsi" w:hAnsiTheme="majorHAnsi"/>
      <w:color w:val="4D160F" w:themeColor="accent2" w:themeShade="80"/>
      <w:sz w:val="36"/>
      <w:szCs w:val="36"/>
    </w:rPr>
  </w:style>
  <w:style w:type="character" w:customStyle="1" w:styleId="30">
    <w:name w:val="見出し 3 (文字)"/>
    <w:basedOn w:val="a0"/>
    <w:link w:val="3"/>
    <w:rsid w:val="002C260C"/>
    <w:rPr>
      <w:rFonts w:ascii="Trebuchet MS" w:eastAsia="Times New Roman" w:hAnsi="Trebuchet MS" w:cs="Times New Roman"/>
      <w:caps/>
      <w:color w:val="D90000"/>
      <w:sz w:val="28"/>
      <w:szCs w:val="28"/>
    </w:rPr>
  </w:style>
  <w:style w:type="paragraph" w:customStyle="1" w:styleId="companyname">
    <w:name w:val="company name"/>
    <w:basedOn w:val="a"/>
    <w:rsid w:val="00463176"/>
    <w:pPr>
      <w:spacing w:after="240"/>
      <w:contextualSpacing/>
    </w:pPr>
    <w:rPr>
      <w:rFonts w:asciiTheme="majorHAnsi" w:hAnsiTheme="majorHAnsi"/>
      <w:color w:val="4D160F" w:themeColor="accent2" w:themeShade="80"/>
      <w:sz w:val="20"/>
      <w:szCs w:val="20"/>
    </w:rPr>
  </w:style>
  <w:style w:type="paragraph" w:customStyle="1" w:styleId="bold">
    <w:name w:val="bold"/>
    <w:basedOn w:val="a"/>
    <w:link w:val="boldChar"/>
    <w:rsid w:val="002C260C"/>
    <w:rPr>
      <w:rFonts w:ascii="Trebuchet MS" w:eastAsia="Times New Roman" w:hAnsi="Trebuchet MS" w:cs="Times New Roman"/>
      <w:b/>
      <w:sz w:val="20"/>
      <w:szCs w:val="20"/>
    </w:rPr>
  </w:style>
  <w:style w:type="character" w:customStyle="1" w:styleId="boldChar">
    <w:name w:val="bold Char"/>
    <w:basedOn w:val="a0"/>
    <w:link w:val="bold"/>
    <w:rsid w:val="002C260C"/>
    <w:rPr>
      <w:rFonts w:ascii="Trebuchet MS" w:eastAsia="Times New Roman" w:hAnsi="Trebuchet MS" w:cs="Times New Roman"/>
      <w:b/>
      <w:sz w:val="20"/>
      <w:szCs w:val="20"/>
    </w:rPr>
  </w:style>
  <w:style w:type="paragraph" w:customStyle="1" w:styleId="PartyInformation">
    <w:name w:val="Party Information"/>
    <w:basedOn w:val="a"/>
    <w:rsid w:val="00DB7A15"/>
    <w:pPr>
      <w:spacing w:after="240"/>
    </w:pPr>
    <w:rPr>
      <w:rFonts w:asciiTheme="majorHAnsi" w:hAnsiTheme="majorHAnsi"/>
      <w:color w:val="4D160F" w:themeColor="accent2" w:themeShade="8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568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994568"/>
    <w:rPr>
      <w:rFonts w:ascii="Tahoma" w:hAnsi="Tahoma" w:cs="Tahoma"/>
      <w:sz w:val="16"/>
      <w:szCs w:val="16"/>
    </w:rPr>
  </w:style>
  <w:style w:type="paragraph" w:customStyle="1" w:styleId="PartyInformation-Italic">
    <w:name w:val="Party Information - Italic"/>
    <w:basedOn w:val="a"/>
    <w:qFormat/>
    <w:rsid w:val="00DB7A15"/>
    <w:pPr>
      <w:spacing w:after="240"/>
    </w:pPr>
    <w:rPr>
      <w:rFonts w:asciiTheme="majorHAnsi" w:hAnsiTheme="majorHAnsi"/>
      <w:i/>
      <w:color w:val="4D160F" w:themeColor="accent2" w:themeShade="80"/>
      <w:sz w:val="20"/>
      <w:szCs w:val="20"/>
    </w:rPr>
  </w:style>
  <w:style w:type="table" w:styleId="a5">
    <w:name w:val="Table Grid"/>
    <w:basedOn w:val="a1"/>
    <w:uiPriority w:val="59"/>
    <w:rsid w:val="0013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5"/>
    <w:uiPriority w:val="59"/>
    <w:rsid w:val="00A51E60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33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33B8"/>
  </w:style>
  <w:style w:type="paragraph" w:styleId="a8">
    <w:name w:val="footer"/>
    <w:basedOn w:val="a"/>
    <w:link w:val="a9"/>
    <w:uiPriority w:val="99"/>
    <w:unhideWhenUsed/>
    <w:rsid w:val="00D43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33B8"/>
  </w:style>
  <w:style w:type="paragraph" w:styleId="aa">
    <w:name w:val="List Paragraph"/>
    <w:basedOn w:val="a"/>
    <w:uiPriority w:val="34"/>
    <w:qFormat/>
    <w:rsid w:val="003569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2266\AppData\Roaming\Microsoft\Templates\coholidaypartyinvite.dotx" TargetMode="Externa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0885-0381-488A-977C-72B3C8678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ABA94-4E88-4A4C-84F8-0A83DBEE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holidaypartyinvite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liday party invitation (for business event)</vt:lpstr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(for business event)</dc:title>
  <dc:creator>FJ-USER</dc:creator>
  <cp:lastModifiedBy>佐藤 紀子</cp:lastModifiedBy>
  <cp:revision>2</cp:revision>
  <cp:lastPrinted>2019-11-14T07:39:00Z</cp:lastPrinted>
  <dcterms:created xsi:type="dcterms:W3CDTF">2019-12-24T08:29:00Z</dcterms:created>
  <dcterms:modified xsi:type="dcterms:W3CDTF">2019-12-24T0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61789990</vt:lpwstr>
  </property>
</Properties>
</file>